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CD1" w:rsidRPr="00BB1511" w:rsidRDefault="00095CD1" w:rsidP="00095CD1">
      <w:pPr>
        <w:spacing w:before="100" w:beforeAutospacing="1"/>
        <w:jc w:val="right"/>
        <w:rPr>
          <w:sz w:val="24"/>
          <w:szCs w:val="24"/>
          <w:lang w:val="hu-HU"/>
        </w:rPr>
      </w:pPr>
      <w:r w:rsidRPr="00BB1511">
        <w:rPr>
          <w:sz w:val="24"/>
          <w:szCs w:val="24"/>
          <w:lang w:val="hu-HU"/>
        </w:rPr>
        <w:t>Molnár Dániel István</w:t>
      </w:r>
    </w:p>
    <w:p w:rsidR="004C1301" w:rsidRPr="00BB1511" w:rsidRDefault="004C1301" w:rsidP="00095CD1">
      <w:pPr>
        <w:jc w:val="center"/>
        <w:rPr>
          <w:sz w:val="52"/>
          <w:szCs w:val="52"/>
          <w:lang w:val="hu-HU"/>
        </w:rPr>
      </w:pPr>
      <w:r w:rsidRPr="00BB1511">
        <w:rPr>
          <w:b/>
          <w:sz w:val="52"/>
          <w:szCs w:val="52"/>
          <w:lang w:val="hu-HU"/>
        </w:rPr>
        <w:t xml:space="preserve">Az </w:t>
      </w:r>
      <w:r w:rsidR="00BB1511" w:rsidRPr="00BB1511">
        <w:rPr>
          <w:b/>
          <w:sz w:val="52"/>
          <w:szCs w:val="52"/>
          <w:lang w:val="hu-HU"/>
        </w:rPr>
        <w:t>iskola,</w:t>
      </w:r>
      <w:r w:rsidRPr="00BB1511">
        <w:rPr>
          <w:b/>
          <w:sz w:val="52"/>
          <w:szCs w:val="52"/>
          <w:lang w:val="hu-HU"/>
        </w:rPr>
        <w:t xml:space="preserve"> mint közösségi központ</w:t>
      </w:r>
    </w:p>
    <w:p w:rsidR="004C1301" w:rsidRPr="00BB1511" w:rsidRDefault="004C1301" w:rsidP="004C1301">
      <w:pPr>
        <w:rPr>
          <w:sz w:val="24"/>
          <w:szCs w:val="24"/>
          <w:lang w:val="hu-HU"/>
        </w:rPr>
      </w:pPr>
    </w:p>
    <w:p w:rsidR="00D10A7C" w:rsidRPr="00BB1511" w:rsidRDefault="00D10A7C" w:rsidP="004C1301">
      <w:pPr>
        <w:rPr>
          <w:sz w:val="24"/>
          <w:szCs w:val="24"/>
          <w:lang w:val="hu-HU"/>
        </w:rPr>
      </w:pPr>
    </w:p>
    <w:p w:rsidR="004C1301" w:rsidRPr="00BB1511" w:rsidRDefault="004C1301" w:rsidP="00095CD1">
      <w:pPr>
        <w:ind w:firstLine="708"/>
        <w:rPr>
          <w:sz w:val="24"/>
          <w:szCs w:val="24"/>
          <w:lang w:val="hu-HU"/>
        </w:rPr>
      </w:pPr>
      <w:r w:rsidRPr="00BB1511">
        <w:rPr>
          <w:sz w:val="24"/>
          <w:szCs w:val="24"/>
          <w:lang w:val="hu-HU"/>
        </w:rPr>
        <w:t>Manapság egy egyre inkább olyan világban élünk, ahol az individualista felfogás kezd</w:t>
      </w:r>
      <w:r w:rsidR="003471CF" w:rsidRPr="00BB1511">
        <w:rPr>
          <w:sz w:val="24"/>
          <w:szCs w:val="24"/>
          <w:lang w:val="hu-HU"/>
        </w:rPr>
        <w:t xml:space="preserve"> </w:t>
      </w:r>
      <w:r w:rsidRPr="00BB1511">
        <w:rPr>
          <w:sz w:val="24"/>
          <w:szCs w:val="24"/>
          <w:lang w:val="hu-HU"/>
        </w:rPr>
        <w:t xml:space="preserve">elterjedni és növekedni mindenhol, aminek egyik következménye az lett, hogy a csoportos, közösségi és társadalmi kapcsolatok egyre labilisabbá váltak és nehezebben alakulnak ki, </w:t>
      </w:r>
      <w:r w:rsidR="003471CF" w:rsidRPr="00BB1511">
        <w:rPr>
          <w:sz w:val="24"/>
          <w:szCs w:val="24"/>
          <w:lang w:val="hu-HU"/>
        </w:rPr>
        <w:t>és</w:t>
      </w:r>
      <w:r w:rsidRPr="00BB1511">
        <w:rPr>
          <w:sz w:val="24"/>
          <w:szCs w:val="24"/>
          <w:lang w:val="hu-HU"/>
        </w:rPr>
        <w:t xml:space="preserve"> könnyebben oldódnak fel. Az emberek kezdenek arra törekedni, hogy magukat helyezzék mások elé és ne a csoportokat, aminek a tagjai és az ideálok és célok helyébe is a kellemes családi légkör helyét kezdi átvenni a karrierista életfelfogás, ugyanis ezeknek a társadalmi változásoknak a legnagyobb elszenvedői a családok lettek.</w:t>
      </w:r>
      <w:r w:rsidR="00BB1511">
        <w:rPr>
          <w:sz w:val="24"/>
          <w:szCs w:val="24"/>
          <w:lang w:val="hu-HU"/>
        </w:rPr>
        <w:t xml:space="preserve"> </w:t>
      </w:r>
      <w:r w:rsidRPr="00BB1511">
        <w:rPr>
          <w:sz w:val="24"/>
          <w:szCs w:val="24"/>
          <w:lang w:val="hu-HU"/>
        </w:rPr>
        <w:t xml:space="preserve">Az utóbbi fél évszázadban a családi szerkezet drasztikusan megváltozott és változik most is, az eddigi családok mérete akár 16-18 fő is lehetett, mivel ekkor még a szűk rétegbe tartoztak a nagyszülők is, akik egészen életük végéig a gyerekeikkel és az unokáikkal egy fedél alatt laktak, amennyiben a házasság úgy hozta. Azonban a jelenlegi családok létszáma nagy mértékben redukálódott, átlagosan 3-5 fős háztartásokra, aminek 2 főbb oka van. Az első, hogy a szülők a karrierista életmód és a nyugati házassági szokásoknak megfelelően egyre később kötnek házasságot és egyre kevesebb gyereket terveznek, ha egyáltalán terveznek gyermeket </w:t>
      </w:r>
      <w:r w:rsidR="00BB1511" w:rsidRPr="00BB1511">
        <w:rPr>
          <w:sz w:val="24"/>
          <w:szCs w:val="24"/>
          <w:lang w:val="hu-HU"/>
        </w:rPr>
        <w:t>vállalni</w:t>
      </w:r>
      <w:r w:rsidRPr="00BB1511">
        <w:rPr>
          <w:sz w:val="24"/>
          <w:szCs w:val="24"/>
          <w:lang w:val="hu-HU"/>
        </w:rPr>
        <w:t>. A másik jelentős ok természetesen, hogy a nagyszülők már csak a családoknak egy nagyon kis arányukban vannak jelen a háztartásban, viszont ha személyes jelenlétük csökkent is hasonlóan az eddigiekhez, próbálják támogatni családjaikat, ami megváltozott az a módszer. A helyett, hogy a ház körüli teendőkből vegye ki a részét és ezzel a feleségnek segítsen az otthoni feladatokban, helyette inkább már financiálisan próbálják meg segíteni a családjukat. Viszont nem csak a családtagok száma csökkent egy háztartásban az elmúlt években hanem maga a családok száma is. Ennek egyik oka a már sokszor említett karrierista életmód és az ebből jövő döntések miszerint az emberek nem szeretnének feltétlen házasságot</w:t>
      </w:r>
      <w:r w:rsidR="00095CD1" w:rsidRPr="00BB1511">
        <w:rPr>
          <w:sz w:val="24"/>
          <w:szCs w:val="24"/>
          <w:lang w:val="hu-HU"/>
        </w:rPr>
        <w:t xml:space="preserve"> kötni, vagy gyereket vállalni.</w:t>
      </w:r>
      <w:r w:rsidR="003471CF" w:rsidRPr="00BB1511">
        <w:rPr>
          <w:sz w:val="24"/>
          <w:szCs w:val="24"/>
          <w:lang w:val="hu-HU"/>
        </w:rPr>
        <w:t xml:space="preserve"> Amennyiben gyereket válla</w:t>
      </w:r>
      <w:r w:rsidR="00BB1511">
        <w:rPr>
          <w:sz w:val="24"/>
          <w:szCs w:val="24"/>
          <w:lang w:val="hu-HU"/>
        </w:rPr>
        <w:t>l</w:t>
      </w:r>
      <w:r w:rsidR="003471CF" w:rsidRPr="00BB1511">
        <w:rPr>
          <w:sz w:val="24"/>
          <w:szCs w:val="24"/>
          <w:lang w:val="hu-HU"/>
        </w:rPr>
        <w:t>nak ezt egyre később teszik miután úgy érzik, hogy kialakítottak maguknak egy megfelelő anyagi hátteret, amivel képesek lesznek felnevelni egy gyereket. Ennek következményeként sok nő csak a negyvenes éveiben válik anyukává, de ebből több egészségügyi probléma is kialakulhat a gyereknél.</w:t>
      </w:r>
      <w:r w:rsidR="00BB1511">
        <w:rPr>
          <w:sz w:val="24"/>
          <w:szCs w:val="24"/>
          <w:lang w:val="hu-HU"/>
        </w:rPr>
        <w:t xml:space="preserve"> </w:t>
      </w:r>
      <w:r w:rsidRPr="00BB1511">
        <w:rPr>
          <w:sz w:val="24"/>
          <w:szCs w:val="24"/>
          <w:lang w:val="hu-HU"/>
        </w:rPr>
        <w:t>Továbbá a másik nyomós indok, ami leginkább reprezentálja a cs</w:t>
      </w:r>
      <w:r w:rsidR="00BB1511">
        <w:rPr>
          <w:sz w:val="24"/>
          <w:szCs w:val="24"/>
          <w:lang w:val="hu-HU"/>
        </w:rPr>
        <w:t>aládi kötelékek elgyengülésé</w:t>
      </w:r>
      <w:r w:rsidRPr="00BB1511">
        <w:rPr>
          <w:sz w:val="24"/>
          <w:szCs w:val="24"/>
          <w:lang w:val="hu-HU"/>
        </w:rPr>
        <w:t xml:space="preserve"> az </w:t>
      </w:r>
      <w:r w:rsidR="00BB1511" w:rsidRPr="00BB1511">
        <w:rPr>
          <w:sz w:val="24"/>
          <w:szCs w:val="24"/>
          <w:lang w:val="hu-HU"/>
        </w:rPr>
        <w:t>utóbbi</w:t>
      </w:r>
      <w:r w:rsidRPr="00BB1511">
        <w:rPr>
          <w:sz w:val="24"/>
          <w:szCs w:val="24"/>
          <w:lang w:val="hu-HU"/>
        </w:rPr>
        <w:t xml:space="preserve"> időben drasztikusan megnövekedett válási arányszámok. Az </w:t>
      </w:r>
      <w:r w:rsidR="00BB1511" w:rsidRPr="00BB1511">
        <w:rPr>
          <w:sz w:val="24"/>
          <w:szCs w:val="24"/>
          <w:lang w:val="hu-HU"/>
        </w:rPr>
        <w:t>utóbbi</w:t>
      </w:r>
      <w:r w:rsidRPr="00BB1511">
        <w:rPr>
          <w:sz w:val="24"/>
          <w:szCs w:val="24"/>
          <w:lang w:val="hu-HU"/>
        </w:rPr>
        <w:t xml:space="preserve"> évtizedekben a válások száma jelentősen megnövekedett, olyan szinten, hogy a majdnem minden második házasság válással végződik és habár ez a tendencia minimálisan, de elkezdett csökkeni, ezen az sem segít, hogy maga a házasságok száma is csökkenőben van.</w:t>
      </w:r>
    </w:p>
    <w:p w:rsidR="004C1301" w:rsidRPr="00BB1511" w:rsidRDefault="004C1301" w:rsidP="004C1301">
      <w:pPr>
        <w:ind w:firstLine="708"/>
        <w:rPr>
          <w:sz w:val="24"/>
          <w:szCs w:val="24"/>
          <w:lang w:val="hu-HU"/>
        </w:rPr>
      </w:pPr>
      <w:r w:rsidRPr="00BB1511">
        <w:rPr>
          <w:sz w:val="24"/>
          <w:szCs w:val="24"/>
          <w:lang w:val="hu-HU"/>
        </w:rPr>
        <w:lastRenderedPageBreak/>
        <w:t>Ezeknek a változásoknak leginkább tered adó helyszínei a városok. Az urbanizáció és a szuburbanizáció hatására az emberek egyre inkább városi vonzáskörzetekbe, avagy agglomerációkba költöznek a jobb munkalehetőségek reményében. Ebből adódóan a városok hatalmas létszáma és a munka felé fordított magas óraszámokból következően a városi tömegek egyre inkább elhatárolódnak egymástól, egyre kevesebb időt szánnak egymásra és egyre kevesebb stabil kapcsolatot alakítanak ki. Visszatérve a családokra nyugaton elterjedőben van az a szokás, hogy a gyerek születése után nagyon rövid időn belül az édesanya visszaáll a munkába és a helyett, hogy a szülők foglalkoznának a gyerekekkel, valamilyen szociális ellátáshoz fordulnak és bölcsödébe teszik a gyereket, vagy felfogadnak mellé egy gondozót, aki vigyáz majd rá, miközben a szülők távol</w:t>
      </w:r>
      <w:r w:rsidR="00BB1511">
        <w:rPr>
          <w:sz w:val="24"/>
          <w:szCs w:val="24"/>
          <w:lang w:val="hu-HU"/>
        </w:rPr>
        <w:t xml:space="preserve"> </w:t>
      </w:r>
      <w:r w:rsidRPr="00BB1511">
        <w:rPr>
          <w:sz w:val="24"/>
          <w:szCs w:val="24"/>
          <w:lang w:val="hu-HU"/>
        </w:rPr>
        <w:t xml:space="preserve">vannak esetleg a nagyszülők gondjára </w:t>
      </w:r>
      <w:r w:rsidR="00BB1511" w:rsidRPr="00BB1511">
        <w:rPr>
          <w:sz w:val="24"/>
          <w:szCs w:val="24"/>
          <w:lang w:val="hu-HU"/>
        </w:rPr>
        <w:t>bízzák</w:t>
      </w:r>
      <w:r w:rsidRPr="00BB1511">
        <w:rPr>
          <w:sz w:val="24"/>
          <w:szCs w:val="24"/>
          <w:lang w:val="hu-HU"/>
        </w:rPr>
        <w:t>, amen</w:t>
      </w:r>
      <w:r w:rsidR="00BB1511">
        <w:rPr>
          <w:sz w:val="24"/>
          <w:szCs w:val="24"/>
          <w:lang w:val="hu-HU"/>
        </w:rPr>
        <w:t>n</w:t>
      </w:r>
      <w:r w:rsidRPr="00BB1511">
        <w:rPr>
          <w:sz w:val="24"/>
          <w:szCs w:val="24"/>
          <w:lang w:val="hu-HU"/>
        </w:rPr>
        <w:t xml:space="preserve">yiben nekik erre van kapacitásuk. Mindegyik esetben viszont a szülők a gyerekükkel töltött idejüket inkább a munkába forgatják, ami a gyerek számára meghatározó lehet, hiszen ebben a korban jelentősen meghatározó az, hogy megtanulja a társadalmi normákat és szerepeket, hogy hogyan kell viselkedni és a tettei milyen következményekhez vezetnek, vagyis röviden ez az első és egyik legfontosabb lépés a társadalomba való </w:t>
      </w:r>
      <w:r w:rsidR="00BB1511" w:rsidRPr="00BB1511">
        <w:rPr>
          <w:sz w:val="24"/>
          <w:szCs w:val="24"/>
          <w:lang w:val="hu-HU"/>
        </w:rPr>
        <w:t>beintegrálódásához</w:t>
      </w:r>
      <w:r w:rsidRPr="00BB1511">
        <w:rPr>
          <w:sz w:val="24"/>
          <w:szCs w:val="24"/>
          <w:lang w:val="hu-HU"/>
        </w:rPr>
        <w:t>.</w:t>
      </w:r>
    </w:p>
    <w:p w:rsidR="004C1301" w:rsidRPr="00BB1511" w:rsidRDefault="004C1301" w:rsidP="004C1301">
      <w:pPr>
        <w:ind w:firstLine="708"/>
        <w:rPr>
          <w:sz w:val="24"/>
          <w:szCs w:val="24"/>
          <w:lang w:val="hu-HU"/>
        </w:rPr>
      </w:pPr>
      <w:r w:rsidRPr="00BB1511">
        <w:rPr>
          <w:sz w:val="24"/>
          <w:szCs w:val="24"/>
          <w:lang w:val="hu-HU"/>
        </w:rPr>
        <w:t xml:space="preserve">Az a kérdés tehát, hogy amennyiben ez a családi közeg és annak az integráló ereje egyre jobban redukálódik egy gyerek életében, milyen lépéseket tehet a társadalom, vagy van-e egy olyan szociális intézmény, ami ha át nem is veheti a családok e funkcióját, de képes segíteni kiegyensúlyozni azt? Erre a kérdésre adhat választ az iskola, pontosabban az </w:t>
      </w:r>
      <w:r w:rsidR="00BB1511" w:rsidRPr="00BB1511">
        <w:rPr>
          <w:sz w:val="24"/>
          <w:szCs w:val="24"/>
          <w:lang w:val="hu-HU"/>
        </w:rPr>
        <w:t>általános iskola</w:t>
      </w:r>
      <w:r w:rsidRPr="00BB1511">
        <w:rPr>
          <w:sz w:val="24"/>
          <w:szCs w:val="24"/>
          <w:lang w:val="hu-HU"/>
        </w:rPr>
        <w:t>. Legelőször a kisgyerekek akkor hagyják el a családi közeget és ezzel együtt a komfortzónát, amikor először kerülnek óvodába, vagy bölcsödébe, ilyenkor ismerkednek meg legelőször más velük egykorú gyerekekkel és lépnek velük interakciókba, ilyenkor kerülnek be egy olyan közösségbe, ahol nem körülöttük forog a világ és nem ők kerüln</w:t>
      </w:r>
      <w:r w:rsidR="003471CF" w:rsidRPr="00BB1511">
        <w:rPr>
          <w:sz w:val="24"/>
          <w:szCs w:val="24"/>
          <w:lang w:val="hu-HU"/>
        </w:rPr>
        <w:t>ek középpontba minden esetben. E</w:t>
      </w:r>
      <w:r w:rsidRPr="00BB1511">
        <w:rPr>
          <w:sz w:val="24"/>
          <w:szCs w:val="24"/>
          <w:lang w:val="hu-HU"/>
        </w:rPr>
        <w:t xml:space="preserve">nnek hatására teszik ezzel meg az első lépéseket a világ felé és a felé, hogy önállóak legyenek, akkor is ha ezeket még nem realizálták. Viszont pont e miatt, hogy a gyerekek még nem igazán veszik észre mi is folyik körülöttük ilyen fiatal korban, az alapvető normákon kívül nem igazán tanulnak meg sok mindent, akkor is ha ezek gyakran látens folyamatok. Az általános iskola fogja legelőször nyújtani azt a közösséget a gyerekek számára, amelyben már több és hosszabb ideig fog más gyerekekkel is kapcsolatba lépni, ráadásul nem csak a saját korosztályán belül, hanem akár 6-8 évvel idősebbekkel is. Meg fog ismerkedni tudományágakkal, ami a világnak a fizikai </w:t>
      </w:r>
      <w:r w:rsidR="00BB1511" w:rsidRPr="00BB1511">
        <w:rPr>
          <w:sz w:val="24"/>
          <w:szCs w:val="24"/>
          <w:lang w:val="hu-HU"/>
        </w:rPr>
        <w:t>strukturális</w:t>
      </w:r>
      <w:r w:rsidRPr="00BB1511">
        <w:rPr>
          <w:sz w:val="24"/>
          <w:szCs w:val="24"/>
          <w:lang w:val="hu-HU"/>
        </w:rPr>
        <w:t xml:space="preserve"> működését mutatja majd be a számára és nagyobb szinten lesz rá hatással a </w:t>
      </w:r>
      <w:r w:rsidR="00A25B45" w:rsidRPr="00BB1511">
        <w:rPr>
          <w:sz w:val="24"/>
          <w:szCs w:val="24"/>
          <w:lang w:val="hu-HU"/>
        </w:rPr>
        <w:t>ezek a látens tanulási folyamatok,</w:t>
      </w:r>
      <w:r w:rsidRPr="00BB1511">
        <w:rPr>
          <w:sz w:val="24"/>
          <w:szCs w:val="24"/>
          <w:lang w:val="hu-HU"/>
        </w:rPr>
        <w:t xml:space="preserve"> a láthatatlan társadalmi struktúrák megismerése, vagyis a szerepek elsajátítása, másokkal való viselkedés, társadalmi szabályok és normák megtanulása. Ezek által egy sajátos önmegismerés és önfejlődés is végbe fog menni, hiszen itt fogják olyan feladatok elé állítani, ahol most először össze is mérheti a saját képességeit és tehetségét, szorgalmát kortársaival. Az iskola egy olyan helyszínt tud ezáltal nyújtani, ahol a gyerekek megismerkednek a társadalom egy dimenziójával és ezáltal ki tudnak alakítani egy önreflexiót, amely segítségével képesek lesznek magukat fejleszteni, mint kognitív, mint </w:t>
      </w:r>
      <w:r w:rsidRPr="00BB1511">
        <w:rPr>
          <w:sz w:val="24"/>
          <w:szCs w:val="24"/>
          <w:lang w:val="hu-HU"/>
        </w:rPr>
        <w:lastRenderedPageBreak/>
        <w:t>affektív, mint szociális tudásukat</w:t>
      </w:r>
      <w:r w:rsidR="00B14A5C" w:rsidRPr="00BB1511">
        <w:rPr>
          <w:sz w:val="24"/>
          <w:szCs w:val="24"/>
          <w:lang w:val="hu-HU"/>
        </w:rPr>
        <w:t xml:space="preserve"> (Pusztai Gabriella,2004). </w:t>
      </w:r>
      <w:r w:rsidRPr="00BB1511">
        <w:rPr>
          <w:sz w:val="24"/>
          <w:szCs w:val="24"/>
          <w:lang w:val="hu-HU"/>
        </w:rPr>
        <w:t xml:space="preserve">Viszont az iskola fontosságát egyfajta </w:t>
      </w:r>
      <w:r w:rsidR="00BB1511" w:rsidRPr="00BB1511">
        <w:rPr>
          <w:sz w:val="24"/>
          <w:szCs w:val="24"/>
          <w:lang w:val="hu-HU"/>
        </w:rPr>
        <w:t>fordított</w:t>
      </w:r>
      <w:r w:rsidRPr="00BB1511">
        <w:rPr>
          <w:sz w:val="24"/>
          <w:szCs w:val="24"/>
          <w:lang w:val="hu-HU"/>
        </w:rPr>
        <w:t xml:space="preserve"> szemlélettel is be tudjuk bizonyítani, tehát nézzük meg mi lesz akkor ha a gyerek nem jár iskolába, vagy nem fejezi be az iskolát. Az ilyen gyerekek, aki ideje előtt elhagyják az iskolát statisztikailag kimutathatóan nagyobb</w:t>
      </w:r>
      <w:r w:rsidR="00BB1511">
        <w:rPr>
          <w:sz w:val="24"/>
          <w:szCs w:val="24"/>
          <w:lang w:val="hu-HU"/>
        </w:rPr>
        <w:t xml:space="preserve"> arányban lesznek képtelenek be</w:t>
      </w:r>
      <w:r w:rsidRPr="00BB1511">
        <w:rPr>
          <w:sz w:val="24"/>
          <w:szCs w:val="24"/>
          <w:lang w:val="hu-HU"/>
        </w:rPr>
        <w:t>kerülni a munkaerőpiacra, vagy csak nagyon kevés ideig és mivel önerőből nem tudnak megfelelő legális munkát találni maguknak. Így a pénzszerzési lehetőségük is egyre jobban csökken, viszont az emberi szükségleteiket ki kell elégíteniük, ezáltal az egyetlen megoldás számukra a bűnözés útja lehet. Az erőszakos bűnelkövetők magas arányban alulképzettek és alacsony iskolai végzettséggel rendelkeznek. A másik következménye az iskolakerülésnek a kognitív és a szociális készségek visszamaradottsága, ez később ismételten vezethet arra, hogy nehézségeik adódjanak a munkatalálással. A visszamaradott kognitív és szociális készségei miatt, továbbá a deviáns viselkedésének következtében a korai iskolaelhagyóknak szinte teljesen megszűnik a későbbiekben a lehetőségük a mobilitásra és a társadalom elizolálja majd ezeket az egyedeket.</w:t>
      </w:r>
    </w:p>
    <w:p w:rsidR="004C1301" w:rsidRPr="00BB1511" w:rsidRDefault="004C1301" w:rsidP="004C1301">
      <w:pPr>
        <w:ind w:firstLine="708"/>
        <w:rPr>
          <w:sz w:val="24"/>
          <w:szCs w:val="24"/>
          <w:lang w:val="hu-HU"/>
        </w:rPr>
      </w:pPr>
      <w:r w:rsidRPr="00BB1511">
        <w:rPr>
          <w:sz w:val="24"/>
          <w:szCs w:val="24"/>
          <w:lang w:val="hu-HU"/>
        </w:rPr>
        <w:t>Láthatjuk tehát, hogy az iskola milyen nagy szerepet is tölt be a társadalom működésében mint intézmény, de ki kell kötni, hogy ez nem minden esetben működik ilyen fényesen. Az iskolával és az oktatási rendszerrel kapcsolatban találhatunk rengeteg inte</w:t>
      </w:r>
      <w:r w:rsidR="00A25B45" w:rsidRPr="00BB1511">
        <w:rPr>
          <w:sz w:val="24"/>
          <w:szCs w:val="24"/>
          <w:lang w:val="hu-HU"/>
        </w:rPr>
        <w:t>r</w:t>
      </w:r>
      <w:r w:rsidRPr="00BB1511">
        <w:rPr>
          <w:sz w:val="24"/>
          <w:szCs w:val="24"/>
          <w:lang w:val="hu-HU"/>
        </w:rPr>
        <w:t>nacionális problémát. Ilyen negatív jelenség, ami főleg az Egyesültállamokban és Japánban ismeretes, de bizonyos szinten a világban bárhol megtalálható. A „bullying” egy igen tág fogalom, amit nehéz meghatározni, mert több területen és formában jelen van és egészen a kis piszkálódástól az erőszakos cselekvésekig hat. Ez általában egy olyan folyamat, amikor egy iskolai közösségen belül egy vagy több gyerek kiszemelt áldozattá válik a többiek által, akit, vagy akiket ezután verbálisan, vagy fizikailag bántalmaznak és diszkriminálnak.</w:t>
      </w:r>
      <w:r w:rsidR="00A25B45" w:rsidRPr="00BB1511">
        <w:rPr>
          <w:sz w:val="24"/>
          <w:szCs w:val="24"/>
          <w:lang w:val="hu-HU"/>
        </w:rPr>
        <w:t xml:space="preserve"> A bullyingnak </w:t>
      </w:r>
      <w:r w:rsidR="008A5827" w:rsidRPr="00BB1511">
        <w:rPr>
          <w:sz w:val="24"/>
          <w:szCs w:val="24"/>
          <w:lang w:val="hu-HU"/>
        </w:rPr>
        <w:t>legfőbbképp</w:t>
      </w:r>
      <w:r w:rsidR="00A25B45" w:rsidRPr="00BB1511">
        <w:rPr>
          <w:sz w:val="24"/>
          <w:szCs w:val="24"/>
          <w:lang w:val="hu-HU"/>
        </w:rPr>
        <w:t xml:space="preserve"> az iskola ad teret ezért a tanároknak külö</w:t>
      </w:r>
      <w:r w:rsidR="008A5827" w:rsidRPr="00BB1511">
        <w:rPr>
          <w:sz w:val="24"/>
          <w:szCs w:val="24"/>
          <w:lang w:val="hu-HU"/>
        </w:rPr>
        <w:t>nösen oda kell figyelniük</w:t>
      </w:r>
      <w:r w:rsidRPr="00BB1511">
        <w:rPr>
          <w:sz w:val="24"/>
          <w:szCs w:val="24"/>
          <w:lang w:val="hu-HU"/>
        </w:rPr>
        <w:t xml:space="preserve"> </w:t>
      </w:r>
      <w:r w:rsidR="008A5827" w:rsidRPr="00BB1511">
        <w:rPr>
          <w:sz w:val="24"/>
          <w:szCs w:val="24"/>
          <w:lang w:val="hu-HU"/>
        </w:rPr>
        <w:t xml:space="preserve">az ilyen áldozatokra és, hogy megakadályozzák az ilyen bullyingok kialakulását és elfajulását. </w:t>
      </w:r>
      <w:r w:rsidRPr="00BB1511">
        <w:rPr>
          <w:sz w:val="24"/>
          <w:szCs w:val="24"/>
          <w:lang w:val="hu-HU"/>
        </w:rPr>
        <w:t>Egy másik elterjedt formája ennek az inte</w:t>
      </w:r>
      <w:r w:rsidR="00BB1511">
        <w:rPr>
          <w:sz w:val="24"/>
          <w:szCs w:val="24"/>
          <w:lang w:val="hu-HU"/>
        </w:rPr>
        <w:t>r</w:t>
      </w:r>
      <w:r w:rsidRPr="00BB1511">
        <w:rPr>
          <w:sz w:val="24"/>
          <w:szCs w:val="24"/>
          <w:lang w:val="hu-HU"/>
        </w:rPr>
        <w:t>net megjelenésével jött be, amit „cyber bullying”-nak hívnak, itt a fizikai bántalmazás nem kap teret, de a verbális annál inkább. Gyakran mivel itt közvetett kapcsolatról van szó és a fiatalok nem tudják felmérni általában a tetteiknek a súlyát és annak következményét, olyan dolgokat írnak másoknak, amely mély pszichológiai sebeket okozhat. A „bullying” azóta sok fiatalkorú öngyilkosságának az oka és egy olyan probléma, ami egyre több figyelmet kap</w:t>
      </w:r>
      <w:r w:rsidR="00007255" w:rsidRPr="00BB1511">
        <w:rPr>
          <w:sz w:val="24"/>
          <w:szCs w:val="24"/>
          <w:lang w:val="hu-HU"/>
        </w:rPr>
        <w:t xml:space="preserve"> (Várnai D, Jármi É.,2016)</w:t>
      </w:r>
      <w:r w:rsidRPr="00BB1511">
        <w:rPr>
          <w:sz w:val="24"/>
          <w:szCs w:val="24"/>
          <w:lang w:val="hu-HU"/>
        </w:rPr>
        <w:t xml:space="preserve">. </w:t>
      </w:r>
    </w:p>
    <w:p w:rsidR="004C1301" w:rsidRPr="00BB1511" w:rsidRDefault="004C1301" w:rsidP="004C1301">
      <w:pPr>
        <w:ind w:firstLine="708"/>
        <w:rPr>
          <w:sz w:val="24"/>
          <w:szCs w:val="24"/>
          <w:lang w:val="hu-HU"/>
        </w:rPr>
      </w:pPr>
      <w:r w:rsidRPr="00BB1511">
        <w:rPr>
          <w:sz w:val="24"/>
          <w:szCs w:val="24"/>
          <w:lang w:val="hu-HU"/>
        </w:rPr>
        <w:t>Az iskolának meg van tehát a pozitív és néha a negatív oldala is,</w:t>
      </w:r>
      <w:r w:rsidR="00D60513" w:rsidRPr="00BB1511">
        <w:rPr>
          <w:sz w:val="24"/>
          <w:szCs w:val="24"/>
          <w:lang w:val="hu-HU"/>
        </w:rPr>
        <w:t xml:space="preserve"> de mi most egy kérdésre akarunk választ találni, ez a kérdés pedig az, hogy képes-e az iskola ilyen társadalmi feltételek mellett is hely állni és összetartó közösségeket formálni. Ennek a vizsgálatához egy kis falut iskoláját néztem meg, mivel a falvakban köztudottan nagyobb az összetartás mint a városokban</w:t>
      </w:r>
      <w:r w:rsidR="008A5827" w:rsidRPr="00BB1511">
        <w:rPr>
          <w:sz w:val="24"/>
          <w:szCs w:val="24"/>
          <w:lang w:val="hu-HU"/>
        </w:rPr>
        <w:t xml:space="preserve"> és ahogy az előbb már kifejtettem a városok a fő helyszínei a közö</w:t>
      </w:r>
      <w:r w:rsidR="00BB1511">
        <w:rPr>
          <w:sz w:val="24"/>
          <w:szCs w:val="24"/>
          <w:lang w:val="hu-HU"/>
        </w:rPr>
        <w:t>s</w:t>
      </w:r>
      <w:r w:rsidR="008A5827" w:rsidRPr="00BB1511">
        <w:rPr>
          <w:sz w:val="24"/>
          <w:szCs w:val="24"/>
          <w:lang w:val="hu-HU"/>
        </w:rPr>
        <w:t>ségek széthullásának</w:t>
      </w:r>
      <w:r w:rsidR="00D60513" w:rsidRPr="00BB1511">
        <w:rPr>
          <w:sz w:val="24"/>
          <w:szCs w:val="24"/>
          <w:lang w:val="hu-HU"/>
        </w:rPr>
        <w:t xml:space="preserve">. Ehhez a pilismaróti Bozóky Mihány Általános Iskolát térképeztem fel. Először Pilismarótról egy pár szót. Pilismarót egy </w:t>
      </w:r>
      <w:r w:rsidR="008A5827" w:rsidRPr="00BB1511">
        <w:rPr>
          <w:sz w:val="24"/>
          <w:szCs w:val="24"/>
          <w:lang w:val="hu-HU"/>
        </w:rPr>
        <w:t>44,58 km</w:t>
      </w:r>
      <w:r w:rsidR="008A5827" w:rsidRPr="00BB1511">
        <w:rPr>
          <w:sz w:val="24"/>
          <w:szCs w:val="24"/>
          <w:vertAlign w:val="superscript"/>
          <w:lang w:val="hu-HU"/>
        </w:rPr>
        <w:t>2</w:t>
      </w:r>
      <w:r w:rsidR="00BB1511">
        <w:rPr>
          <w:sz w:val="24"/>
          <w:szCs w:val="24"/>
          <w:lang w:val="hu-HU"/>
        </w:rPr>
        <w:t xml:space="preserve"> területű</w:t>
      </w:r>
      <w:r w:rsidR="00D60513" w:rsidRPr="00BB1511">
        <w:rPr>
          <w:sz w:val="24"/>
          <w:szCs w:val="24"/>
          <w:lang w:val="hu-HU"/>
        </w:rPr>
        <w:t xml:space="preserve"> relatíven kis falu a Duna partján. Visegrád és Esztergom </w:t>
      </w:r>
      <w:r w:rsidR="00D60513" w:rsidRPr="00BB1511">
        <w:rPr>
          <w:sz w:val="24"/>
          <w:szCs w:val="24"/>
          <w:lang w:val="hu-HU"/>
        </w:rPr>
        <w:lastRenderedPageBreak/>
        <w:t>között helyezkedik el, mindkét város könnyen és gyorsan megközelíthető, továbbá kocsival Budapesten lehet lenni közel fél óra alatt, mégis a három nagyváros közül inkább Esztergom agglomerációjának mondható, mivel az emberek nagy</w:t>
      </w:r>
      <w:r w:rsidR="00BB1511">
        <w:rPr>
          <w:sz w:val="24"/>
          <w:szCs w:val="24"/>
          <w:lang w:val="hu-HU"/>
        </w:rPr>
        <w:t xml:space="preserve"> </w:t>
      </w:r>
      <w:r w:rsidR="00D60513" w:rsidRPr="00BB1511">
        <w:rPr>
          <w:sz w:val="24"/>
          <w:szCs w:val="24"/>
          <w:lang w:val="hu-HU"/>
        </w:rPr>
        <w:t xml:space="preserve">részét munkaügyben az esztergomi vonzáskörzet viszi el. Hozzá kell tenni ennek Pilismarót a legfőbb oka, hiszen </w:t>
      </w:r>
      <w:r w:rsidR="006603A0" w:rsidRPr="00BB1511">
        <w:rPr>
          <w:sz w:val="24"/>
          <w:szCs w:val="24"/>
          <w:lang w:val="hu-HU"/>
        </w:rPr>
        <w:t>a faluban a munkalehetőségek száma igen le van redukálva, az emberek többsége a közelben levő Suzuki gyá</w:t>
      </w:r>
      <w:r w:rsidR="008A5827" w:rsidRPr="00BB1511">
        <w:rPr>
          <w:sz w:val="24"/>
          <w:szCs w:val="24"/>
          <w:lang w:val="hu-HU"/>
        </w:rPr>
        <w:t>r</w:t>
      </w:r>
      <w:r w:rsidR="00007255" w:rsidRPr="00BB1511">
        <w:rPr>
          <w:sz w:val="24"/>
          <w:szCs w:val="24"/>
          <w:lang w:val="hu-HU"/>
        </w:rPr>
        <w:t xml:space="preserve"> munkása. A falu lakossága 1986</w:t>
      </w:r>
      <w:r w:rsidR="006603A0" w:rsidRPr="00BB1511">
        <w:rPr>
          <w:sz w:val="24"/>
          <w:szCs w:val="24"/>
          <w:lang w:val="hu-HU"/>
        </w:rPr>
        <w:t>, a beköltözők száma egy alacsony monoton növekedést mutat, de arányaiban nem ér fel az elköltözők számával, tehát a település lélekszáma évről-évre csökken</w:t>
      </w:r>
      <w:r w:rsidR="008A5827" w:rsidRPr="00BB1511">
        <w:rPr>
          <w:sz w:val="24"/>
          <w:szCs w:val="24"/>
          <w:lang w:val="hu-HU"/>
        </w:rPr>
        <w:t xml:space="preserve"> (KSH,2015)</w:t>
      </w:r>
      <w:r w:rsidR="006603A0" w:rsidRPr="00BB1511">
        <w:rPr>
          <w:sz w:val="24"/>
          <w:szCs w:val="24"/>
          <w:lang w:val="hu-HU"/>
        </w:rPr>
        <w:t>. A faluban egy óvoda, egy iskola, egy kocsma, két templom és egy sportcsarnok található, amelyek összességében nem funkcionálnak kielégítően a közösség számára. Ugyanis a kocsmák száma az elmúlt években az ötödére csökkent és a jelenlegi állapota sem elég megfelelő ahhoz, hogy csábítsa az embereket. A településen nincsen rendes közösségi ház, amely használható lenne és egyedül a sportcsarnok ad szórakozási lehetőséget a fiataloknak, de az önkormányzat is tudja, hogy az épület felújításra szorul, amire zajlanak az előkészületek.</w:t>
      </w:r>
    </w:p>
    <w:p w:rsidR="006603A0" w:rsidRPr="00BB1511" w:rsidRDefault="006603A0" w:rsidP="004C1301">
      <w:pPr>
        <w:ind w:firstLine="708"/>
        <w:rPr>
          <w:sz w:val="24"/>
          <w:szCs w:val="24"/>
          <w:lang w:val="hu-HU"/>
        </w:rPr>
      </w:pPr>
      <w:r w:rsidRPr="00BB1511">
        <w:rPr>
          <w:sz w:val="24"/>
          <w:szCs w:val="24"/>
          <w:lang w:val="hu-HU"/>
        </w:rPr>
        <w:t>Az iskolának jelenleg</w:t>
      </w:r>
      <w:r w:rsidR="00CF4622" w:rsidRPr="00BB1511">
        <w:rPr>
          <w:sz w:val="24"/>
          <w:szCs w:val="24"/>
          <w:lang w:val="hu-HU"/>
        </w:rPr>
        <w:t xml:space="preserve"> 174 tanulója van, ez a létszám az utolsó 5 évben igen megcsappant, mivel a 2011/2012-es tanévb</w:t>
      </w:r>
      <w:r w:rsidR="00AE5FC4" w:rsidRPr="00BB1511">
        <w:rPr>
          <w:sz w:val="24"/>
          <w:szCs w:val="24"/>
          <w:lang w:val="hu-HU"/>
        </w:rPr>
        <w:t>en ez a létszám még 198 volt. Ennek</w:t>
      </w:r>
      <w:r w:rsidR="00CF4622" w:rsidRPr="00BB1511">
        <w:rPr>
          <w:sz w:val="24"/>
          <w:szCs w:val="24"/>
          <w:lang w:val="hu-HU"/>
        </w:rPr>
        <w:t xml:space="preserve"> a létszám csökkenés</w:t>
      </w:r>
      <w:r w:rsidR="00AE5FC4" w:rsidRPr="00BB1511">
        <w:rPr>
          <w:sz w:val="24"/>
          <w:szCs w:val="24"/>
          <w:lang w:val="hu-HU"/>
        </w:rPr>
        <w:t>nek ellentmond</w:t>
      </w:r>
      <w:r w:rsidR="00CF4622" w:rsidRPr="00BB1511">
        <w:rPr>
          <w:sz w:val="24"/>
          <w:szCs w:val="24"/>
          <w:lang w:val="hu-HU"/>
        </w:rPr>
        <w:t xml:space="preserve">, hogy a faluban </w:t>
      </w:r>
      <w:r w:rsidR="00AE5FC4" w:rsidRPr="00BB1511">
        <w:rPr>
          <w:sz w:val="24"/>
          <w:szCs w:val="24"/>
          <w:lang w:val="hu-HU"/>
        </w:rPr>
        <w:t>az elmúlt 8 évben a gyermekszületések száma gyarapodott</w:t>
      </w:r>
      <w:r w:rsidR="00CF4622" w:rsidRPr="00BB1511">
        <w:rPr>
          <w:sz w:val="24"/>
          <w:szCs w:val="24"/>
          <w:lang w:val="hu-HU"/>
        </w:rPr>
        <w:t>,</w:t>
      </w:r>
      <w:r w:rsidR="00AE5FC4" w:rsidRPr="00BB1511">
        <w:rPr>
          <w:sz w:val="24"/>
          <w:szCs w:val="24"/>
          <w:lang w:val="hu-HU"/>
        </w:rPr>
        <w:t xml:space="preserve"> viszont</w:t>
      </w:r>
      <w:r w:rsidR="00CF4622" w:rsidRPr="00BB1511">
        <w:rPr>
          <w:sz w:val="24"/>
          <w:szCs w:val="24"/>
          <w:lang w:val="hu-HU"/>
        </w:rPr>
        <w:t xml:space="preserve"> a faluról való folyamatos elvándorlás</w:t>
      </w:r>
      <w:r w:rsidR="00AE5FC4" w:rsidRPr="00BB1511">
        <w:rPr>
          <w:sz w:val="24"/>
          <w:szCs w:val="24"/>
          <w:lang w:val="hu-HU"/>
        </w:rPr>
        <w:t xml:space="preserve"> nőtt</w:t>
      </w:r>
      <w:r w:rsidR="00CF4622" w:rsidRPr="00BB1511">
        <w:rPr>
          <w:sz w:val="24"/>
          <w:szCs w:val="24"/>
          <w:lang w:val="hu-HU"/>
        </w:rPr>
        <w:t>, de</w:t>
      </w:r>
      <w:r w:rsidR="00AE5FC4" w:rsidRPr="00BB1511">
        <w:rPr>
          <w:sz w:val="24"/>
          <w:szCs w:val="24"/>
          <w:lang w:val="hu-HU"/>
        </w:rPr>
        <w:t xml:space="preserve"> ez</w:t>
      </w:r>
      <w:r w:rsidR="003237B4" w:rsidRPr="00BB1511">
        <w:rPr>
          <w:sz w:val="24"/>
          <w:szCs w:val="24"/>
          <w:lang w:val="hu-HU"/>
        </w:rPr>
        <w:t xml:space="preserve"> még</w:t>
      </w:r>
      <w:r w:rsidR="00AE5FC4" w:rsidRPr="00BB1511">
        <w:rPr>
          <w:sz w:val="24"/>
          <w:szCs w:val="24"/>
          <w:lang w:val="hu-HU"/>
        </w:rPr>
        <w:t xml:space="preserve"> nem súlyozza ki az iskola tanulószámának csökkenését. S</w:t>
      </w:r>
      <w:r w:rsidR="00CF4622" w:rsidRPr="00BB1511">
        <w:rPr>
          <w:sz w:val="24"/>
          <w:szCs w:val="24"/>
          <w:lang w:val="hu-HU"/>
        </w:rPr>
        <w:t>okkal inkább az ingázó gyerekek elvesz</w:t>
      </w:r>
      <w:r w:rsidR="003237B4" w:rsidRPr="00BB1511">
        <w:rPr>
          <w:sz w:val="24"/>
          <w:szCs w:val="24"/>
          <w:lang w:val="hu-HU"/>
        </w:rPr>
        <w:t>t</w:t>
      </w:r>
      <w:r w:rsidR="00CF4622" w:rsidRPr="00BB1511">
        <w:rPr>
          <w:sz w:val="24"/>
          <w:szCs w:val="24"/>
          <w:lang w:val="hu-HU"/>
        </w:rPr>
        <w:t xml:space="preserve">ésének tudható be </w:t>
      </w:r>
      <w:r w:rsidR="00AE5FC4" w:rsidRPr="00BB1511">
        <w:rPr>
          <w:sz w:val="24"/>
          <w:szCs w:val="24"/>
          <w:lang w:val="hu-HU"/>
        </w:rPr>
        <w:t>ez a tendencia</w:t>
      </w:r>
      <w:r w:rsidR="00CF4622" w:rsidRPr="00BB1511">
        <w:rPr>
          <w:sz w:val="24"/>
          <w:szCs w:val="24"/>
          <w:lang w:val="hu-HU"/>
        </w:rPr>
        <w:t xml:space="preserve">. A tanulók közül jelenleg 46 gyerek jár be, ez a szám még 5 éve 62 volt, tehát 16 ingázó gyereket vesztett az iskola, ami több mint 10%-ot jelent. Ennek egy igen triviális oka van, az utóbbi 2 évben Visegrád bevezette az iskolabusz üzemeltetését, amitől sokkal könnyebb volt a diákoknak eljutni Visegrádra, mint Pilismarótra, ez főleg a dömösi gyerekeket érintette, de ezt még a későbbiekben kifejtem. </w:t>
      </w:r>
      <w:r w:rsidR="003237B4" w:rsidRPr="00BB1511">
        <w:rPr>
          <w:sz w:val="24"/>
          <w:szCs w:val="24"/>
          <w:lang w:val="hu-HU"/>
        </w:rPr>
        <w:t>Az iskolába jelenleg 37</w:t>
      </w:r>
      <w:r w:rsidR="00776D33" w:rsidRPr="00BB1511">
        <w:rPr>
          <w:sz w:val="24"/>
          <w:szCs w:val="24"/>
          <w:lang w:val="hu-HU"/>
        </w:rPr>
        <w:t xml:space="preserve"> hátrányos helyzetű, 12 halmozottan hátrányos helyzetű és 24 sajátos nevelésű, vagy magatartási problémával rendelkező gyerek jár, ami azt jelenti, hogy 73 valamilyen hátránnyal, vagy problémával rendelkező gyerek jár az iskolába, ami a tanulóknak több mint a harmada, ez egy igen jelentős szám, főleg egy ilyen kis faluban.</w:t>
      </w:r>
      <w:r w:rsidR="00D42EDA" w:rsidRPr="00BB1511">
        <w:rPr>
          <w:sz w:val="24"/>
          <w:szCs w:val="24"/>
          <w:lang w:val="hu-HU"/>
        </w:rPr>
        <w:t xml:space="preserve"> Ezentúl a tanárok elmondása szerint a tanulóknak még vagy az 5%-a van hasonló deprivált helyzetben, de ők nem rendelkeznek ezt igazoló papírral</w:t>
      </w:r>
      <w:r w:rsidR="003237B4" w:rsidRPr="00BB1511">
        <w:rPr>
          <w:sz w:val="24"/>
          <w:szCs w:val="24"/>
          <w:lang w:val="hu-HU"/>
        </w:rPr>
        <w:t>, e miatt ezek a gyerekek formálisan nem részesülhetnek azokban a felzárkóztató, vagy fejlesztő oktatási eljárásban, amelyben a hátrányos helyzetűek</w:t>
      </w:r>
      <w:r w:rsidR="00D42EDA" w:rsidRPr="00BB1511">
        <w:rPr>
          <w:sz w:val="24"/>
          <w:szCs w:val="24"/>
          <w:lang w:val="hu-HU"/>
        </w:rPr>
        <w:t>.</w:t>
      </w:r>
      <w:r w:rsidR="00776D33" w:rsidRPr="00BB1511">
        <w:rPr>
          <w:sz w:val="24"/>
          <w:szCs w:val="24"/>
          <w:lang w:val="hu-HU"/>
        </w:rPr>
        <w:t xml:space="preserve"> Az iskolában a pedagógusok száma 18 szokott lenni, de jelenleg egy megüresedett hellyel kell </w:t>
      </w:r>
      <w:r w:rsidR="00BB1511" w:rsidRPr="00BB1511">
        <w:rPr>
          <w:sz w:val="24"/>
          <w:szCs w:val="24"/>
          <w:lang w:val="hu-HU"/>
        </w:rPr>
        <w:t>megbirkózni</w:t>
      </w:r>
      <w:r w:rsidR="00776D33" w:rsidRPr="00BB1511">
        <w:rPr>
          <w:sz w:val="24"/>
          <w:szCs w:val="24"/>
          <w:lang w:val="hu-HU"/>
        </w:rPr>
        <w:t xml:space="preserve"> az iskolának, aminek a kitöltése meglehetősen nehéz. </w:t>
      </w:r>
      <w:r w:rsidR="00A6693F" w:rsidRPr="00BB1511">
        <w:rPr>
          <w:sz w:val="24"/>
          <w:szCs w:val="24"/>
          <w:lang w:val="hu-HU"/>
        </w:rPr>
        <w:t>Ez annak tudható be</w:t>
      </w:r>
      <w:r w:rsidR="00776D33" w:rsidRPr="00BB1511">
        <w:rPr>
          <w:sz w:val="24"/>
          <w:szCs w:val="24"/>
          <w:lang w:val="hu-HU"/>
        </w:rPr>
        <w:t>, hogy a magas hátrányos helyze</w:t>
      </w:r>
      <w:r w:rsidR="00A6693F" w:rsidRPr="00BB1511">
        <w:rPr>
          <w:sz w:val="24"/>
          <w:szCs w:val="24"/>
          <w:lang w:val="hu-HU"/>
        </w:rPr>
        <w:t>tű gyerekszám miatt az igazgató</w:t>
      </w:r>
      <w:r w:rsidR="00776D33" w:rsidRPr="00BB1511">
        <w:rPr>
          <w:sz w:val="24"/>
          <w:szCs w:val="24"/>
          <w:lang w:val="hu-HU"/>
        </w:rPr>
        <w:t>asszony szigorúan válogatja meg a kollégáit és csak olyan tanárt alkalmaz, akinek meg van a megfelelő képessége, hogy ezeknek a gyerekeknek meg tudja adni a megfelelő figyelmet, tanítási módszert és kellően folyon az integrálásuk.</w:t>
      </w:r>
      <w:r w:rsidR="008F464B" w:rsidRPr="00BB1511">
        <w:rPr>
          <w:sz w:val="24"/>
          <w:szCs w:val="24"/>
          <w:lang w:val="hu-HU"/>
        </w:rPr>
        <w:t xml:space="preserve"> Az iskola tanulmányi eredményi a területi és</w:t>
      </w:r>
      <w:r w:rsidR="00D42EDA" w:rsidRPr="00BB1511">
        <w:rPr>
          <w:sz w:val="24"/>
          <w:szCs w:val="24"/>
          <w:lang w:val="hu-HU"/>
        </w:rPr>
        <w:t xml:space="preserve"> az országos átlag felett szokott elhelyezkedni</w:t>
      </w:r>
      <w:r w:rsidR="008F464B" w:rsidRPr="00BB1511">
        <w:rPr>
          <w:sz w:val="24"/>
          <w:szCs w:val="24"/>
          <w:lang w:val="hu-HU"/>
        </w:rPr>
        <w:t xml:space="preserve">, a tanulmányi átlag mindig 4-es (+-0,02) volt az elmúlt 5 évben. A felvételi eredmények is megfelelőek, kicsivel az átlag felett vannak, de az </w:t>
      </w:r>
      <w:r w:rsidR="008F464B" w:rsidRPr="00BB1511">
        <w:rPr>
          <w:sz w:val="24"/>
          <w:szCs w:val="24"/>
          <w:lang w:val="hu-HU"/>
        </w:rPr>
        <w:lastRenderedPageBreak/>
        <w:t>országos rangsorolásban évről-évre jobb eredményt érnek el. Ez megmutatkozik azon is, hogy a továbbtanulási arány a középoktatási intézményekbe 100%-os volt az elmúlt 4 évben, ráadásul egyre többen mentek tovább gimnáziumba, a közép és a szakközép helyett.</w:t>
      </w:r>
      <w:r w:rsidR="00BB1511">
        <w:rPr>
          <w:sz w:val="24"/>
          <w:szCs w:val="24"/>
          <w:lang w:val="hu-HU"/>
        </w:rPr>
        <w:t xml:space="preserve"> </w:t>
      </w:r>
      <w:r w:rsidR="000A2161" w:rsidRPr="00BB1511">
        <w:rPr>
          <w:sz w:val="24"/>
          <w:szCs w:val="24"/>
          <w:lang w:val="hu-HU"/>
        </w:rPr>
        <w:t>Az iskola sikerének tudható még be, hogy az elmúlt 5 évben lassan, de biztosan csökkenteni tudta az igazolatlan hiányzások arányát. Ilyen komplikált körülmények mellett kell tehát az iskolának teljesítenie nem csak tanulmányilag, de hogy integrálja a tanulóit és közösséget alakítson ki a diákjaiból.</w:t>
      </w:r>
    </w:p>
    <w:p w:rsidR="00C61C19" w:rsidRPr="00BB1511" w:rsidRDefault="005E15A8" w:rsidP="003237B4">
      <w:pPr>
        <w:ind w:firstLine="720"/>
        <w:rPr>
          <w:sz w:val="24"/>
          <w:szCs w:val="24"/>
          <w:lang w:val="hu-HU"/>
        </w:rPr>
      </w:pPr>
      <w:r w:rsidRPr="00BB1511">
        <w:rPr>
          <w:sz w:val="24"/>
          <w:szCs w:val="24"/>
          <w:lang w:val="hu-HU"/>
        </w:rPr>
        <w:t>Mielőtt még rátérnék a az adataim elemzésére és kifejtésére, célszerű ha először a módszertant írom le, amit alkalmaztam, hogy feltárjam a környezetet, az iskola és a falu helyzetét. Mivel ez egy relatívan kis település, ahol az emberek többségre nem csak látásból, hanem jól ismeri a másikat, így nagyon fontos volt az, hogy a faluszerkezettel is tisztában legyünk és antropológiai módszereket is alkalmazzak a kutatásban</w:t>
      </w:r>
      <w:r w:rsidR="003237B4" w:rsidRPr="00BB1511">
        <w:rPr>
          <w:sz w:val="24"/>
          <w:szCs w:val="24"/>
          <w:lang w:val="hu-HU"/>
        </w:rPr>
        <w:t xml:space="preserve"> </w:t>
      </w:r>
      <w:r w:rsidR="00007255" w:rsidRPr="00BB1511">
        <w:rPr>
          <w:b/>
          <w:sz w:val="24"/>
          <w:szCs w:val="24"/>
          <w:lang w:val="hu-HU"/>
        </w:rPr>
        <w:t>(</w:t>
      </w:r>
      <w:r w:rsidR="00007255" w:rsidRPr="00BB1511">
        <w:rPr>
          <w:sz w:val="24"/>
          <w:szCs w:val="24"/>
          <w:lang w:val="hu-HU"/>
        </w:rPr>
        <w:t>Feischmidt Margit,2007)</w:t>
      </w:r>
      <w:r w:rsidRPr="00BB1511">
        <w:rPr>
          <w:sz w:val="24"/>
          <w:szCs w:val="24"/>
          <w:lang w:val="hu-HU"/>
        </w:rPr>
        <w:t>. Pilismarót különleges településszerkezettel rendelkezik annak ellenére, hogy mennyire kis falu, eléggé széttagolható egyes részekre. Először nézve, ami minden más faluban is hasonlóan megtalálható az a falu centruma, vagy középpontja, ahol a legfőbb intézmények helyezkednek el, mint maga a temp</w:t>
      </w:r>
      <w:r w:rsidR="003237B4" w:rsidRPr="00BB1511">
        <w:rPr>
          <w:sz w:val="24"/>
          <w:szCs w:val="24"/>
          <w:lang w:val="hu-HU"/>
        </w:rPr>
        <w:t>lom az iskola és a polgármesteri hivatal</w:t>
      </w:r>
      <w:r w:rsidRPr="00BB1511">
        <w:rPr>
          <w:sz w:val="24"/>
          <w:szCs w:val="24"/>
          <w:lang w:val="hu-HU"/>
        </w:rPr>
        <w:t xml:space="preserve"> is. Általában itt szoktak a legfőbb események zajlani, ahol a falunak egy jelentős része összegyűlik, ilyen alkalmak az advent, a falunap, vagy a ballagás</w:t>
      </w:r>
      <w:r w:rsidR="00B11B8E" w:rsidRPr="00BB1511">
        <w:rPr>
          <w:sz w:val="24"/>
          <w:szCs w:val="24"/>
          <w:lang w:val="hu-HU"/>
        </w:rPr>
        <w:t>, és a nemzeti ünnepek</w:t>
      </w:r>
      <w:r w:rsidR="00BB1511">
        <w:rPr>
          <w:sz w:val="24"/>
          <w:szCs w:val="24"/>
          <w:lang w:val="hu-HU"/>
        </w:rPr>
        <w:t>,</w:t>
      </w:r>
      <w:r w:rsidR="00B11B8E" w:rsidRPr="00BB1511">
        <w:rPr>
          <w:sz w:val="24"/>
          <w:szCs w:val="24"/>
          <w:lang w:val="hu-HU"/>
        </w:rPr>
        <w:t xml:space="preserve"> mint a Március 15.-e vagy az Október 23.-a. Ezeken az ünnepeken a kormányzat felkéri az iskolát, hogy szerepeljenek, amit az iskola na</w:t>
      </w:r>
      <w:r w:rsidR="00BB1511">
        <w:rPr>
          <w:sz w:val="24"/>
          <w:szCs w:val="24"/>
          <w:lang w:val="hu-HU"/>
        </w:rPr>
        <w:t>g</w:t>
      </w:r>
      <w:r w:rsidR="00B11B8E" w:rsidRPr="00BB1511">
        <w:rPr>
          <w:sz w:val="24"/>
          <w:szCs w:val="24"/>
          <w:lang w:val="hu-HU"/>
        </w:rPr>
        <w:t>yon szívesen elvállal. Ezek az események nagyon fontosak a falu közössége számára is hiszen tered adnak, hogy egyszerre ismerjék meg egymást és a tradícióikat, ami minden közösség alapja</w:t>
      </w:r>
      <w:r w:rsidR="00C25D87" w:rsidRPr="00BB1511">
        <w:rPr>
          <w:sz w:val="24"/>
          <w:szCs w:val="24"/>
          <w:lang w:val="hu-HU"/>
        </w:rPr>
        <w:t xml:space="preserve"> </w:t>
      </w:r>
      <w:r w:rsidR="00B11B8E" w:rsidRPr="00BB1511">
        <w:rPr>
          <w:sz w:val="24"/>
          <w:szCs w:val="24"/>
          <w:lang w:val="hu-HU"/>
        </w:rPr>
        <w:t>(Ognyan, Kozsuharov,1998)</w:t>
      </w:r>
      <w:r w:rsidRPr="00BB1511">
        <w:rPr>
          <w:sz w:val="24"/>
          <w:szCs w:val="24"/>
          <w:lang w:val="hu-HU"/>
        </w:rPr>
        <w:t xml:space="preserve">. Meglepő módon </w:t>
      </w:r>
      <w:r w:rsidR="0038373B" w:rsidRPr="00BB1511">
        <w:rPr>
          <w:sz w:val="24"/>
          <w:szCs w:val="24"/>
          <w:lang w:val="hu-HU"/>
        </w:rPr>
        <w:t>a faluban már csak egyetlen kocsma működik, ami még objektív szemmel is kevéssé igényes és nem is a centrumban található meg hanem a falunak inkább a szegényesebb részén, ami a következő településrész.</w:t>
      </w:r>
      <w:r w:rsidR="00BB1511">
        <w:rPr>
          <w:sz w:val="24"/>
          <w:szCs w:val="24"/>
          <w:lang w:val="hu-HU"/>
        </w:rPr>
        <w:t xml:space="preserve"> </w:t>
      </w:r>
      <w:r w:rsidR="0038373B" w:rsidRPr="00BB1511">
        <w:rPr>
          <w:sz w:val="24"/>
          <w:szCs w:val="24"/>
          <w:lang w:val="hu-HU"/>
        </w:rPr>
        <w:t>A második településrész a falu keleti felénél található meg a centrumtól északra, ezen a részen az előbb említett kocsmán kívül mint közösségi intézmény, vagy ahol összegyűlhetnek az emberek</w:t>
      </w:r>
      <w:r w:rsidR="003237B4" w:rsidRPr="00BB1511">
        <w:rPr>
          <w:sz w:val="24"/>
          <w:szCs w:val="24"/>
          <w:lang w:val="hu-HU"/>
        </w:rPr>
        <w:t>,</w:t>
      </w:r>
      <w:r w:rsidR="0038373B" w:rsidRPr="00BB1511">
        <w:rPr>
          <w:sz w:val="24"/>
          <w:szCs w:val="24"/>
          <w:lang w:val="hu-HU"/>
        </w:rPr>
        <w:t xml:space="preserve"> nincsen semmi</w:t>
      </w:r>
      <w:r w:rsidR="003237B4" w:rsidRPr="00BB1511">
        <w:rPr>
          <w:sz w:val="24"/>
          <w:szCs w:val="24"/>
          <w:lang w:val="hu-HU"/>
        </w:rPr>
        <w:t xml:space="preserve"> amely teret adna annak, hogy a közösség kikapcsolódjon</w:t>
      </w:r>
      <w:r w:rsidR="0038373B" w:rsidRPr="00BB1511">
        <w:rPr>
          <w:sz w:val="24"/>
          <w:szCs w:val="24"/>
          <w:lang w:val="hu-HU"/>
        </w:rPr>
        <w:t>. Ezen a részen laknak főleg a kisebbségi családok is, akiknek a házaikon is látszik, hogy az alsóbb rétegekbe tartoznak. A falakról omló vakolat, a kerítés és az udvar minősége is elkülöníti saját magát a falu többi részéről, hiszen a különbség utcáról utcára kitűnik</w:t>
      </w:r>
      <w:r w:rsidR="001B414E" w:rsidRPr="00BB1511">
        <w:rPr>
          <w:sz w:val="24"/>
          <w:szCs w:val="24"/>
          <w:lang w:val="hu-HU"/>
        </w:rPr>
        <w:t>.</w:t>
      </w:r>
      <w:r w:rsidR="00BB1511">
        <w:rPr>
          <w:sz w:val="24"/>
          <w:szCs w:val="24"/>
          <w:lang w:val="hu-HU"/>
        </w:rPr>
        <w:t xml:space="preserve"> </w:t>
      </w:r>
      <w:r w:rsidR="001B414E" w:rsidRPr="00BB1511">
        <w:rPr>
          <w:sz w:val="24"/>
          <w:szCs w:val="24"/>
          <w:lang w:val="hu-HU"/>
        </w:rPr>
        <w:t>Következő</w:t>
      </w:r>
      <w:r w:rsidR="00BB1511">
        <w:rPr>
          <w:sz w:val="24"/>
          <w:szCs w:val="24"/>
          <w:lang w:val="hu-HU"/>
        </w:rPr>
        <w:t xml:space="preserve"> </w:t>
      </w:r>
      <w:r w:rsidR="00862A81" w:rsidRPr="00BB1511">
        <w:rPr>
          <w:sz w:val="24"/>
          <w:szCs w:val="24"/>
          <w:lang w:val="hu-HU"/>
        </w:rPr>
        <w:t xml:space="preserve">településrész, amely manapság elég gyakran megfigyelhető társadalmi tendencia a városokból beköltözőknek az egyfajta elizolált betelepülésük, akik a falu szélén épülő új telephelyre költöznek be ezzel egy szimbolikus módon is </w:t>
      </w:r>
      <w:r w:rsidR="00BB1511" w:rsidRPr="00BB1511">
        <w:rPr>
          <w:sz w:val="24"/>
          <w:szCs w:val="24"/>
          <w:lang w:val="hu-HU"/>
        </w:rPr>
        <w:t>kiválnak</w:t>
      </w:r>
      <w:r w:rsidR="00862A81" w:rsidRPr="00BB1511">
        <w:rPr>
          <w:sz w:val="24"/>
          <w:szCs w:val="24"/>
          <w:lang w:val="hu-HU"/>
        </w:rPr>
        <w:t xml:space="preserve"> a falu életéből. Pilismaróton is, ahogy más falvakban is megfigyelhető az, hogy a beköltözők nem t</w:t>
      </w:r>
      <w:r w:rsidR="003237B4" w:rsidRPr="00BB1511">
        <w:rPr>
          <w:sz w:val="24"/>
          <w:szCs w:val="24"/>
          <w:lang w:val="hu-HU"/>
        </w:rPr>
        <w:t>udnak teljesen integrálódni a fa</w:t>
      </w:r>
      <w:r w:rsidR="00862A81" w:rsidRPr="00BB1511">
        <w:rPr>
          <w:sz w:val="24"/>
          <w:szCs w:val="24"/>
          <w:lang w:val="hu-HU"/>
        </w:rPr>
        <w:t xml:space="preserve">luba és megfelelő kapcsolatot kialakítani a helyi törzsgyökeres lakosokkal, helyette inkább a saját </w:t>
      </w:r>
      <w:r w:rsidR="001B414E" w:rsidRPr="00BB1511">
        <w:rPr>
          <w:sz w:val="24"/>
          <w:szCs w:val="24"/>
          <w:lang w:val="hu-HU"/>
        </w:rPr>
        <w:t xml:space="preserve">kis közegükben próbálnak kapcsolatokat kialakítani, civil szervezeteket megalapítani és közös rendezvényeket szervezni. Ennek az egyik alapvetőbb oka a társadalmi különbség, ami a falusi és a városi életmód között alakul ki, de gyakran jövedelmileg és iskolázottsági különbség is megfigyelhető a törzsgyökeresek és a beköltözők között, ami miatt nagyon ritka a nyitott hozzáállás a másik felé. </w:t>
      </w:r>
      <w:r w:rsidR="001B414E" w:rsidRPr="00BB1511">
        <w:rPr>
          <w:sz w:val="24"/>
          <w:szCs w:val="24"/>
          <w:lang w:val="hu-HU"/>
        </w:rPr>
        <w:lastRenderedPageBreak/>
        <w:t>Ezt megnehezíti ha a településen nem alakít ki olyan szituációkat, vagy nem ad megfelelő terepet és lehetőséget, ahol az emberek egyáltalán ismerkedhetnek, mert egy ilyen kis faluban is az illedelmes köszönésen kívül az ismeretlenek nem fognak szóba elegyedni egymással, főleg ha ezek a különbségek fennállnak.</w:t>
      </w:r>
      <w:r w:rsidR="00BB1511">
        <w:rPr>
          <w:sz w:val="24"/>
          <w:szCs w:val="24"/>
          <w:lang w:val="hu-HU"/>
        </w:rPr>
        <w:t xml:space="preserve"> </w:t>
      </w:r>
      <w:r w:rsidR="00273F27" w:rsidRPr="00BB1511">
        <w:rPr>
          <w:sz w:val="24"/>
          <w:szCs w:val="24"/>
          <w:lang w:val="hu-HU"/>
        </w:rPr>
        <w:t xml:space="preserve">A végső településrész a </w:t>
      </w:r>
      <w:r w:rsidR="00BB1511" w:rsidRPr="00BB1511">
        <w:rPr>
          <w:sz w:val="24"/>
          <w:szCs w:val="24"/>
          <w:lang w:val="hu-HU"/>
        </w:rPr>
        <w:t>Duna part</w:t>
      </w:r>
      <w:r w:rsidR="00273F27" w:rsidRPr="00BB1511">
        <w:rPr>
          <w:sz w:val="24"/>
          <w:szCs w:val="24"/>
          <w:lang w:val="hu-HU"/>
        </w:rPr>
        <w:t xml:space="preserve"> és az ahhoz csatolható területek. Itt ahogyan a visszamaradott településrészen is már a házak állapotából meg lehet állapítani, hogy ez is egy szinten megkülönböztethető terület, mivel kitűnik, hogy itt a házak már emeletesek, de még az előző történelmi időszak építészeti stílusait őrzi, ez fontos mert a betelepültek is emeletes házakban laknak többségi</w:t>
      </w:r>
      <w:r w:rsidR="00605A24" w:rsidRPr="00BB1511">
        <w:rPr>
          <w:sz w:val="24"/>
          <w:szCs w:val="24"/>
          <w:lang w:val="hu-HU"/>
        </w:rPr>
        <w:t>ben, viszont azok új, könnyűszerkezetű</w:t>
      </w:r>
      <w:r w:rsidR="00273F27" w:rsidRPr="00BB1511">
        <w:rPr>
          <w:sz w:val="24"/>
          <w:szCs w:val="24"/>
          <w:lang w:val="hu-HU"/>
        </w:rPr>
        <w:t xml:space="preserve"> házak. Tehát itt a magasabb rétegbe tartozó törzsgyökeresek laknak</w:t>
      </w:r>
      <w:r w:rsidR="00C61C19" w:rsidRPr="00BB1511">
        <w:rPr>
          <w:sz w:val="24"/>
          <w:szCs w:val="24"/>
          <w:lang w:val="hu-HU"/>
        </w:rPr>
        <w:t>.</w:t>
      </w:r>
      <w:r w:rsidR="00BB1511">
        <w:rPr>
          <w:sz w:val="24"/>
          <w:szCs w:val="24"/>
          <w:lang w:val="hu-HU"/>
        </w:rPr>
        <w:t xml:space="preserve"> </w:t>
      </w:r>
      <w:r w:rsidR="00C61C19" w:rsidRPr="00BB1511">
        <w:rPr>
          <w:sz w:val="24"/>
          <w:szCs w:val="24"/>
          <w:lang w:val="hu-HU"/>
        </w:rPr>
        <w:t>Az interjúzásom során tehát figyelembe kellett vennem, hogy ahhoz, hogy a falun belül reprezentatív mintát kapjak és, hogy minél több látásmódot és véleményt ismerjek meg, ahh</w:t>
      </w:r>
      <w:r w:rsidR="004C1E09" w:rsidRPr="00BB1511">
        <w:rPr>
          <w:sz w:val="24"/>
          <w:szCs w:val="24"/>
          <w:lang w:val="hu-HU"/>
        </w:rPr>
        <w:t>oz minden településrészről meg kell, hogy interjúvoljak egy alanyt. Továbbá mivel az általános iskolába jelentős részben járnak át Dömösről ezért az is fontos volt, hogy megkérdezzek embereket a szomszédos faluból is.</w:t>
      </w:r>
    </w:p>
    <w:p w:rsidR="004C1E09" w:rsidRPr="00BB1511" w:rsidRDefault="004C1E09" w:rsidP="005E15A8">
      <w:pPr>
        <w:ind w:firstLine="720"/>
        <w:rPr>
          <w:sz w:val="24"/>
          <w:szCs w:val="24"/>
          <w:lang w:val="hu-HU"/>
        </w:rPr>
      </w:pPr>
      <w:r w:rsidRPr="00BB1511">
        <w:rPr>
          <w:sz w:val="24"/>
          <w:szCs w:val="24"/>
          <w:lang w:val="hu-HU"/>
        </w:rPr>
        <w:t>Mivel én arra voltam kíváncsi, hogy milyen az iskolának a közösségére, pontosabban a közösség formáló ereje, hogy képes-e kialakítani közösségeket és, hogy ezek mekkora mértékűek és súlyúak, hogy mennyi ideig maradnak fenn</w:t>
      </w:r>
      <w:r w:rsidR="005407B1" w:rsidRPr="00BB1511">
        <w:rPr>
          <w:sz w:val="24"/>
          <w:szCs w:val="24"/>
          <w:lang w:val="hu-HU"/>
        </w:rPr>
        <w:t xml:space="preserve"> ezért úgy láttam megfelelőnek, hogy kvalitatív módszerekkel fogom felmérni ezeket a kérdéseket</w:t>
      </w:r>
      <w:r w:rsidR="0012191F" w:rsidRPr="00BB1511">
        <w:rPr>
          <w:sz w:val="24"/>
          <w:szCs w:val="24"/>
          <w:lang w:val="hu-HU"/>
        </w:rPr>
        <w:t xml:space="preserve">, mivel ezek főleg nyitott kérdések és a válaszok differenciálódása </w:t>
      </w:r>
      <w:r w:rsidR="00BB1511" w:rsidRPr="00BB1511">
        <w:rPr>
          <w:sz w:val="24"/>
          <w:szCs w:val="24"/>
          <w:lang w:val="hu-HU"/>
        </w:rPr>
        <w:t>széles körben</w:t>
      </w:r>
      <w:r w:rsidR="0012191F" w:rsidRPr="00BB1511">
        <w:rPr>
          <w:sz w:val="24"/>
          <w:szCs w:val="24"/>
          <w:lang w:val="hu-HU"/>
        </w:rPr>
        <w:t xml:space="preserve"> eltérhet. Ezentúl is az interjúzáson belül a mélyinterjús módszereket választottam. Ennek legfőbb oka az, hogy </w:t>
      </w:r>
      <w:r w:rsidR="00BB1511" w:rsidRPr="00BB1511">
        <w:rPr>
          <w:sz w:val="24"/>
          <w:szCs w:val="24"/>
          <w:lang w:val="hu-HU"/>
        </w:rPr>
        <w:t>különböző</w:t>
      </w:r>
      <w:r w:rsidR="0012191F" w:rsidRPr="00BB1511">
        <w:rPr>
          <w:sz w:val="24"/>
          <w:szCs w:val="24"/>
          <w:lang w:val="hu-HU"/>
        </w:rPr>
        <w:t xml:space="preserve"> csoportú embereket kérdeztem meg, akiknek nem feltétlenül ugyanazokat a kérdéseket láttam szükségesnek feltenni és nem ugyanolyan sorrendben ezért a </w:t>
      </w:r>
      <w:r w:rsidR="00BB1511" w:rsidRPr="00BB1511">
        <w:rPr>
          <w:sz w:val="24"/>
          <w:szCs w:val="24"/>
          <w:lang w:val="hu-HU"/>
        </w:rPr>
        <w:t>strukturált</w:t>
      </w:r>
      <w:r w:rsidR="0012191F" w:rsidRPr="00BB1511">
        <w:rPr>
          <w:sz w:val="24"/>
          <w:szCs w:val="24"/>
          <w:lang w:val="hu-HU"/>
        </w:rPr>
        <w:t xml:space="preserve"> interjú szóba sem jöhetett</w:t>
      </w:r>
      <w:r w:rsidR="00007255" w:rsidRPr="00BB1511">
        <w:rPr>
          <w:sz w:val="24"/>
          <w:szCs w:val="24"/>
          <w:lang w:val="hu-HU"/>
        </w:rPr>
        <w:t xml:space="preserve"> (Glózer Rita,2007)</w:t>
      </w:r>
      <w:r w:rsidR="0012191F" w:rsidRPr="00BB1511">
        <w:rPr>
          <w:sz w:val="24"/>
          <w:szCs w:val="24"/>
          <w:lang w:val="hu-HU"/>
        </w:rPr>
        <w:t>.</w:t>
      </w:r>
      <w:r w:rsidR="00A54CB2" w:rsidRPr="00BB1511">
        <w:rPr>
          <w:sz w:val="24"/>
          <w:szCs w:val="24"/>
          <w:lang w:val="hu-HU"/>
        </w:rPr>
        <w:t xml:space="preserve"> Gondolkoztam még élettörténeti interjúkat csinálni és az elején azzal is indultam, de a</w:t>
      </w:r>
      <w:r w:rsidR="00BB1511">
        <w:rPr>
          <w:sz w:val="24"/>
          <w:szCs w:val="24"/>
          <w:lang w:val="hu-HU"/>
        </w:rPr>
        <w:t>r</w:t>
      </w:r>
      <w:r w:rsidR="00A54CB2" w:rsidRPr="00BB1511">
        <w:rPr>
          <w:sz w:val="24"/>
          <w:szCs w:val="24"/>
          <w:lang w:val="hu-HU"/>
        </w:rPr>
        <w:t>ra lettem figyelmes, hogy mivel az emberek tudták, hogy az iskolával kapcsolatban érdeklődöm ezért a pár perces élettörténet elmesélése után rögtön rátértek az iskola témájára</w:t>
      </w:r>
      <w:r w:rsidR="00BB1511">
        <w:rPr>
          <w:sz w:val="24"/>
          <w:szCs w:val="24"/>
          <w:lang w:val="hu-HU"/>
        </w:rPr>
        <w:t>. E</w:t>
      </w:r>
      <w:r w:rsidR="00A54CB2" w:rsidRPr="00BB1511">
        <w:rPr>
          <w:sz w:val="24"/>
          <w:szCs w:val="24"/>
          <w:lang w:val="hu-HU"/>
        </w:rPr>
        <w:t xml:space="preserve"> miatt úgy gondoltam, hogy elvetem az élettörténeti interjú lehetőségét és azon túl, hogy mennyi ideje élnek itt és egyéb statisztikai adatokon kívül, amik az alanyt a településhez kötik</w:t>
      </w:r>
      <w:r w:rsidR="00BB1511">
        <w:rPr>
          <w:sz w:val="24"/>
          <w:szCs w:val="24"/>
          <w:lang w:val="hu-HU"/>
        </w:rPr>
        <w:t>,</w:t>
      </w:r>
      <w:r w:rsidR="00A54CB2" w:rsidRPr="00BB1511">
        <w:rPr>
          <w:sz w:val="24"/>
          <w:szCs w:val="24"/>
          <w:lang w:val="hu-HU"/>
        </w:rPr>
        <w:t xml:space="preserve"> nem fogok az élettörténetükkel foglalkozni és csak sima mélyinterjús módszereket alkalmazok.</w:t>
      </w:r>
      <w:r w:rsidR="00AB5A71" w:rsidRPr="00BB1511">
        <w:rPr>
          <w:sz w:val="24"/>
          <w:szCs w:val="24"/>
          <w:lang w:val="hu-HU"/>
        </w:rPr>
        <w:t xml:space="preserve"> Az alanyokkal kapcsolatban a már előbb említett módon próbáltam összegyűjteni az embereket, tehát figyelembe véve az alanyok területi elhelyezkedését. Az alanyokat hólabda módszerrel gyűjtöttem, vagyis az embereket már meginterjúvolt, vagy meginterjúvolni kívánt alanyok segítségével találtam meg ezért a lehetőségeim korlátozottak voltak, mivel az alanyok csak hozzájuk hasonló embereket javasoltak. Ez úton azt értem, hogy egy a </w:t>
      </w:r>
      <w:r w:rsidR="00BB1511" w:rsidRPr="00BB1511">
        <w:rPr>
          <w:sz w:val="24"/>
          <w:szCs w:val="24"/>
          <w:lang w:val="hu-HU"/>
        </w:rPr>
        <w:t>Duna parton</w:t>
      </w:r>
      <w:r w:rsidR="00AB5A71" w:rsidRPr="00BB1511">
        <w:rPr>
          <w:sz w:val="24"/>
          <w:szCs w:val="24"/>
          <w:lang w:val="hu-HU"/>
        </w:rPr>
        <w:t xml:space="preserve"> élő törzsgyökeres</w:t>
      </w:r>
      <w:r w:rsidR="005B0D1A" w:rsidRPr="00BB1511">
        <w:rPr>
          <w:sz w:val="24"/>
          <w:szCs w:val="24"/>
          <w:lang w:val="hu-HU"/>
        </w:rPr>
        <w:t xml:space="preserve"> magasan iskolázott</w:t>
      </w:r>
      <w:r w:rsidR="00AB5A71" w:rsidRPr="00BB1511">
        <w:rPr>
          <w:sz w:val="24"/>
          <w:szCs w:val="24"/>
          <w:lang w:val="hu-HU"/>
        </w:rPr>
        <w:t xml:space="preserve"> lakos nem fog javasolni</w:t>
      </w:r>
      <w:r w:rsidR="005B0D1A" w:rsidRPr="00BB1511">
        <w:rPr>
          <w:sz w:val="24"/>
          <w:szCs w:val="24"/>
          <w:lang w:val="hu-HU"/>
        </w:rPr>
        <w:t>, vagy csak nagyon ritkán</w:t>
      </w:r>
      <w:r w:rsidR="00AB5A71" w:rsidRPr="00BB1511">
        <w:rPr>
          <w:sz w:val="24"/>
          <w:szCs w:val="24"/>
          <w:lang w:val="hu-HU"/>
        </w:rPr>
        <w:t xml:space="preserve"> olyan alanyt, aki</w:t>
      </w:r>
      <w:r w:rsidR="005B0D1A" w:rsidRPr="00BB1511">
        <w:rPr>
          <w:sz w:val="24"/>
          <w:szCs w:val="24"/>
          <w:lang w:val="hu-HU"/>
        </w:rPr>
        <w:t xml:space="preserve"> a falunak az alacsonyabb területén lakik és esetleg kisebbségi, vagy aki városból jövő beköltözött.</w:t>
      </w:r>
      <w:r w:rsidR="00D31264" w:rsidRPr="00BB1511">
        <w:rPr>
          <w:sz w:val="24"/>
          <w:szCs w:val="24"/>
          <w:lang w:val="hu-HU"/>
        </w:rPr>
        <w:t xml:space="preserve"> A másik tulajdonsága, ami szerint gyűjtöttem az alanyokat, hogy milyen kapcsolata van az iskolával. Tehát, főleg tanárok után kutattam</w:t>
      </w:r>
      <w:r w:rsidR="004A4FE9" w:rsidRPr="00BB1511">
        <w:rPr>
          <w:sz w:val="24"/>
          <w:szCs w:val="24"/>
          <w:lang w:val="hu-HU"/>
        </w:rPr>
        <w:t>, magából adódó okok miatt, hiszen ők azok akik az intézményt irányítják és felügyelik. T</w:t>
      </w:r>
      <w:r w:rsidR="00D31264" w:rsidRPr="00BB1511">
        <w:rPr>
          <w:sz w:val="24"/>
          <w:szCs w:val="24"/>
          <w:lang w:val="hu-HU"/>
        </w:rPr>
        <w:t xml:space="preserve">ermészetesen olyanokat kérdeztem, akik legalább 10 éve ott dolgoztak, de olyanokat is kérdeztem, akik már </w:t>
      </w:r>
      <w:r w:rsidR="00BB1511" w:rsidRPr="00BB1511">
        <w:rPr>
          <w:sz w:val="24"/>
          <w:szCs w:val="24"/>
          <w:lang w:val="hu-HU"/>
        </w:rPr>
        <w:t>nyugdíjasok</w:t>
      </w:r>
      <w:r w:rsidR="00D31264" w:rsidRPr="00BB1511">
        <w:rPr>
          <w:sz w:val="24"/>
          <w:szCs w:val="24"/>
          <w:lang w:val="hu-HU"/>
        </w:rPr>
        <w:t xml:space="preserve"> </w:t>
      </w:r>
      <w:r w:rsidR="00D31264" w:rsidRPr="00BB1511">
        <w:rPr>
          <w:sz w:val="24"/>
          <w:szCs w:val="24"/>
          <w:lang w:val="hu-HU"/>
        </w:rPr>
        <w:lastRenderedPageBreak/>
        <w:t>és nincsenek benne annyira az iskolának a tanításs</w:t>
      </w:r>
      <w:r w:rsidR="00BB1511">
        <w:rPr>
          <w:sz w:val="24"/>
          <w:szCs w:val="24"/>
          <w:lang w:val="hu-HU"/>
        </w:rPr>
        <w:t>al kapcsolatos életében, csak</w:t>
      </w:r>
      <w:r w:rsidR="00D31264" w:rsidRPr="00BB1511">
        <w:rPr>
          <w:sz w:val="24"/>
          <w:szCs w:val="24"/>
          <w:lang w:val="hu-HU"/>
        </w:rPr>
        <w:t xml:space="preserve"> az által szervezett közösségibe, vagyis az eseményeken részt vesz, de a tanításban nincsen benne.</w:t>
      </w:r>
      <w:r w:rsidR="00BB1511">
        <w:rPr>
          <w:sz w:val="24"/>
          <w:szCs w:val="24"/>
          <w:lang w:val="hu-HU"/>
        </w:rPr>
        <w:t xml:space="preserve"> </w:t>
      </w:r>
      <w:r w:rsidR="008131EA" w:rsidRPr="00BB1511">
        <w:rPr>
          <w:sz w:val="24"/>
          <w:szCs w:val="24"/>
          <w:lang w:val="hu-HU"/>
        </w:rPr>
        <w:t>Így be tudtam helyezni egy idő dimenziót mint összehasonlítási alapot, hogy hogyan és miben változott az iskola és annak közössége.</w:t>
      </w:r>
      <w:r w:rsidR="00D61EDF" w:rsidRPr="00BB1511">
        <w:rPr>
          <w:sz w:val="24"/>
          <w:szCs w:val="24"/>
          <w:lang w:val="hu-HU"/>
        </w:rPr>
        <w:t xml:space="preserve"> A másik nagy alanyi csoport, akiket kerestem a szülők köre volt, főleg azoké, akiknek nagy rálátásuk van az iskolára, mert gyakran részt vesznek és szervezik az iskolai közösségi életet, ezáltal főleg a szülői munkaközösség tagjait interjúvoltam meg. Tőlük kaptam egy olyan perspektívát, amely nem áll olyan közel az iskolához</w:t>
      </w:r>
      <w:r w:rsidR="00BB1511">
        <w:rPr>
          <w:sz w:val="24"/>
          <w:szCs w:val="24"/>
          <w:lang w:val="hu-HU"/>
        </w:rPr>
        <w:t>,</w:t>
      </w:r>
      <w:r w:rsidR="00D61EDF" w:rsidRPr="00BB1511">
        <w:rPr>
          <w:sz w:val="24"/>
          <w:szCs w:val="24"/>
          <w:lang w:val="hu-HU"/>
        </w:rPr>
        <w:t xml:space="preserve"> mint a tanárok, de mégis erős kapcsolatot ápolnak vele, mondhatni egyfajta külsős szemmel nézik az iskolát, amennyiben eltekintünk attól, hogy egy szinten elfogultak a gyerekeik érdeke miatt.</w:t>
      </w:r>
      <w:r w:rsidR="00CD236F" w:rsidRPr="00BB1511">
        <w:rPr>
          <w:sz w:val="24"/>
          <w:szCs w:val="24"/>
          <w:lang w:val="hu-HU"/>
        </w:rPr>
        <w:t xml:space="preserve"> Sajnos a hólabda módszer miatt nem sikerült eljutnom olyan szülőkhöz, akik nem vesznek olyan aktívan részt az iskola kisegítésében</w:t>
      </w:r>
      <w:r w:rsidR="00BB1511">
        <w:rPr>
          <w:sz w:val="24"/>
          <w:szCs w:val="24"/>
          <w:lang w:val="hu-HU"/>
        </w:rPr>
        <w:t>,</w:t>
      </w:r>
      <w:r w:rsidR="00CD236F" w:rsidRPr="00BB1511">
        <w:rPr>
          <w:sz w:val="24"/>
          <w:szCs w:val="24"/>
          <w:lang w:val="hu-HU"/>
        </w:rPr>
        <w:t xml:space="preserve"> mint a szülői munkaközösség tagjai, de ilyenkor felmerül a kérdés, hogy mennyire releváns meginterjúvolni valakit, akinek csak formálisan és képletesen van kapcsolata az iskolával, de ezentúl kivonja magát a közösségi élet nagy</w:t>
      </w:r>
      <w:r w:rsidR="00BB1511">
        <w:rPr>
          <w:sz w:val="24"/>
          <w:szCs w:val="24"/>
          <w:lang w:val="hu-HU"/>
        </w:rPr>
        <w:t xml:space="preserve"> </w:t>
      </w:r>
      <w:r w:rsidR="00CD236F" w:rsidRPr="00BB1511">
        <w:rPr>
          <w:sz w:val="24"/>
          <w:szCs w:val="24"/>
          <w:lang w:val="hu-HU"/>
        </w:rPr>
        <w:t xml:space="preserve">részéből. </w:t>
      </w:r>
      <w:r w:rsidR="00A372CF" w:rsidRPr="00BB1511">
        <w:rPr>
          <w:sz w:val="24"/>
          <w:szCs w:val="24"/>
          <w:lang w:val="hu-HU"/>
        </w:rPr>
        <w:t xml:space="preserve"> Ez okból nem láttam szükségesnek azt, hogy olyanokat kérdezzek meg az iskolával kapcsolatosan kialapított képéről, akinek nincsen. Az alanyaim között még felkerestem öregdiákokat is, hogy ők hogyan emlékeznek vissza az iskolás éveikre, itt olyanokat találtam meg, akik mind a 8 évüket ott járták végig és törzsgyökeres Pilismarótiak.</w:t>
      </w:r>
      <w:r w:rsidR="00877992" w:rsidRPr="00BB1511">
        <w:rPr>
          <w:sz w:val="24"/>
          <w:szCs w:val="24"/>
          <w:lang w:val="hu-HU"/>
        </w:rPr>
        <w:t xml:space="preserve"> Végül pedig meginterjúvoltam egy beköltözött házaspárt is, akik nem a pilismaróti általános iskolába járatják a gyerekeiket, hogy megtudjam, hogy milyen mérlegelések mellett döntöttek úgy, hogy máshova íratják be a gyerekeiket és, hogy ennek milyen előnyei és hátrányai vannak.</w:t>
      </w:r>
    </w:p>
    <w:p w:rsidR="00F860B0" w:rsidRPr="00BB1511" w:rsidRDefault="00F860B0" w:rsidP="005E15A8">
      <w:pPr>
        <w:ind w:firstLine="720"/>
        <w:rPr>
          <w:sz w:val="24"/>
          <w:szCs w:val="24"/>
          <w:lang w:val="hu-HU"/>
        </w:rPr>
      </w:pPr>
      <w:r w:rsidRPr="00BB1511">
        <w:rPr>
          <w:sz w:val="24"/>
          <w:szCs w:val="24"/>
          <w:lang w:val="hu-HU"/>
        </w:rPr>
        <w:t>Térjünk is rá akkor a pilismaróti</w:t>
      </w:r>
      <w:r w:rsidR="003237B4" w:rsidRPr="00BB1511">
        <w:rPr>
          <w:sz w:val="24"/>
          <w:szCs w:val="24"/>
          <w:lang w:val="hu-HU"/>
        </w:rPr>
        <w:t xml:space="preserve"> Bozóky Mihály Általános Iskolára</w:t>
      </w:r>
      <w:r w:rsidRPr="00BB1511">
        <w:rPr>
          <w:sz w:val="24"/>
          <w:szCs w:val="24"/>
          <w:lang w:val="hu-HU"/>
        </w:rPr>
        <w:t xml:space="preserve"> és nézzük meg, hogy állja meg a helyét az iskolák közösségformálásának nehézségeivel szemben és közben képes-e tartani a szembe felállított társadalmi elvárásokat is, m</w:t>
      </w:r>
      <w:r w:rsidR="003237B4" w:rsidRPr="00BB1511">
        <w:rPr>
          <w:sz w:val="24"/>
          <w:szCs w:val="24"/>
          <w:lang w:val="hu-HU"/>
        </w:rPr>
        <w:t>iközben a gyerekeket felkészíti</w:t>
      </w:r>
      <w:r w:rsidR="00BB1511">
        <w:rPr>
          <w:sz w:val="24"/>
          <w:szCs w:val="24"/>
          <w:lang w:val="hu-HU"/>
        </w:rPr>
        <w:t xml:space="preserve"> a jö</w:t>
      </w:r>
      <w:r w:rsidRPr="00BB1511">
        <w:rPr>
          <w:sz w:val="24"/>
          <w:szCs w:val="24"/>
          <w:lang w:val="hu-HU"/>
        </w:rPr>
        <w:t>vőre, mint tanulmányilag, mint szociálisan. Ahhoz, hogy egy közösség kialakuljon először is az egyének szintjére kell lemennünk, ugyanis amennyiben egy egyén nem személy, tehát nincsen saját individuuma annyiban és nem képes önmagát definiálni, úgy nem is lesz képes hozzácsatolni a személyiségét egy csoporthoz és nem lesz képes arra, hogy azonosítsa magát a többiekkel, mint a csoportnak egy tagja.</w:t>
      </w:r>
      <w:r w:rsidR="00E62099" w:rsidRPr="00BB1511">
        <w:rPr>
          <w:sz w:val="24"/>
          <w:szCs w:val="24"/>
          <w:lang w:val="hu-HU"/>
        </w:rPr>
        <w:t xml:space="preserve"> Viszont ez egy cirkuláris kapcsolat és oda-vissza működik, mivel az, hogy ha már be tudott a gyerek ill</w:t>
      </w:r>
      <w:r w:rsidR="00BB1511">
        <w:rPr>
          <w:sz w:val="24"/>
          <w:szCs w:val="24"/>
          <w:lang w:val="hu-HU"/>
        </w:rPr>
        <w:t>e</w:t>
      </w:r>
      <w:r w:rsidR="00E62099" w:rsidRPr="00BB1511">
        <w:rPr>
          <w:sz w:val="24"/>
          <w:szCs w:val="24"/>
          <w:lang w:val="hu-HU"/>
        </w:rPr>
        <w:t>szkedni egy társaságba és egy csoport tagjának tartja magát, akkor az hozzáadódik a magában felépített személyiségképéhez és így egyr</w:t>
      </w:r>
      <w:r w:rsidR="003237B4" w:rsidRPr="00BB1511">
        <w:rPr>
          <w:sz w:val="24"/>
          <w:szCs w:val="24"/>
          <w:lang w:val="hu-HU"/>
        </w:rPr>
        <w:t xml:space="preserve">e jobban kialakul a </w:t>
      </w:r>
      <w:r w:rsidR="00BB1511" w:rsidRPr="00BB1511">
        <w:rPr>
          <w:sz w:val="24"/>
          <w:szCs w:val="24"/>
          <w:lang w:val="hu-HU"/>
        </w:rPr>
        <w:t>perszónája</w:t>
      </w:r>
      <w:r w:rsidR="00007255" w:rsidRPr="00BB1511">
        <w:rPr>
          <w:b/>
          <w:sz w:val="24"/>
          <w:szCs w:val="24"/>
          <w:lang w:val="hu-HU"/>
        </w:rPr>
        <w:t xml:space="preserve"> </w:t>
      </w:r>
      <w:r w:rsidR="00007255" w:rsidRPr="00BB1511">
        <w:rPr>
          <w:sz w:val="24"/>
          <w:szCs w:val="24"/>
          <w:lang w:val="hu-HU"/>
        </w:rPr>
        <w:t>(Szilágyiné Szemkeő Judit,2008)</w:t>
      </w:r>
      <w:r w:rsidR="003237B4" w:rsidRPr="00BB1511">
        <w:rPr>
          <w:sz w:val="24"/>
          <w:szCs w:val="24"/>
          <w:lang w:val="hu-HU"/>
        </w:rPr>
        <w:t>.</w:t>
      </w:r>
      <w:r w:rsidRPr="00BB1511">
        <w:rPr>
          <w:sz w:val="24"/>
          <w:szCs w:val="24"/>
          <w:lang w:val="hu-HU"/>
        </w:rPr>
        <w:t xml:space="preserve"> Ebből következik, hogy az iskolának alap feladata, hogy a gyerekeknek segítségére legyen a saját személyiségének felépítés</w:t>
      </w:r>
      <w:r w:rsidR="00E62099" w:rsidRPr="00BB1511">
        <w:rPr>
          <w:sz w:val="24"/>
          <w:szCs w:val="24"/>
          <w:lang w:val="hu-HU"/>
        </w:rPr>
        <w:t>ében</w:t>
      </w:r>
      <w:r w:rsidR="003237B4" w:rsidRPr="00BB1511">
        <w:rPr>
          <w:sz w:val="24"/>
          <w:szCs w:val="24"/>
          <w:lang w:val="hu-HU"/>
        </w:rPr>
        <w:t xml:space="preserve"> és</w:t>
      </w:r>
      <w:r w:rsidRPr="00BB1511">
        <w:rPr>
          <w:sz w:val="24"/>
          <w:szCs w:val="24"/>
          <w:lang w:val="hu-HU"/>
        </w:rPr>
        <w:t xml:space="preserve"> </w:t>
      </w:r>
      <w:r w:rsidR="00E62099" w:rsidRPr="00BB1511">
        <w:rPr>
          <w:sz w:val="24"/>
          <w:szCs w:val="24"/>
          <w:lang w:val="hu-HU"/>
        </w:rPr>
        <w:t>formálásában.</w:t>
      </w:r>
      <w:r w:rsidR="007D1D2F" w:rsidRPr="00BB1511">
        <w:rPr>
          <w:sz w:val="24"/>
          <w:szCs w:val="24"/>
          <w:lang w:val="hu-HU"/>
        </w:rPr>
        <w:t xml:space="preserve"> Viszont mennyire szükséges beleavatkoznia az iskolának a az egyén fejlődésébe és, hol a határ? Meddig tart a pedagógusok tevékenysége, hogy gondosan odafigyelve felügyelik és segítik a gyerek önálló személyiségfejlődését és honnantól válik ez kontrollált manipulációvá, ami a diktatórikus propagandához hasonlítható. Amennyiben a családoknak nincsen elég terük és idejük egymásra, mégpedig a szülőknek a gyerekekre, akkor szükségszerű-e az iskolának az ez által kiesett integráció és szociális normák megtanításának </w:t>
      </w:r>
      <w:r w:rsidR="007D1D2F" w:rsidRPr="00BB1511">
        <w:rPr>
          <w:sz w:val="24"/>
          <w:szCs w:val="24"/>
          <w:lang w:val="hu-HU"/>
        </w:rPr>
        <w:lastRenderedPageBreak/>
        <w:t>kiesett szerepét felvenni. A pilismaróti általános isko</w:t>
      </w:r>
      <w:r w:rsidR="005C67D3" w:rsidRPr="00BB1511">
        <w:rPr>
          <w:sz w:val="24"/>
          <w:szCs w:val="24"/>
          <w:lang w:val="hu-HU"/>
        </w:rPr>
        <w:t>la igazgatóasszonya szerint nem, ahogy mondta:</w:t>
      </w:r>
    </w:p>
    <w:p w:rsidR="004039D2" w:rsidRPr="00BB1511" w:rsidRDefault="005C67D3" w:rsidP="005E15A8">
      <w:pPr>
        <w:ind w:firstLine="720"/>
        <w:rPr>
          <w:sz w:val="24"/>
          <w:szCs w:val="24"/>
          <w:lang w:val="hu-HU"/>
        </w:rPr>
      </w:pPr>
      <w:r w:rsidRPr="00BB1511">
        <w:rPr>
          <w:sz w:val="24"/>
          <w:szCs w:val="24"/>
          <w:lang w:val="hu-HU"/>
        </w:rPr>
        <w:t>„Az iskolának nem lehet nagyobb nevelő ereje mint a szülőknek, erre rengeteg kutatás van. Az iskolának tudnia kell, hogy, nagyon kicsi az amin mozoghat, tehát már sok időt tölt az iskolában és nyilván minden féle folyamat jelen van az iskolában és nevelési folyamatok is. Nem tudja az iskola és nem is feladata az iskolának az, hogy a család nevelő szerepét átvegye”</w:t>
      </w:r>
    </w:p>
    <w:p w:rsidR="004039D2" w:rsidRPr="00BB1511" w:rsidRDefault="004039D2" w:rsidP="000B5D4F">
      <w:pPr>
        <w:spacing w:after="0"/>
        <w:ind w:firstLine="720"/>
        <w:rPr>
          <w:sz w:val="24"/>
          <w:szCs w:val="24"/>
          <w:lang w:val="hu-HU"/>
        </w:rPr>
      </w:pPr>
      <w:r w:rsidRPr="00BB1511">
        <w:rPr>
          <w:sz w:val="24"/>
          <w:szCs w:val="24"/>
          <w:lang w:val="hu-HU"/>
        </w:rPr>
        <w:t>Ez a hozzáállás az iskolán</w:t>
      </w:r>
      <w:r w:rsidR="005C67D3" w:rsidRPr="00BB1511">
        <w:rPr>
          <w:sz w:val="24"/>
          <w:szCs w:val="24"/>
          <w:lang w:val="hu-HU"/>
        </w:rPr>
        <w:t>ak az alapelvei közé tartozik. Ezt bizonyítják</w:t>
      </w:r>
      <w:r w:rsidRPr="00BB1511">
        <w:rPr>
          <w:sz w:val="24"/>
          <w:szCs w:val="24"/>
          <w:lang w:val="hu-HU"/>
        </w:rPr>
        <w:t xml:space="preserve"> a szabályok, a kreatív felada</w:t>
      </w:r>
      <w:r w:rsidR="005C67D3" w:rsidRPr="00BB1511">
        <w:rPr>
          <w:sz w:val="24"/>
          <w:szCs w:val="24"/>
          <w:lang w:val="hu-HU"/>
        </w:rPr>
        <w:t xml:space="preserve">tok és közösségi tevékenységek </w:t>
      </w:r>
      <w:r w:rsidRPr="00BB1511">
        <w:rPr>
          <w:sz w:val="24"/>
          <w:szCs w:val="24"/>
          <w:lang w:val="hu-HU"/>
        </w:rPr>
        <w:t>is</w:t>
      </w:r>
      <w:r w:rsidR="005C67D3" w:rsidRPr="00BB1511">
        <w:rPr>
          <w:sz w:val="24"/>
          <w:szCs w:val="24"/>
          <w:lang w:val="hu-HU"/>
        </w:rPr>
        <w:t>, amik a gyerekek személyiségfejlődését segítik, amit az eseményeknél fogok taglalni.</w:t>
      </w:r>
    </w:p>
    <w:p w:rsidR="005C67D3" w:rsidRPr="00BB1511" w:rsidRDefault="004039D2" w:rsidP="000B5D4F">
      <w:pPr>
        <w:ind w:firstLine="720"/>
        <w:rPr>
          <w:sz w:val="24"/>
          <w:szCs w:val="24"/>
          <w:lang w:val="hu-HU"/>
        </w:rPr>
      </w:pPr>
      <w:r w:rsidRPr="00BB1511">
        <w:rPr>
          <w:sz w:val="24"/>
          <w:szCs w:val="24"/>
          <w:lang w:val="hu-HU"/>
        </w:rPr>
        <w:t xml:space="preserve">Egyéneket kialakítani még nem elég egy társadalom számára, a mostani </w:t>
      </w:r>
      <w:r w:rsidR="00BB1511" w:rsidRPr="00BB1511">
        <w:rPr>
          <w:sz w:val="24"/>
          <w:szCs w:val="24"/>
          <w:lang w:val="hu-HU"/>
        </w:rPr>
        <w:t>individualista</w:t>
      </w:r>
      <w:r w:rsidRPr="00BB1511">
        <w:rPr>
          <w:sz w:val="24"/>
          <w:szCs w:val="24"/>
          <w:lang w:val="hu-HU"/>
        </w:rPr>
        <w:t xml:space="preserve"> világban, ahol az emberek egyre inkább eltávolodnak egymástól és a kapcsolatok súlytalanná vállnak az igazán nehéz feladat a közösségek kialakítása. Az említett módon, ahhoz, hogy egy közösség kialakuljon a legalapvetőbb dolog, ami kell az egy olyan identitás kialakulása, amely a csoport részének tartja m</w:t>
      </w:r>
      <w:r w:rsidR="00136D7A" w:rsidRPr="00BB1511">
        <w:rPr>
          <w:sz w:val="24"/>
          <w:szCs w:val="24"/>
          <w:lang w:val="hu-HU"/>
        </w:rPr>
        <w:t>agát. Az iskolánál ennek makro é</w:t>
      </w:r>
      <w:r w:rsidRPr="00BB1511">
        <w:rPr>
          <w:sz w:val="24"/>
          <w:szCs w:val="24"/>
          <w:lang w:val="hu-HU"/>
        </w:rPr>
        <w:t>s mikro szinten is működnie kell.</w:t>
      </w:r>
      <w:r w:rsidR="005C67D3" w:rsidRPr="00BB1511">
        <w:rPr>
          <w:sz w:val="24"/>
          <w:szCs w:val="24"/>
          <w:lang w:val="hu-HU"/>
        </w:rPr>
        <w:br/>
      </w:r>
      <w:r w:rsidR="00136D7A" w:rsidRPr="00BB1511">
        <w:rPr>
          <w:sz w:val="24"/>
          <w:szCs w:val="24"/>
          <w:lang w:val="hu-HU"/>
        </w:rPr>
        <w:t>Makro szinten a gyereknek éreznie kell, hogy ő ehhez az iskolához tartozik, ebben az esetben, hogy ő a Bozóky Mihály Általános Iskola tanulója és nem csak egy szimpla diák Pilismaróton, tehát az iskolának itt kettős feladata van, az egyik, hogy erősen elkülönítse magát a többi iskolától, mondhatni adni magának egy saját identitást. Majd a másik feladata, hogy a diákjait segítse, hogy magukévá tegye ezt a bozóky identitást.</w:t>
      </w:r>
      <w:r w:rsidR="00BB1511">
        <w:rPr>
          <w:sz w:val="24"/>
          <w:szCs w:val="24"/>
          <w:lang w:val="hu-HU"/>
        </w:rPr>
        <w:t xml:space="preserve"> </w:t>
      </w:r>
      <w:r w:rsidR="00FF2BDD" w:rsidRPr="00BB1511">
        <w:rPr>
          <w:sz w:val="24"/>
          <w:szCs w:val="24"/>
          <w:lang w:val="hu-HU"/>
        </w:rPr>
        <w:t xml:space="preserve">Ezentúl az iskolának még meg kell </w:t>
      </w:r>
      <w:r w:rsidR="00BB1511" w:rsidRPr="00BB1511">
        <w:rPr>
          <w:sz w:val="24"/>
          <w:szCs w:val="24"/>
          <w:lang w:val="hu-HU"/>
        </w:rPr>
        <w:t>birkóznia</w:t>
      </w:r>
      <w:r w:rsidR="00FF2BDD" w:rsidRPr="00BB1511">
        <w:rPr>
          <w:sz w:val="24"/>
          <w:szCs w:val="24"/>
          <w:lang w:val="hu-HU"/>
        </w:rPr>
        <w:t xml:space="preserve"> egy egyedi problémával ez ügyben, ami abból adódik, hogy az iskola tanulói nem csak Pilismarótról vannak, hanem Dömösről is jelentős számban járnak át, ami általánosságban egy </w:t>
      </w:r>
      <w:r w:rsidR="00BB1511" w:rsidRPr="00BB1511">
        <w:rPr>
          <w:sz w:val="24"/>
          <w:szCs w:val="24"/>
          <w:lang w:val="hu-HU"/>
        </w:rPr>
        <w:t>differenciálásra</w:t>
      </w:r>
      <w:r w:rsidR="00FF2BDD" w:rsidRPr="00BB1511">
        <w:rPr>
          <w:sz w:val="24"/>
          <w:szCs w:val="24"/>
          <w:lang w:val="hu-HU"/>
        </w:rPr>
        <w:t xml:space="preserve"> és így diszkriminációra ad okot, de a Dömösről bejáró tanulóknál el kell érni, hogy az ő személyiségükbe ne az jelenjen meg, hogy ők a pilismaróti iskolába járnak, hanem, hogy a Bozóky Mihály Általános Iskola tanulói. Ezzel a nehéz feladattal az iskola úgy </w:t>
      </w:r>
      <w:r w:rsidR="00BB1511" w:rsidRPr="00BB1511">
        <w:rPr>
          <w:sz w:val="24"/>
          <w:szCs w:val="24"/>
          <w:lang w:val="hu-HU"/>
        </w:rPr>
        <w:t>birkózik</w:t>
      </w:r>
      <w:r w:rsidR="00FF2BDD" w:rsidRPr="00BB1511">
        <w:rPr>
          <w:sz w:val="24"/>
          <w:szCs w:val="24"/>
          <w:lang w:val="hu-HU"/>
        </w:rPr>
        <w:t xml:space="preserve"> meg, hogy rengeteg olyan eseményen vesz részt, amelyen más iskolákkal interaktálva tevékenykednek. Ez kevés esetben együttműködő prog</w:t>
      </w:r>
      <w:r w:rsidR="005C67D3" w:rsidRPr="00BB1511">
        <w:rPr>
          <w:sz w:val="24"/>
          <w:szCs w:val="24"/>
          <w:lang w:val="hu-HU"/>
        </w:rPr>
        <w:t>ram, mint például az iskola 2011</w:t>
      </w:r>
      <w:r w:rsidR="00FF2BDD" w:rsidRPr="00BB1511">
        <w:rPr>
          <w:sz w:val="24"/>
          <w:szCs w:val="24"/>
          <w:lang w:val="hu-HU"/>
        </w:rPr>
        <w:t>-ben megszerzett ökoiskola titulussal járó közös tevékenységek más iskolákkal, vagy testvériskolákkal folytatott csereprogramok és közös táborok szervezése, akár külföldre is. Továbbá olyan közös kooperációk más iskolákkal amelyekben az iskolák a programokon túl versenyeznek egymással és így próbálják meg kihozni magukból a maximumot. Az ilyen kompetitív tevékenységeknek nagy hatásuk van a közösségformálásra és legfőbbkép</w:t>
      </w:r>
      <w:r w:rsidR="005C67D3" w:rsidRPr="00BB1511">
        <w:rPr>
          <w:sz w:val="24"/>
          <w:szCs w:val="24"/>
          <w:lang w:val="hu-HU"/>
        </w:rPr>
        <w:t xml:space="preserve">p a bozóky </w:t>
      </w:r>
      <w:r w:rsidR="002A52D3" w:rsidRPr="00BB1511">
        <w:rPr>
          <w:sz w:val="24"/>
          <w:szCs w:val="24"/>
          <w:lang w:val="hu-HU"/>
        </w:rPr>
        <w:t xml:space="preserve">identitás kialakítására, hiszen az egyének csapatként dolgoznak. Ha veszítenek együtt veszítenek, búslakodnak és </w:t>
      </w:r>
      <w:r w:rsidR="00BB1511" w:rsidRPr="00BB1511">
        <w:rPr>
          <w:sz w:val="24"/>
          <w:szCs w:val="24"/>
          <w:lang w:val="hu-HU"/>
        </w:rPr>
        <w:t>vigasztalják</w:t>
      </w:r>
      <w:r w:rsidR="002A52D3" w:rsidRPr="00BB1511">
        <w:rPr>
          <w:sz w:val="24"/>
          <w:szCs w:val="24"/>
          <w:lang w:val="hu-HU"/>
        </w:rPr>
        <w:t xml:space="preserve"> egymást, ha győznek pedig együtt ünnepelnek és örülnek, arról nem is beszélve, hogy a verseny ideje alatt közösen dolgoznak és segítik, erősítik egymást a győzelem érdekében, ami utána szép l</w:t>
      </w:r>
      <w:r w:rsidR="00BB1511">
        <w:rPr>
          <w:sz w:val="24"/>
          <w:szCs w:val="24"/>
          <w:lang w:val="hu-HU"/>
        </w:rPr>
        <w:t>assan beépü</w:t>
      </w:r>
      <w:r w:rsidR="005C67D3" w:rsidRPr="00BB1511">
        <w:rPr>
          <w:sz w:val="24"/>
          <w:szCs w:val="24"/>
          <w:lang w:val="hu-HU"/>
        </w:rPr>
        <w:t>l a személyiségükbe</w:t>
      </w:r>
      <w:r w:rsidR="00007255" w:rsidRPr="00BB1511">
        <w:rPr>
          <w:sz w:val="24"/>
          <w:szCs w:val="24"/>
          <w:lang w:val="hu-HU"/>
        </w:rPr>
        <w:t xml:space="preserve"> (Buda Béla,2003)</w:t>
      </w:r>
      <w:r w:rsidR="005C67D3" w:rsidRPr="00BB1511">
        <w:rPr>
          <w:sz w:val="24"/>
          <w:szCs w:val="24"/>
          <w:lang w:val="hu-HU"/>
        </w:rPr>
        <w:t>.</w:t>
      </w:r>
      <w:r w:rsidR="002A52D3" w:rsidRPr="00BB1511">
        <w:rPr>
          <w:sz w:val="24"/>
          <w:szCs w:val="24"/>
          <w:lang w:val="hu-HU"/>
        </w:rPr>
        <w:t xml:space="preserve"> Hasonló </w:t>
      </w:r>
      <w:r w:rsidR="00BB1511" w:rsidRPr="00BB1511">
        <w:rPr>
          <w:sz w:val="24"/>
          <w:szCs w:val="24"/>
          <w:lang w:val="hu-HU"/>
        </w:rPr>
        <w:t>eredményeket</w:t>
      </w:r>
      <w:r w:rsidR="002A52D3" w:rsidRPr="00BB1511">
        <w:rPr>
          <w:sz w:val="24"/>
          <w:szCs w:val="24"/>
          <w:lang w:val="hu-HU"/>
        </w:rPr>
        <w:t xml:space="preserve"> tud elérni az iskola, amennyiben nem saját által szervezett nagyobb hatáskörű versenyeken participál, mint például a tanulmányi versenyek, vagy a nagyobb sportesemények, bár amennyiben ezeket a </w:t>
      </w:r>
      <w:r w:rsidR="00BB1511" w:rsidRPr="00BB1511">
        <w:rPr>
          <w:sz w:val="24"/>
          <w:szCs w:val="24"/>
          <w:lang w:val="hu-HU"/>
        </w:rPr>
        <w:lastRenderedPageBreak/>
        <w:t>programokat</w:t>
      </w:r>
      <w:r w:rsidR="002A52D3" w:rsidRPr="00BB1511">
        <w:rPr>
          <w:sz w:val="24"/>
          <w:szCs w:val="24"/>
          <w:lang w:val="hu-HU"/>
        </w:rPr>
        <w:t xml:space="preserve"> az iskola maga szervezi a tanulókkal együtt, vagy Pilismaróton, mondhatni hazai pályán folyik a verseny az csak ismételten jobban hozzásegít ennek az identitásnak a kialakulásához, viszont miután ez az identitás megerősödött a vendégkörnyezetben ez stabilan meg tudja állni a helyét és még</w:t>
      </w:r>
      <w:r w:rsidR="00BB1511">
        <w:rPr>
          <w:sz w:val="24"/>
          <w:szCs w:val="24"/>
          <w:lang w:val="hu-HU"/>
        </w:rPr>
        <w:t xml:space="preserve"> </w:t>
      </w:r>
      <w:r w:rsidR="002A52D3" w:rsidRPr="00BB1511">
        <w:rPr>
          <w:sz w:val="24"/>
          <w:szCs w:val="24"/>
          <w:lang w:val="hu-HU"/>
        </w:rPr>
        <w:t>jobban meg tud erősödni.</w:t>
      </w:r>
    </w:p>
    <w:p w:rsidR="004215A0" w:rsidRPr="00BB1511" w:rsidRDefault="004215A0" w:rsidP="000B5D4F">
      <w:pPr>
        <w:ind w:firstLine="720"/>
        <w:rPr>
          <w:sz w:val="24"/>
          <w:szCs w:val="24"/>
          <w:lang w:val="hu-HU"/>
        </w:rPr>
      </w:pPr>
      <w:r w:rsidRPr="00BB1511">
        <w:rPr>
          <w:sz w:val="24"/>
          <w:szCs w:val="24"/>
          <w:lang w:val="hu-HU"/>
        </w:rPr>
        <w:t xml:space="preserve">A másik a mikro szinten történi identitás elérés, ami már egy szűkebb közösségre irányul, ez pedig az osztályok szintjén van. Az osztályok már egy sokkal másabb történet, mint, amikor egy egész iskoláról beszélünk, hiszen a gyerekek itt egy sokkal </w:t>
      </w:r>
      <w:r w:rsidR="005C67D3" w:rsidRPr="00BB1511">
        <w:rPr>
          <w:sz w:val="24"/>
          <w:szCs w:val="24"/>
          <w:lang w:val="hu-HU"/>
        </w:rPr>
        <w:t>k</w:t>
      </w:r>
      <w:r w:rsidRPr="00BB1511">
        <w:rPr>
          <w:sz w:val="24"/>
          <w:szCs w:val="24"/>
          <w:lang w:val="hu-HU"/>
        </w:rPr>
        <w:t>isebb körben sokkal több időt töltenek el és interaktálnak egymással, mint az iskola többi tanulójával.</w:t>
      </w:r>
      <w:r w:rsidR="009D0318" w:rsidRPr="00BB1511">
        <w:rPr>
          <w:sz w:val="24"/>
          <w:szCs w:val="24"/>
          <w:lang w:val="hu-HU"/>
        </w:rPr>
        <w:t xml:space="preserve"> Egy osztályközösségben sokkal inkább megismerhetik egymást a gyerekek és sokkal mélyebb kapcsolat kialakítására is képesek lehetnek, hiszen az iskola több területet ajánlhat fel erre. Ez esetben az iskola először ismételten a versenyekhez fordul, hiszen rengeteg olyan eseményt szervez, amelyben az osztályok össze tudják mérni a képességeiket egy kompetitív közegben, ilyen például a a gyermeknapokon szervezett akadályverseny, vagy a farsangon tartott jelmezverseny, amit ki kell emelni kicsit. A farsang mindenhol népi ünnep, ahol szokás a beöltözés, de általános az is, hogy a gyerekek, ahogy egyre idősödnek, megunják ezt az ünnepet és egyre inkább kivonják magukat belőle, erre két megoldással állt elő az iskola.</w:t>
      </w:r>
      <w:r w:rsidR="007203E3" w:rsidRPr="00BB1511">
        <w:rPr>
          <w:sz w:val="24"/>
          <w:szCs w:val="24"/>
          <w:lang w:val="hu-HU"/>
        </w:rPr>
        <w:t xml:space="preserve"> Az egyik, hogy a farsangi beöltözés nem egyéni szinten történik, hanem az osztályok szintjén. Tehát</w:t>
      </w:r>
      <w:r w:rsidR="00C61AF7" w:rsidRPr="00BB1511">
        <w:rPr>
          <w:sz w:val="24"/>
          <w:szCs w:val="24"/>
          <w:lang w:val="hu-HU"/>
        </w:rPr>
        <w:t xml:space="preserve"> a gyerekek vagy az osztályukkal kitalálnak egy témát, vagy a diákönkormányzat által meghatározott témának megfelelően öltöznek be és annak megfelelően csinálnak egy hozzá tartozó produkciót.</w:t>
      </w:r>
      <w:r w:rsidR="0042028F" w:rsidRPr="00BB1511">
        <w:rPr>
          <w:sz w:val="24"/>
          <w:szCs w:val="24"/>
          <w:lang w:val="hu-HU"/>
        </w:rPr>
        <w:t xml:space="preserve"> Ebből a produkcióból, vagy előadásból ráadásul mindenkinek részt kell vennie, mindenkinek ki van osztva a feladata, amennyiben valaki kevesebb feladatot kapott, vagy kevesebbet vállat el, mert nem kedvének való, akkor a következő osztályszintű feladatnál rá nagyobb rész hárul, ezzel kiegyensúlyozva a részvételt.</w:t>
      </w:r>
      <w:r w:rsidR="0089315C" w:rsidRPr="00BB1511">
        <w:rPr>
          <w:sz w:val="24"/>
          <w:szCs w:val="24"/>
          <w:lang w:val="hu-HU"/>
        </w:rPr>
        <w:t xml:space="preserve"> Ezentúl a produkciók után az osztályok kiélhetik magukat és barátaikkal az általuk és szüleik szervezésével előkészített bulin. </w:t>
      </w:r>
      <w:r w:rsidR="00252BC6" w:rsidRPr="00BB1511">
        <w:rPr>
          <w:sz w:val="24"/>
          <w:szCs w:val="24"/>
          <w:lang w:val="hu-HU"/>
        </w:rPr>
        <w:t>Ráadásul ezeken az eseményeken a felső és az alsó osztályok el vannak szeparálva, hogy mindenki a saját stílusának és korosztályának megfelelően élvezhesse az ünneplést. Ez sok szempontból a szülők számára is előnyös, főleg a fiatalabb tanulók szüleinek, mivel az idősebb gyerekek számára már kellemetlen, ha a szüleik elmennek megnézni az ilyen beöltözést</w:t>
      </w:r>
      <w:r w:rsidR="000B3A61" w:rsidRPr="00BB1511">
        <w:rPr>
          <w:sz w:val="24"/>
          <w:szCs w:val="24"/>
          <w:lang w:val="hu-HU"/>
        </w:rPr>
        <w:t xml:space="preserve"> és inkább megkérik őket, hogy ne jöjjenek el. A másik megoldás, ami erre is válaszol az, hogy az iskola szervezett egy Halloween beöltözést is, amit Tök jó bulinak neveztek el, viszont ez csak a felsősök számára van. Ez láthatólag jobban tetszik a felsős diákoknak és szívesebben is vesznek részt rajta mint a farsangi mulatozásokon, feltehetőleg a Halloween felkapottsága miatt a gyerekek körében és az ezzel együtt</w:t>
      </w:r>
      <w:r w:rsidR="00BB1511">
        <w:rPr>
          <w:sz w:val="24"/>
          <w:szCs w:val="24"/>
          <w:lang w:val="hu-HU"/>
        </w:rPr>
        <w:t xml:space="preserve"> </w:t>
      </w:r>
      <w:r w:rsidR="000B3A61" w:rsidRPr="00BB1511">
        <w:rPr>
          <w:sz w:val="24"/>
          <w:szCs w:val="24"/>
          <w:lang w:val="hu-HU"/>
        </w:rPr>
        <w:t>járó változás miatt is.</w:t>
      </w:r>
    </w:p>
    <w:p w:rsidR="00AE1ACD" w:rsidRPr="00BB1511" w:rsidRDefault="00AE1ACD" w:rsidP="005E15A8">
      <w:pPr>
        <w:ind w:firstLine="720"/>
        <w:rPr>
          <w:sz w:val="24"/>
          <w:szCs w:val="24"/>
          <w:lang w:val="hu-HU"/>
        </w:rPr>
      </w:pPr>
      <w:r w:rsidRPr="00BB1511">
        <w:rPr>
          <w:sz w:val="24"/>
          <w:szCs w:val="24"/>
          <w:lang w:val="hu-HU"/>
        </w:rPr>
        <w:t>A versenyek viszont nem csak a nagy eseményeken alakulnak ki, az iskola mindennapi életében is jelen vannak. Elsősorban ezek a sporteseményeken jelennek meg.</w:t>
      </w:r>
      <w:r w:rsidR="003A474E" w:rsidRPr="00BB1511">
        <w:rPr>
          <w:sz w:val="24"/>
          <w:szCs w:val="24"/>
          <w:lang w:val="hu-HU"/>
        </w:rPr>
        <w:t xml:space="preserve"> Az iskolában és az iskolán kívül is rengeteg sportesemény található meg, de kezdjük legelőször az iskola határain belül találhatóakkal. </w:t>
      </w:r>
      <w:r w:rsidR="00EC1E1C" w:rsidRPr="00BB1511">
        <w:rPr>
          <w:sz w:val="24"/>
          <w:szCs w:val="24"/>
          <w:lang w:val="hu-HU"/>
        </w:rPr>
        <w:t xml:space="preserve">Az 2011-es felújítása során rengeteg sportlehetőséget tudhat magáénak, </w:t>
      </w:r>
      <w:r w:rsidR="00EC1E1C" w:rsidRPr="00BB1511">
        <w:rPr>
          <w:sz w:val="24"/>
          <w:szCs w:val="24"/>
          <w:lang w:val="hu-HU"/>
        </w:rPr>
        <w:lastRenderedPageBreak/>
        <w:t>mint a ping-pong asztalok, röplabdaháló, kosárla</w:t>
      </w:r>
      <w:r w:rsidR="00BB1511">
        <w:rPr>
          <w:sz w:val="24"/>
          <w:szCs w:val="24"/>
          <w:lang w:val="hu-HU"/>
        </w:rPr>
        <w:t>bdapalánk, foci</w:t>
      </w:r>
      <w:r w:rsidR="00EC1E1C" w:rsidRPr="00BB1511">
        <w:rPr>
          <w:sz w:val="24"/>
          <w:szCs w:val="24"/>
          <w:lang w:val="hu-HU"/>
        </w:rPr>
        <w:t xml:space="preserve"> és floorball felszerelések és egy nagy benti és udvari sportterem, ahol ezek mind játszhatóak. A szünetekben ezek mind használhatóak és használva is vannak, amennyiben nem a következő órára való készülődés zajlik, ezek a sportfelszerelések mindig ki vannak használva a gyerekek által és gyakran zajlanak így a versenyek, mind formálisan, mind csak szabadidős tevékenységként. Az iskolán kívüli lehetőség a sportcsarnok a faluban, ahol rengeteg délutáni edzések és szakkörök zajlanak, a focitól egészen a táncórákig. Ezeknek nem min</w:t>
      </w:r>
      <w:r w:rsidR="00BB1511">
        <w:rPr>
          <w:sz w:val="24"/>
          <w:szCs w:val="24"/>
          <w:lang w:val="hu-HU"/>
        </w:rPr>
        <w:t>d</w:t>
      </w:r>
      <w:r w:rsidR="00EC1E1C" w:rsidRPr="00BB1511">
        <w:rPr>
          <w:sz w:val="24"/>
          <w:szCs w:val="24"/>
          <w:lang w:val="hu-HU"/>
        </w:rPr>
        <w:t xml:space="preserve">egyike az iskola szervezésén keresztül zajlik, de az edzésekre olyanok járnak főképp, akik az iskola diákjai, így ezzel is megerősítve a köteléket közöttük. </w:t>
      </w:r>
    </w:p>
    <w:p w:rsidR="00EC1E1C" w:rsidRPr="00BB1511" w:rsidRDefault="00EC1E1C" w:rsidP="005E15A8">
      <w:pPr>
        <w:ind w:firstLine="720"/>
        <w:rPr>
          <w:sz w:val="24"/>
          <w:szCs w:val="24"/>
          <w:lang w:val="hu-HU"/>
        </w:rPr>
      </w:pPr>
      <w:r w:rsidRPr="00BB1511">
        <w:rPr>
          <w:sz w:val="24"/>
          <w:szCs w:val="24"/>
          <w:lang w:val="hu-HU"/>
        </w:rPr>
        <w:t xml:space="preserve">Viszont nem csak a sportban mérettethetik meg magukat a gyerekek, hanem kreativitásukban, tehetségükben és tudásukban is mivel az iskolában számos versenyt </w:t>
      </w:r>
      <w:r w:rsidR="00BB1511" w:rsidRPr="00BB1511">
        <w:rPr>
          <w:sz w:val="24"/>
          <w:szCs w:val="24"/>
          <w:lang w:val="hu-HU"/>
        </w:rPr>
        <w:t>hirdetnek</w:t>
      </w:r>
      <w:r w:rsidRPr="00BB1511">
        <w:rPr>
          <w:sz w:val="24"/>
          <w:szCs w:val="24"/>
          <w:lang w:val="hu-HU"/>
        </w:rPr>
        <w:t xml:space="preserve"> meg, ilyen például a ki mit tud, ahol a gyerekek egyedi tehetségüket csillogtathatják meg. Ekkor fel szoktak lépni csoportosan és egyénien is az emberek és különböző előadásokat produkálnak: énekelnek, táncolnak, bűvészkednek, vagy épp verset mondanak, de ezentúl is vannak külön ének és versmondó versenyek az iskolában. </w:t>
      </w:r>
      <w:r w:rsidR="00385A4F" w:rsidRPr="00BB1511">
        <w:rPr>
          <w:sz w:val="24"/>
          <w:szCs w:val="24"/>
          <w:lang w:val="hu-HU"/>
        </w:rPr>
        <w:t>Vannak természetesen az osztályok között tan</w:t>
      </w:r>
      <w:r w:rsidR="00BB1511">
        <w:rPr>
          <w:sz w:val="24"/>
          <w:szCs w:val="24"/>
          <w:lang w:val="hu-HU"/>
        </w:rPr>
        <w:t>u</w:t>
      </w:r>
      <w:r w:rsidR="00385A4F" w:rsidRPr="00BB1511">
        <w:rPr>
          <w:sz w:val="24"/>
          <w:szCs w:val="24"/>
          <w:lang w:val="hu-HU"/>
        </w:rPr>
        <w:t xml:space="preserve">lmányi versenyek is, amik nem csak a féléves és az </w:t>
      </w:r>
      <w:r w:rsidR="00BB1511" w:rsidRPr="00BB1511">
        <w:rPr>
          <w:sz w:val="24"/>
          <w:szCs w:val="24"/>
          <w:lang w:val="hu-HU"/>
        </w:rPr>
        <w:t>év végi</w:t>
      </w:r>
      <w:r w:rsidR="00385A4F" w:rsidRPr="00BB1511">
        <w:rPr>
          <w:sz w:val="24"/>
          <w:szCs w:val="24"/>
          <w:lang w:val="hu-HU"/>
        </w:rPr>
        <w:t xml:space="preserve"> tanulmányi jegyek összehasonlításából áll, hanem egyfajta vetélkedőben vesznek részt az osztályokból csapatok és mérik össze tudásukat. Végül pedig az év egészében zajlanak apró feladatok, amiket az osztályoknak el kell végezniük. Ezeket a feladatokat a diákönkormányzat, vagy éppen a szülői munkaközösség határozza meg és havonta, vagy kéthavonta változik. Ilyen fajta feladatok szoktak lenni az osztályterem és az iskola kidíszítése egy megadott </w:t>
      </w:r>
      <w:r w:rsidR="00755EEA" w:rsidRPr="00BB1511">
        <w:rPr>
          <w:sz w:val="24"/>
          <w:szCs w:val="24"/>
          <w:lang w:val="hu-HU"/>
        </w:rPr>
        <w:t xml:space="preserve">stílusjegyben. Ez lehet bármi, egészen a középkori témától az egyszerű virágosig. Ennek megfelelően pedig az osztályok, papírból, agyagból és egyéb dolgokból készítenek formákat, díszeket, amivel </w:t>
      </w:r>
      <w:r w:rsidR="00BB1511" w:rsidRPr="00BB1511">
        <w:rPr>
          <w:sz w:val="24"/>
          <w:szCs w:val="24"/>
          <w:lang w:val="hu-HU"/>
        </w:rPr>
        <w:t>kicsinosíthatják</w:t>
      </w:r>
      <w:r w:rsidR="00755EEA" w:rsidRPr="00BB1511">
        <w:rPr>
          <w:sz w:val="24"/>
          <w:szCs w:val="24"/>
          <w:lang w:val="hu-HU"/>
        </w:rPr>
        <w:t xml:space="preserve"> az </w:t>
      </w:r>
      <w:r w:rsidR="00BB1511" w:rsidRPr="00BB1511">
        <w:rPr>
          <w:sz w:val="24"/>
          <w:szCs w:val="24"/>
          <w:lang w:val="hu-HU"/>
        </w:rPr>
        <w:t>osztálytermeiket</w:t>
      </w:r>
      <w:r w:rsidR="00BB1511">
        <w:rPr>
          <w:sz w:val="24"/>
          <w:szCs w:val="24"/>
          <w:lang w:val="hu-HU"/>
        </w:rPr>
        <w:t>,</w:t>
      </w:r>
      <w:r w:rsidR="00755EEA" w:rsidRPr="00BB1511">
        <w:rPr>
          <w:sz w:val="24"/>
          <w:szCs w:val="24"/>
          <w:lang w:val="hu-HU"/>
        </w:rPr>
        <w:t xml:space="preserve"> a folyosókat és velük együtt az iskolát</w:t>
      </w:r>
      <w:r w:rsidR="00983DC3" w:rsidRPr="00BB1511">
        <w:rPr>
          <w:sz w:val="24"/>
          <w:szCs w:val="24"/>
          <w:lang w:val="hu-HU"/>
        </w:rPr>
        <w:t xml:space="preserve">. Viszont nem minden esetben kell ilyen bonyolultnak lennie a feladatnak, megeshet, hogy egyszerűen a tisztaság megtartása az osztályok kötelessége, vagy </w:t>
      </w:r>
      <w:r w:rsidR="00BB1511" w:rsidRPr="00BB1511">
        <w:rPr>
          <w:sz w:val="24"/>
          <w:szCs w:val="24"/>
          <w:lang w:val="hu-HU"/>
        </w:rPr>
        <w:t>éppenséggel</w:t>
      </w:r>
      <w:r w:rsidR="00983DC3" w:rsidRPr="00BB1511">
        <w:rPr>
          <w:sz w:val="24"/>
          <w:szCs w:val="24"/>
          <w:lang w:val="hu-HU"/>
        </w:rPr>
        <w:t xml:space="preserve"> a papírgyűjtés, amit aztán megnéznek a bírák. Tehát a versenyhelyzet mindenhol fennáll, amely csak jobban összekovácsolja az osztályokat, de ez is csak akkor működhet, ha van megfelelő motiváló erő, amennyiben elég csábító a jutalom. Ebben az esetben a versenyeket nyerő osztályok legrosszabb esetben szabadnapokat nyernek, esetlegesen szombati tanítási napok, amikor nem kell bejönniük</w:t>
      </w:r>
      <w:r w:rsidR="00BB1511">
        <w:rPr>
          <w:sz w:val="24"/>
          <w:szCs w:val="24"/>
          <w:lang w:val="hu-HU"/>
        </w:rPr>
        <w:t>, más esetekben az osztálykirándulás</w:t>
      </w:r>
      <w:r w:rsidR="00983DC3" w:rsidRPr="00BB1511">
        <w:rPr>
          <w:sz w:val="24"/>
          <w:szCs w:val="24"/>
          <w:lang w:val="hu-HU"/>
        </w:rPr>
        <w:t>okat toldhatják meg egy bónusz nappal, amely anyagi költségébe beszáll az iskola.</w:t>
      </w:r>
      <w:r w:rsidR="00FA0913" w:rsidRPr="00BB1511">
        <w:rPr>
          <w:sz w:val="24"/>
          <w:szCs w:val="24"/>
          <w:lang w:val="hu-HU"/>
        </w:rPr>
        <w:t xml:space="preserve"> Az igazgató asszony próbálja az eseményekből a maximálisat kihozni, hogy segítse az iskolán belüli közösségek kialakulását, de ez nem minden esetben sikerül, vannak olyan kísérletei, amelyek kudarcba fulladnak. Két ilyet emelnék ki, az egyik egy szimpla szülői bál volt, aminek elsődleges célja az volt, hogy a támogatásokból összegyűjtsenek a hátrányos helyzetűeknek pénzt, hogy ezt aztán ráfordítsák </w:t>
      </w:r>
      <w:r w:rsidR="00A431A7" w:rsidRPr="00BB1511">
        <w:rPr>
          <w:sz w:val="24"/>
          <w:szCs w:val="24"/>
          <w:lang w:val="hu-HU"/>
        </w:rPr>
        <w:t xml:space="preserve">a tanulmányi kirándulásaik gazdasági finanszírozására, de a szülők érdektelensége és behatárolt időbeosztásaik miatt nem jöttek el elegen. Így az alacsony részvétel miatt nem volt túlságosan nagy értelme fenntartani ezt a bált </w:t>
      </w:r>
      <w:r w:rsidR="00A431A7" w:rsidRPr="00BB1511">
        <w:rPr>
          <w:sz w:val="24"/>
          <w:szCs w:val="24"/>
          <w:lang w:val="hu-HU"/>
        </w:rPr>
        <w:lastRenderedPageBreak/>
        <w:t xml:space="preserve">ezért a tavalyi évtől kezdve nem rendeztek külön a szülőknek bált. A másik ilyen próbálkozás már a gyerekek felé irányult. Egy héten egyszer került megszervezésre az osztályokon belül egy úgynevezett beszélőkör. Ennek az volt a lényege, hogy az osztály összegyűl és magáról és a problémáiról, a tanulási nehézségeiről és ötleteiről beszél. Ezzel több probléma is volt, az egyik alapvető </w:t>
      </w:r>
      <w:r w:rsidR="001170DC">
        <w:rPr>
          <w:sz w:val="24"/>
          <w:szCs w:val="24"/>
          <w:lang w:val="hu-HU"/>
        </w:rPr>
        <w:t>hib</w:t>
      </w:r>
      <w:r w:rsidR="001170DC" w:rsidRPr="00BB1511">
        <w:rPr>
          <w:sz w:val="24"/>
          <w:szCs w:val="24"/>
          <w:lang w:val="hu-HU"/>
        </w:rPr>
        <w:t>a</w:t>
      </w:r>
      <w:r w:rsidR="00A431A7" w:rsidRPr="00BB1511">
        <w:rPr>
          <w:sz w:val="24"/>
          <w:szCs w:val="24"/>
          <w:lang w:val="hu-HU"/>
        </w:rPr>
        <w:t xml:space="preserve"> az időpont, ami igazából a többi gond okozójává is vált, ugyanis ezek a </w:t>
      </w:r>
      <w:r w:rsidR="001170DC" w:rsidRPr="00BB1511">
        <w:rPr>
          <w:sz w:val="24"/>
          <w:szCs w:val="24"/>
          <w:lang w:val="hu-HU"/>
        </w:rPr>
        <w:t>beszélgető körök</w:t>
      </w:r>
      <w:r w:rsidR="00A431A7" w:rsidRPr="00BB1511">
        <w:rPr>
          <w:sz w:val="24"/>
          <w:szCs w:val="24"/>
          <w:lang w:val="hu-HU"/>
        </w:rPr>
        <w:t xml:space="preserve"> csütörtök reggel fél nyolckor kerültek megrendezésre. Ez a kora reggeli időpont az órák elkezdése előtt 45 perccel nagyon le tudta fárasztani a gyerekeket, ami a</w:t>
      </w:r>
      <w:r w:rsidR="001170DC">
        <w:rPr>
          <w:sz w:val="24"/>
          <w:szCs w:val="24"/>
          <w:lang w:val="hu-HU"/>
        </w:rPr>
        <w:t xml:space="preserve"> beszélgető körök aktivitását fog</w:t>
      </w:r>
      <w:r w:rsidR="00A431A7" w:rsidRPr="00BB1511">
        <w:rPr>
          <w:sz w:val="24"/>
          <w:szCs w:val="24"/>
          <w:lang w:val="hu-HU"/>
        </w:rPr>
        <w:t xml:space="preserve">ta vissza. E miatt egy idő után egyre kevesebb gyerek jelent, arról nem is beszélve, hogy ez a tanárokra nézve is hatalmas megterhelés volt. Az igazgatóasszony a </w:t>
      </w:r>
      <w:r w:rsidR="001170DC" w:rsidRPr="00BB1511">
        <w:rPr>
          <w:sz w:val="24"/>
          <w:szCs w:val="24"/>
          <w:lang w:val="hu-HU"/>
        </w:rPr>
        <w:t>beszélgető körök</w:t>
      </w:r>
      <w:r w:rsidR="00A431A7" w:rsidRPr="00BB1511">
        <w:rPr>
          <w:sz w:val="24"/>
          <w:szCs w:val="24"/>
          <w:lang w:val="hu-HU"/>
        </w:rPr>
        <w:t xml:space="preserve"> kudarcát észrevéve fél év után megszűntette ezt a programot, de sikeresen talált rá egy másik, </w:t>
      </w:r>
      <w:r w:rsidR="001170DC" w:rsidRPr="00BB1511">
        <w:rPr>
          <w:sz w:val="24"/>
          <w:szCs w:val="24"/>
          <w:lang w:val="hu-HU"/>
        </w:rPr>
        <w:t>könnyebb</w:t>
      </w:r>
      <w:r w:rsidR="00A431A7" w:rsidRPr="00BB1511">
        <w:rPr>
          <w:sz w:val="24"/>
          <w:szCs w:val="24"/>
          <w:lang w:val="hu-HU"/>
        </w:rPr>
        <w:t xml:space="preserve"> opciót, ahol a gyerekek megnyílhatnak és ötletelhetnek egymás között. Ez a megoldás az osztálykirándulások kibővítése volt. Az eddigiekben a táborok hossza maximum 2-3 nap volt, viszont ez az a pillanat az osztályok életében, ahol igazán közel kerülhetnek egymáshoz a gyerekek, hiszen jobban magukra vannak utalva egy más fajta környezetben</w:t>
      </w:r>
      <w:r w:rsidR="001170DC">
        <w:rPr>
          <w:sz w:val="24"/>
          <w:szCs w:val="24"/>
          <w:lang w:val="hu-HU"/>
        </w:rPr>
        <w:t>,</w:t>
      </w:r>
      <w:r w:rsidR="00A431A7" w:rsidRPr="00BB1511">
        <w:rPr>
          <w:sz w:val="24"/>
          <w:szCs w:val="24"/>
          <w:lang w:val="hu-HU"/>
        </w:rPr>
        <w:t xml:space="preserve"> mint az iskolapadokban</w:t>
      </w:r>
      <w:r w:rsidR="009208F8" w:rsidRPr="00BB1511">
        <w:rPr>
          <w:sz w:val="24"/>
          <w:szCs w:val="24"/>
          <w:lang w:val="hu-HU"/>
        </w:rPr>
        <w:t xml:space="preserve"> (</w:t>
      </w:r>
      <w:r w:rsidR="00B11B8E" w:rsidRPr="00BB1511">
        <w:rPr>
          <w:sz w:val="24"/>
          <w:szCs w:val="24"/>
          <w:lang w:val="hu-HU"/>
        </w:rPr>
        <w:t>Sanda István Dániel,2013)</w:t>
      </w:r>
      <w:r w:rsidR="009208F8" w:rsidRPr="00BB1511">
        <w:rPr>
          <w:sz w:val="24"/>
          <w:szCs w:val="24"/>
          <w:lang w:val="hu-HU"/>
        </w:rPr>
        <w:t>. Ezért is lettek kibővítve az osztálykirándulások 4-5 napra.</w:t>
      </w:r>
    </w:p>
    <w:p w:rsidR="00B31C87" w:rsidRPr="00BB1511" w:rsidRDefault="00B31C87" w:rsidP="005E15A8">
      <w:pPr>
        <w:ind w:firstLine="720"/>
        <w:rPr>
          <w:sz w:val="24"/>
          <w:szCs w:val="24"/>
          <w:lang w:val="hu-HU"/>
        </w:rPr>
      </w:pPr>
      <w:r w:rsidRPr="00BB1511">
        <w:rPr>
          <w:sz w:val="24"/>
          <w:szCs w:val="24"/>
          <w:lang w:val="hu-HU"/>
        </w:rPr>
        <w:t xml:space="preserve">Ezeken az eseményeken viszont nem csak a gyerekek vesznek részt, hanem a szülők is be vannak vonva, ilyen-olyan módon. Általában ilyenkor a </w:t>
      </w:r>
      <w:r w:rsidR="001170DC" w:rsidRPr="00BB1511">
        <w:rPr>
          <w:sz w:val="24"/>
          <w:szCs w:val="24"/>
          <w:lang w:val="hu-HU"/>
        </w:rPr>
        <w:t>szülői munkaközösség</w:t>
      </w:r>
      <w:r w:rsidRPr="00BB1511">
        <w:rPr>
          <w:sz w:val="24"/>
          <w:szCs w:val="24"/>
          <w:lang w:val="hu-HU"/>
        </w:rPr>
        <w:t xml:space="preserve"> és a tanári kar megbeszélik, hogy hol és hogyan tudnak besegíteni, továbbá, hogy mekkora részt vegyenek ki a munkából. Ilyen szokott lenni például a az apró sütemények és sós rágcsák hozatala, a büfé működtetése, ugyanis az iskolának nincsen állandó büféje, de olyan apróságok is ide tartoznak mint a takarítás, vagy az előkészületekbe való besegítés, mint a rakodás és pakolás. Itt</w:t>
      </w:r>
      <w:r w:rsidR="00F65B2D" w:rsidRPr="00BB1511">
        <w:rPr>
          <w:sz w:val="24"/>
          <w:szCs w:val="24"/>
          <w:lang w:val="hu-HU"/>
        </w:rPr>
        <w:t xml:space="preserve"> a rendezvényeken</w:t>
      </w:r>
      <w:r w:rsidRPr="00BB1511">
        <w:rPr>
          <w:sz w:val="24"/>
          <w:szCs w:val="24"/>
          <w:lang w:val="hu-HU"/>
        </w:rPr>
        <w:t xml:space="preserve"> a szülők által összegyűjtött pénz</w:t>
      </w:r>
      <w:r w:rsidR="00F65B2D" w:rsidRPr="00BB1511">
        <w:rPr>
          <w:sz w:val="24"/>
          <w:szCs w:val="24"/>
          <w:lang w:val="hu-HU"/>
        </w:rPr>
        <w:t>t</w:t>
      </w:r>
      <w:r w:rsidRPr="00BB1511">
        <w:rPr>
          <w:sz w:val="24"/>
          <w:szCs w:val="24"/>
          <w:lang w:val="hu-HU"/>
        </w:rPr>
        <w:t xml:space="preserve"> a sz</w:t>
      </w:r>
      <w:r w:rsidR="00F65B2D" w:rsidRPr="00BB1511">
        <w:rPr>
          <w:sz w:val="24"/>
          <w:szCs w:val="24"/>
          <w:lang w:val="hu-HU"/>
        </w:rPr>
        <w:t xml:space="preserve">ülői munkaközösség tagjai között szétosztják, akik aztán a saját gyermekeik osztályát támogatják meg adományokkal, vagy a </w:t>
      </w:r>
      <w:r w:rsidR="001170DC" w:rsidRPr="00BB1511">
        <w:rPr>
          <w:sz w:val="24"/>
          <w:szCs w:val="24"/>
          <w:lang w:val="hu-HU"/>
        </w:rPr>
        <w:t>hátrányos helyzetűek</w:t>
      </w:r>
      <w:r w:rsidR="00F65B2D" w:rsidRPr="00BB1511">
        <w:rPr>
          <w:sz w:val="24"/>
          <w:szCs w:val="24"/>
          <w:lang w:val="hu-HU"/>
        </w:rPr>
        <w:t xml:space="preserve"> tábori költségeibe segítenek be. Ez is egy módja annak, hogy ezáltal a szülői gárdát is </w:t>
      </w:r>
      <w:r w:rsidR="001170DC" w:rsidRPr="00BB1511">
        <w:rPr>
          <w:sz w:val="24"/>
          <w:szCs w:val="24"/>
          <w:lang w:val="hu-HU"/>
        </w:rPr>
        <w:t>mozgósítja</w:t>
      </w:r>
      <w:r w:rsidR="00F65B2D" w:rsidRPr="00BB1511">
        <w:rPr>
          <w:sz w:val="24"/>
          <w:szCs w:val="24"/>
          <w:lang w:val="hu-HU"/>
        </w:rPr>
        <w:t xml:space="preserve"> az iskola, ám ez gyakran sikertelen eredménnyel zárul. Míg a gyerekek közötti participáció a programokon minden eseményen teljes, tehát minden egyes tanuló jelen van és része a programoknak, addig ez az arány a szülők körében ez egyáltalán nincsen így. A szülői munkaközösségen </w:t>
      </w:r>
      <w:r w:rsidR="001170DC" w:rsidRPr="00BB1511">
        <w:rPr>
          <w:sz w:val="24"/>
          <w:szCs w:val="24"/>
          <w:lang w:val="hu-HU"/>
        </w:rPr>
        <w:t>kívül</w:t>
      </w:r>
      <w:r w:rsidR="00F65B2D" w:rsidRPr="00BB1511">
        <w:rPr>
          <w:sz w:val="24"/>
          <w:szCs w:val="24"/>
          <w:lang w:val="hu-HU"/>
        </w:rPr>
        <w:t xml:space="preserve">, ami osztályonként 2-3 szülő és így nagyjából a szülők 30%-a az, aki minden eseményen rendszeresen jelen van. Természetesen nem lehet elvárni, hogy a szülő minden alkalommal jelen tudjon lenni és vannak, olyanok is, akik nem tudnak mindig időt fordítani, arra, hogy részese legyen a gyereke iskolai életének, viszont, amikor csak tud érdeklődik a gyermeke által. Ezt az iskola tanárai is támogatják, tudván a szülők szoros időbeosztását, nyitottak arra, hogy a formális beszélgetéseken kívül is fogadják őket, problémáikat és kérdéseiket gyermekéről, megfelelő egyeztetések következményében, ez a szülőknek olyan 50%-a. Sajnos van a szülőknek a maradék 20%-a, aki teljesen kivonja magát az iskola életéből és nem nagyon érdeklődik a gyermeke iránt egészen addig, amíg valami nagy baj nem történt vele. Ez az egyetlen alkalom, amikor az iskolába kényszerül </w:t>
      </w:r>
      <w:r w:rsidR="002B17B5" w:rsidRPr="00BB1511">
        <w:rPr>
          <w:sz w:val="24"/>
          <w:szCs w:val="24"/>
          <w:lang w:val="hu-HU"/>
        </w:rPr>
        <w:t xml:space="preserve">menni, ahol többségileg </w:t>
      </w:r>
      <w:r w:rsidR="002B17B5" w:rsidRPr="00BB1511">
        <w:rPr>
          <w:sz w:val="24"/>
          <w:szCs w:val="24"/>
          <w:lang w:val="hu-HU"/>
        </w:rPr>
        <w:lastRenderedPageBreak/>
        <w:t xml:space="preserve">elég offenzív módon védi meg gyereke „jogait”, kihasználva a tanárok helyzetét. Ezek a szülők amennyiben nem szükséges elkerülik az iskolát és nem alakítanak ki kapcsolatot sem a tanárokkal sem a szülőkkel és így elég nehéz </w:t>
      </w:r>
      <w:r w:rsidR="001170DC" w:rsidRPr="00BB1511">
        <w:rPr>
          <w:sz w:val="24"/>
          <w:szCs w:val="24"/>
          <w:lang w:val="hu-HU"/>
        </w:rPr>
        <w:t>mozgósítani</w:t>
      </w:r>
      <w:r w:rsidR="002B17B5" w:rsidRPr="00BB1511">
        <w:rPr>
          <w:sz w:val="24"/>
          <w:szCs w:val="24"/>
          <w:lang w:val="hu-HU"/>
        </w:rPr>
        <w:t xml:space="preserve"> is őket a további közösségi életben is. Ettől  függetlenül az igazgatóasszony és a szülői munkaközösség továbbra is kitartóan próbál szervezni olyan programokat és </w:t>
      </w:r>
      <w:r w:rsidR="001170DC" w:rsidRPr="00BB1511">
        <w:rPr>
          <w:sz w:val="24"/>
          <w:szCs w:val="24"/>
          <w:lang w:val="hu-HU"/>
        </w:rPr>
        <w:t>beszélgető köröket</w:t>
      </w:r>
      <w:r w:rsidR="002B17B5" w:rsidRPr="00BB1511">
        <w:rPr>
          <w:sz w:val="24"/>
          <w:szCs w:val="24"/>
          <w:lang w:val="hu-HU"/>
        </w:rPr>
        <w:t xml:space="preserve">, amivel megpróbálják bevonni ezeket az </w:t>
      </w:r>
      <w:r w:rsidR="001170DC" w:rsidRPr="00BB1511">
        <w:rPr>
          <w:sz w:val="24"/>
          <w:szCs w:val="24"/>
          <w:lang w:val="hu-HU"/>
        </w:rPr>
        <w:t>elzárkózó</w:t>
      </w:r>
      <w:r w:rsidR="002B17B5" w:rsidRPr="00BB1511">
        <w:rPr>
          <w:sz w:val="24"/>
          <w:szCs w:val="24"/>
          <w:lang w:val="hu-HU"/>
        </w:rPr>
        <w:t xml:space="preserve"> szülőket, ám eddig minden próbálkozás sikertelen volt.</w:t>
      </w:r>
    </w:p>
    <w:p w:rsidR="00965E9A" w:rsidRPr="00BB1511" w:rsidRDefault="00B37511" w:rsidP="005E15A8">
      <w:pPr>
        <w:ind w:firstLine="720"/>
        <w:rPr>
          <w:sz w:val="24"/>
          <w:szCs w:val="24"/>
          <w:lang w:val="hu-HU"/>
        </w:rPr>
      </w:pPr>
      <w:r w:rsidRPr="00BB1511">
        <w:rPr>
          <w:sz w:val="24"/>
          <w:szCs w:val="24"/>
          <w:lang w:val="hu-HU"/>
        </w:rPr>
        <w:t>Ám ezek az integrálási problémák nem csak a szülőknél jelennek meg, hanem a gyerekek körében is. Az egyik ellentét, ami a faluban feltűnik az a Pilismarótiak és a Dömösiek között van. Ez az ellentét szerencsére ma már csak területi alapon zajlik, ennek ellenére a 80-as években a</w:t>
      </w:r>
      <w:r w:rsidR="00336301" w:rsidRPr="00BB1511">
        <w:rPr>
          <w:sz w:val="24"/>
          <w:szCs w:val="24"/>
          <w:lang w:val="hu-HU"/>
        </w:rPr>
        <w:t xml:space="preserve"> dömösi általános iskola bezárásával a gyerekek nagy része arra volt kényszerülve, hogy Pilismarótra járjon iskolába és ennek következménye az lett, hogy a pilismaróti iskolába hirtelen nagyszámmal jártak ár Dömösről. A végeredménye ennek az lett, hogy a Dömösiek a saját falusi társaságukkal elvoltak, akár csak a Pilismarótiak és így nem nyitottak egymás felé. A szeparálódás olyan nagy mértékű volt, hogy az osztályok homogenitása teljesen leszűkült a falukra és nem volt példa olyan osztályra, ahol volt pilismaróti és dömösi tanuló is. Ez a kettősség már nem található meg, aminek egyik oka az, hogy a Dömösiek már közel sem járnak át akkora számmal a Pilismaróti iskolába, mint annak idején. Ennek legfőbb oka, hogy a Visegrádi általános iskola elcsábította a tanulókat és Dömösről már nagyobb arányban járnak át Visegrádra mint Pilismarótra. Ez a tendencia egyetlen egyszerű oknak tudható be, habár Visegrád nem nehezebben megközelíthető, mint Pilismarót, van két nagyon nagy előnye. Az egyik az egyértelmű ok, hogy Visegrád város és sokkal több lehetőséggel és választással kecsegtet mint a kis szomszédos falu, az iskolák közül is több választási lehetőség van és az iskolán túl is több opcióval élhetnek ott a gyerekek. Viszont mind ez nem volna lehetséges ha </w:t>
      </w:r>
      <w:r w:rsidR="005C67D3" w:rsidRPr="00BB1511">
        <w:rPr>
          <w:sz w:val="24"/>
          <w:szCs w:val="24"/>
          <w:lang w:val="hu-HU"/>
        </w:rPr>
        <w:t>nem nyitott volna ennek teret a már említett</w:t>
      </w:r>
      <w:r w:rsidR="00336301" w:rsidRPr="00BB1511">
        <w:rPr>
          <w:sz w:val="24"/>
          <w:szCs w:val="24"/>
          <w:lang w:val="hu-HU"/>
        </w:rPr>
        <w:t xml:space="preserve"> iskolabusz, ugyanis</w:t>
      </w:r>
      <w:r w:rsidR="005C67D3" w:rsidRPr="00BB1511">
        <w:rPr>
          <w:sz w:val="24"/>
          <w:szCs w:val="24"/>
          <w:lang w:val="hu-HU"/>
        </w:rPr>
        <w:t xml:space="preserve"> a</w:t>
      </w:r>
      <w:r w:rsidR="00336301" w:rsidRPr="00BB1511">
        <w:rPr>
          <w:sz w:val="24"/>
          <w:szCs w:val="24"/>
          <w:lang w:val="hu-HU"/>
        </w:rPr>
        <w:t xml:space="preserve"> Visegrádra</w:t>
      </w:r>
      <w:r w:rsidR="005C67D3" w:rsidRPr="00BB1511">
        <w:rPr>
          <w:sz w:val="24"/>
          <w:szCs w:val="24"/>
          <w:lang w:val="hu-HU"/>
        </w:rPr>
        <w:t xml:space="preserve"> induló</w:t>
      </w:r>
      <w:r w:rsidR="00336301" w:rsidRPr="00BB1511">
        <w:rPr>
          <w:sz w:val="24"/>
          <w:szCs w:val="24"/>
          <w:lang w:val="hu-HU"/>
        </w:rPr>
        <w:t xml:space="preserve"> külön járat főleg az iskolások számára</w:t>
      </w:r>
      <w:r w:rsidR="005C67D3" w:rsidRPr="00BB1511">
        <w:rPr>
          <w:sz w:val="24"/>
          <w:szCs w:val="24"/>
          <w:lang w:val="hu-HU"/>
        </w:rPr>
        <w:t xml:space="preserve"> van kialakítva</w:t>
      </w:r>
      <w:r w:rsidR="00336301" w:rsidRPr="00BB1511">
        <w:rPr>
          <w:sz w:val="24"/>
          <w:szCs w:val="24"/>
          <w:lang w:val="hu-HU"/>
        </w:rPr>
        <w:t xml:space="preserve">, ami </w:t>
      </w:r>
      <w:r w:rsidR="005C67D3" w:rsidRPr="00BB1511">
        <w:rPr>
          <w:sz w:val="24"/>
          <w:szCs w:val="24"/>
          <w:lang w:val="hu-HU"/>
        </w:rPr>
        <w:t>igen csábító a Dömösiek számára. M</w:t>
      </w:r>
      <w:r w:rsidR="00336301" w:rsidRPr="00BB1511">
        <w:rPr>
          <w:sz w:val="24"/>
          <w:szCs w:val="24"/>
          <w:lang w:val="hu-HU"/>
        </w:rPr>
        <w:t>íg Pilismarótra csak az esztergomi járatok mennek érintőlegesen és sokkal kedvezőtlenebb időpontokban és gyakorisággal</w:t>
      </w:r>
      <w:r w:rsidR="005C67D3" w:rsidRPr="00BB1511">
        <w:rPr>
          <w:sz w:val="24"/>
          <w:szCs w:val="24"/>
          <w:lang w:val="hu-HU"/>
        </w:rPr>
        <w:t>, a visegrádi busz kifejezetten a tanítás kezdetére és befejezésére megfelelően indítja járatait</w:t>
      </w:r>
      <w:r w:rsidR="00336301" w:rsidRPr="00BB1511">
        <w:rPr>
          <w:sz w:val="24"/>
          <w:szCs w:val="24"/>
          <w:lang w:val="hu-HU"/>
        </w:rPr>
        <w:t>.</w:t>
      </w:r>
      <w:r w:rsidR="005C67D3" w:rsidRPr="00BB1511">
        <w:rPr>
          <w:sz w:val="24"/>
          <w:szCs w:val="24"/>
          <w:lang w:val="hu-HU"/>
        </w:rPr>
        <w:t xml:space="preserve"> Ennek ellenére</w:t>
      </w:r>
      <w:r w:rsidR="009000E2" w:rsidRPr="00BB1511">
        <w:rPr>
          <w:sz w:val="24"/>
          <w:szCs w:val="24"/>
          <w:lang w:val="hu-HU"/>
        </w:rPr>
        <w:t xml:space="preserve"> ma már csak a területi alapú viszonyok miatt alakul ki ellentét, ahova nem is megfelelő ez a kifejezés, inkább hátránynak nevezném, mivel a Pilismarótiak és a Dömösiek között nincsen semmilyen eszmei, vagy </w:t>
      </w:r>
      <w:r w:rsidR="001170DC" w:rsidRPr="00BB1511">
        <w:rPr>
          <w:sz w:val="24"/>
          <w:szCs w:val="24"/>
          <w:lang w:val="hu-HU"/>
        </w:rPr>
        <w:t>tradicionális</w:t>
      </w:r>
      <w:r w:rsidR="009000E2" w:rsidRPr="00BB1511">
        <w:rPr>
          <w:sz w:val="24"/>
          <w:szCs w:val="24"/>
          <w:lang w:val="hu-HU"/>
        </w:rPr>
        <w:t xml:space="preserve"> különbség. A probléma abból adódik, hogy a gyerekek nem szívesen utaznak és e miatt kimaradnak egyes eseményekből, főleg az iskolán kívüliekből. A formális iskolán belül zajló eseményeken a dömösi tanulók hasonlóan a helyiekhez részt</w:t>
      </w:r>
      <w:r w:rsidR="001170DC">
        <w:rPr>
          <w:sz w:val="24"/>
          <w:szCs w:val="24"/>
          <w:lang w:val="hu-HU"/>
        </w:rPr>
        <w:t xml:space="preserve"> </w:t>
      </w:r>
      <w:r w:rsidR="009000E2" w:rsidRPr="00BB1511">
        <w:rPr>
          <w:sz w:val="24"/>
          <w:szCs w:val="24"/>
          <w:lang w:val="hu-HU"/>
        </w:rPr>
        <w:t>vesznek minden programban, viszont a tanítás utáni tevékenységek, mint a szakkörök és sportesemények már nem olyan kedvezőek a számukra, főleg, ha a tanítás befejezte és a program közötti intervallum hosszú és többet kell várniuk. Ezentúl a hétvégi alkalmakkor sem szívesen utaznak fel, helyette megelégednek a dömösi társaikkal és erősebb köteléket alakítanak ki velük, a helybeliség és a térbeli közelség ez esetben nagy közösség formáló hatást fejt ki.</w:t>
      </w:r>
    </w:p>
    <w:p w:rsidR="000B5D4F" w:rsidRDefault="00965E9A" w:rsidP="005E15A8">
      <w:pPr>
        <w:ind w:firstLine="720"/>
        <w:rPr>
          <w:sz w:val="24"/>
          <w:szCs w:val="24"/>
          <w:lang w:val="hu-HU"/>
        </w:rPr>
      </w:pPr>
      <w:r w:rsidRPr="00BB1511">
        <w:rPr>
          <w:sz w:val="24"/>
          <w:szCs w:val="24"/>
          <w:lang w:val="hu-HU"/>
        </w:rPr>
        <w:lastRenderedPageBreak/>
        <w:t>Ami leginkább falat állít a közösség kialakulása elé a hátrányos helyzetűek és a halmozottan hátrányos helyzetűek magas arányszáma.</w:t>
      </w:r>
      <w:r w:rsidR="00C64C98" w:rsidRPr="00BB1511">
        <w:rPr>
          <w:sz w:val="24"/>
          <w:szCs w:val="24"/>
          <w:lang w:val="hu-HU"/>
        </w:rPr>
        <w:t xml:space="preserve"> A hátrányos helyzetűek integrálása az iskolának mindig a legnehezebb feladata, aminek legfőbb oka, hogy a szülők és általában a gyerekek között a társadalmi elhelyezkedés és pozíció, a kognitív és szo</w:t>
      </w:r>
      <w:r w:rsidR="00007255" w:rsidRPr="00BB1511">
        <w:rPr>
          <w:sz w:val="24"/>
          <w:szCs w:val="24"/>
          <w:lang w:val="hu-HU"/>
        </w:rPr>
        <w:t>ciális, de gyakran fizikális képes</w:t>
      </w:r>
      <w:r w:rsidR="00C64C98" w:rsidRPr="00BB1511">
        <w:rPr>
          <w:sz w:val="24"/>
          <w:szCs w:val="24"/>
          <w:lang w:val="hu-HU"/>
        </w:rPr>
        <w:t>ségek is túl nagy szakadékot állítnak a gyerekek közé</w:t>
      </w:r>
      <w:r w:rsidR="00B11B8E" w:rsidRPr="00BB1511">
        <w:rPr>
          <w:sz w:val="24"/>
          <w:szCs w:val="24"/>
          <w:lang w:val="hu-HU"/>
        </w:rPr>
        <w:t xml:space="preserve"> </w:t>
      </w:r>
      <w:r w:rsidR="00C64C98" w:rsidRPr="00BB1511">
        <w:rPr>
          <w:sz w:val="24"/>
          <w:szCs w:val="24"/>
          <w:lang w:val="hu-HU"/>
        </w:rPr>
        <w:t>(</w:t>
      </w:r>
      <w:r w:rsidR="00007255" w:rsidRPr="00BB1511">
        <w:rPr>
          <w:sz w:val="24"/>
          <w:szCs w:val="24"/>
          <w:lang w:val="hu-HU"/>
        </w:rPr>
        <w:t>Kállai Gabriella,2016)</w:t>
      </w:r>
      <w:r w:rsidR="00B11B8E" w:rsidRPr="00BB1511">
        <w:rPr>
          <w:sz w:val="24"/>
          <w:szCs w:val="24"/>
          <w:lang w:val="hu-HU"/>
        </w:rPr>
        <w:t>.</w:t>
      </w:r>
      <w:r w:rsidRPr="00BB1511">
        <w:rPr>
          <w:sz w:val="24"/>
          <w:szCs w:val="24"/>
          <w:lang w:val="hu-HU"/>
        </w:rPr>
        <w:t xml:space="preserve"> Az iskola sokáig két külön felzárkóztató osztályt vezetett a hátrányos helyzetűek számára. Ez a két osztály szét volt bontva a felső és az alsó évfolyamokra. Ezek a gyerekek különleges tanítási módot kaptak és mindennapos fejlesztő feladatokat végeztek el a felzárkóztatásuk sikere érdekében. Az osztályoknak volt egy-egy vezető </w:t>
      </w:r>
      <w:r w:rsidR="003F29C9" w:rsidRPr="00BB1511">
        <w:rPr>
          <w:sz w:val="24"/>
          <w:szCs w:val="24"/>
          <w:lang w:val="hu-HU"/>
        </w:rPr>
        <w:t>gyógy</w:t>
      </w:r>
      <w:r w:rsidRPr="00BB1511">
        <w:rPr>
          <w:sz w:val="24"/>
          <w:szCs w:val="24"/>
          <w:lang w:val="hu-HU"/>
        </w:rPr>
        <w:t>pedagógusa, aki az osztályfőnöki szerepet töltötte be és egyben a felzárkóztatást is végezte alsóban. A felső osztályban már a többi pedagógus is részt vett a gyerekek tanításában, akik e miatt külön továbbképzésben vesznek részt évről-évre, hogy megfelelően tudják elvégezni a feladataikat</w:t>
      </w:r>
      <w:r w:rsidR="00386F5C" w:rsidRPr="00BB1511">
        <w:rPr>
          <w:sz w:val="24"/>
          <w:szCs w:val="24"/>
          <w:lang w:val="hu-HU"/>
        </w:rPr>
        <w:t>. Az igazgatóasszony kivételesen figyel arra, hogy új tanár felvételékor legyen tapasztalata hátrányos helyzetű gyerekekkel, legyen megfelelő képzése, vagy rögtön képes legyen a megfelelő továbbképzés elkezdésére. Viszont a 2013-as törvény miatt az ilyen felzárkóztató osztályokat be kellett szűntetni és az iskola nem kapta meg az engedélyt arra, hogy ezt tovább működtethesse, így be kellett integrálnia ezeket a gyerekeket a több osztályba a nekik megfelelő évfolyamba.</w:t>
      </w:r>
      <w:r w:rsidR="00363579" w:rsidRPr="00BB1511">
        <w:rPr>
          <w:sz w:val="24"/>
          <w:szCs w:val="24"/>
          <w:lang w:val="hu-HU"/>
        </w:rPr>
        <w:t xml:space="preserve"> Ez az elején egy kisebb problémát okozott, mivel a hátrányos helyzetűek jelenlegi helyzetét nehéz meghatározni annak megfelelően, hogy tudásilag milyen évfolyam szintjét éri el, de az osztályba való beillesztés ennek figyelembe vételén kívül zajlo</w:t>
      </w:r>
      <w:r w:rsidR="001170DC">
        <w:rPr>
          <w:sz w:val="24"/>
          <w:szCs w:val="24"/>
          <w:lang w:val="hu-HU"/>
        </w:rPr>
        <w:t>t</w:t>
      </w:r>
      <w:r w:rsidR="00363579" w:rsidRPr="00BB1511">
        <w:rPr>
          <w:sz w:val="24"/>
          <w:szCs w:val="24"/>
          <w:lang w:val="hu-HU"/>
        </w:rPr>
        <w:t>t és koruknak megfelelő osztályba lettek betéve. E miatt a pedagógusoknak a tanítási menetet is meg kellett változtatniuk és sokkal több időt kellett fordítaniuk ezekre a gyerekekre, hiszen, míg előtte egyszerre foglalkozott az összes hátrányos helyzetűvel, most egyénileg kell velük foglalkoznia osztályokon belül.</w:t>
      </w:r>
      <w:r w:rsidR="00570457" w:rsidRPr="00BB1511">
        <w:rPr>
          <w:sz w:val="24"/>
          <w:szCs w:val="24"/>
          <w:lang w:val="hu-HU"/>
        </w:rPr>
        <w:t xml:space="preserve"> Ez nagyon leszívta a tanárokat, mivel tanítás utáni felzárkóztató órákat is tartottak és még tartanak most is a hátrányos helyzetűeknek, annyi különbséggel, hogy itt bárki csatlakozhat, aki úgy érzi szüksége lenne egy kis ismétlésre bizonyos tananyagokból. Erre lett kitalálva, hogy egyes órákon, amely sok nehézséget okoz a hátrányos helyzetűeknek, mint például a természettudományos tantárgyak, az óra ideje alatt ki vannak véve és külön óra van nekik tartva ez alatt. Az órarend is ennek megfelelően van összeállítva, hogy minden évfolyamban párhuzamosan mehessenek ezek az órák és mindig legyen egy szabad tanár, akik foglalkozik velük. Ezenkívül a hátrányos helyzetűek minden eseményben ugyanúgy jelen vannak, mint a többiek és egyenlő részt vesznek ki a feladatokból. </w:t>
      </w:r>
      <w:r w:rsidR="00555725" w:rsidRPr="00BB1511">
        <w:rPr>
          <w:sz w:val="24"/>
          <w:szCs w:val="24"/>
          <w:lang w:val="hu-HU"/>
        </w:rPr>
        <w:t>Minden fellépésben benne vannak és a sporteseményeken is jeleskednek. Az iskola lánycsapata tavaly megnyerte a diákolimpiát és a tagok között két lány is hátrányos helyzetű volt.</w:t>
      </w:r>
      <w:r w:rsidR="003F29C9" w:rsidRPr="00BB1511">
        <w:rPr>
          <w:sz w:val="24"/>
          <w:szCs w:val="24"/>
          <w:lang w:val="hu-HU"/>
        </w:rPr>
        <w:t xml:space="preserve"> De ezen felül jelen vannak az összes előadáson és szerepelnek az iskolán belüli versenyeken is. Tehát nagyon jól beilleszkednek ezek a hátrányos helyzetű gyerekek. Ahogy az egyik tanárnő mondta:</w:t>
      </w:r>
    </w:p>
    <w:p w:rsidR="00FE6F4A" w:rsidRPr="00BB1511" w:rsidRDefault="000B5D4F" w:rsidP="005E15A8">
      <w:pPr>
        <w:ind w:firstLine="720"/>
        <w:rPr>
          <w:sz w:val="24"/>
          <w:szCs w:val="24"/>
          <w:lang w:val="hu-HU"/>
        </w:rPr>
      </w:pPr>
      <w:r>
        <w:rPr>
          <w:sz w:val="24"/>
          <w:szCs w:val="24"/>
          <w:lang w:val="hu-HU"/>
        </w:rPr>
        <w:br w:type="column"/>
      </w:r>
    </w:p>
    <w:p w:rsidR="00B37511" w:rsidRPr="00BB1511" w:rsidRDefault="003F29C9" w:rsidP="005E15A8">
      <w:pPr>
        <w:ind w:firstLine="720"/>
        <w:rPr>
          <w:i/>
          <w:sz w:val="24"/>
          <w:szCs w:val="24"/>
          <w:lang w:val="hu-HU"/>
        </w:rPr>
      </w:pPr>
      <w:r w:rsidRPr="00BB1511">
        <w:rPr>
          <w:i/>
          <w:sz w:val="24"/>
          <w:szCs w:val="24"/>
          <w:lang w:val="hu-HU"/>
        </w:rPr>
        <w:t>„A gyerekek nem is tudják, ez érdekes a, az a sajátos nevelésű gyerek ők azok, akik osztályozásban is teljesen másként kell őket osztályozni teljesen más tankör szerint. Tehát minden teljesen más és általában a gyerekek nagy része nem veszi észre, hogy ők másként, hogy ők mást is tanulnak meg másképp is, meg másképp osztályozzuk őket, meg más a dolgozat írnak. Ők annyira jól integrálódnak</w:t>
      </w:r>
      <w:r w:rsidR="00916CBC" w:rsidRPr="00BB1511">
        <w:rPr>
          <w:i/>
          <w:sz w:val="24"/>
          <w:szCs w:val="24"/>
          <w:lang w:val="hu-HU"/>
        </w:rPr>
        <w:t>.</w:t>
      </w:r>
      <w:r w:rsidRPr="00BB1511">
        <w:rPr>
          <w:i/>
          <w:sz w:val="24"/>
          <w:szCs w:val="24"/>
          <w:lang w:val="hu-HU"/>
        </w:rPr>
        <w:t>.. A nagyobbacskák a 7.-8.-osokanak azért már dereng néha, hogy neki csak a vers felét kell megtanulni, de ugyanúgy 5-öst kapott rá és akkor ő tudja, hogy ja hát valami van, de amúgy egyébként nem, nincsen olyan, hogy gyerekek úgy nagyon tudják egymásról, hogy te most mit tudom én tanulásban akadályozott vagy, te most sajátos nevelési igényű vagy.</w:t>
      </w:r>
      <w:r w:rsidR="00B75649" w:rsidRPr="00BB1511">
        <w:rPr>
          <w:i/>
          <w:sz w:val="24"/>
          <w:szCs w:val="24"/>
          <w:lang w:val="hu-HU"/>
        </w:rPr>
        <w:t>.. azt tudják, hogy neki még fejlesztő órára kell menni, körülbelül ennyi, de ennyire nincsenek ezzel tisztában hála istennek, mert hát nem is kell, tök fölösleges, focizni ugyanúgy tud, játszani ugyanúgy tud.”</w:t>
      </w:r>
    </w:p>
    <w:p w:rsidR="00B75649" w:rsidRPr="00BB1511" w:rsidRDefault="000C4CF6" w:rsidP="005E15A8">
      <w:pPr>
        <w:ind w:firstLine="720"/>
        <w:rPr>
          <w:sz w:val="24"/>
          <w:szCs w:val="24"/>
          <w:lang w:val="hu-HU"/>
        </w:rPr>
      </w:pPr>
      <w:r w:rsidRPr="00BB1511">
        <w:rPr>
          <w:sz w:val="24"/>
          <w:szCs w:val="24"/>
          <w:lang w:val="hu-HU"/>
        </w:rPr>
        <w:t>Ebből látszik, hogy az iskola elég jól integrálja a tanulókat a gyerekek szempontjából, viszont van mégis egy negatívum. A szülők perspektívájából nézve ezek az integrációs programok sok esetben nem hasznosak, sőt visszahúzzák a gyerekeiket a tanulásban. A szülők nagy része gondolja azt, hogy a hátrányos helyzetű gyerekek, mivel gyakran sajátos nevelési igényűek, gyakrabban kell őket magatartási problémák miatt fegyelmezni őket és mivel általában a kognitív képességeik is visszamaradottak ezért több figyelmet és több időt kell felé</w:t>
      </w:r>
      <w:r w:rsidR="001170DC">
        <w:rPr>
          <w:sz w:val="24"/>
          <w:szCs w:val="24"/>
          <w:lang w:val="hu-HU"/>
        </w:rPr>
        <w:t>j</w:t>
      </w:r>
      <w:r w:rsidRPr="00BB1511">
        <w:rPr>
          <w:sz w:val="24"/>
          <w:szCs w:val="24"/>
          <w:lang w:val="hu-HU"/>
        </w:rPr>
        <w:t>ük fordítani a tanórák alkalmával. E miatt a szülők úgy gondolják, hogy a tanórák teljesítménye nem közelíti meg azt a pote</w:t>
      </w:r>
      <w:r w:rsidR="001170DC">
        <w:rPr>
          <w:sz w:val="24"/>
          <w:szCs w:val="24"/>
          <w:lang w:val="hu-HU"/>
        </w:rPr>
        <w:t>n</w:t>
      </w:r>
      <w:r w:rsidRPr="00BB1511">
        <w:rPr>
          <w:sz w:val="24"/>
          <w:szCs w:val="24"/>
          <w:lang w:val="hu-HU"/>
        </w:rPr>
        <w:t xml:space="preserve">ciált, amire a visszamaradottak nélkül képesek lennének megtartani a tanárok. Ebből az következik, hogy azok a gyerekek, akik tudnának rendesen, vagy akár még gyorsabban is haladni, képtelenek lesznek erre, mivel a sajátos nevelési igényűek és a hátrányos helyzetű gyerekek visszahúzzák őket. Ez a feltételezés nem teljesen igaz, hiszen amint láttuk a lemaradott gyerekeknek van alkalmuk </w:t>
      </w:r>
      <w:r w:rsidR="00792BFB" w:rsidRPr="00BB1511">
        <w:rPr>
          <w:sz w:val="24"/>
          <w:szCs w:val="24"/>
          <w:lang w:val="hu-HU"/>
        </w:rPr>
        <w:t xml:space="preserve">a tanórákon túli különórákon részt venni és felzárkóztatni, fejleszteni magukat. Az igaz, hogy a fegyelmetlenség meglehetősen általános az olyan osztályokban ahol esetlegesen ezeknek a gyerekeknek az arányszáma az osztályon belül magasabb, de az igazgatóasszony ezért is fejleszti és járatja a pedagógusait a megfelelő továbbképzésekre, hogy a tanári gárda képes legyen a magatartási </w:t>
      </w:r>
      <w:r w:rsidR="001170DC">
        <w:rPr>
          <w:sz w:val="24"/>
          <w:szCs w:val="24"/>
          <w:lang w:val="hu-HU"/>
        </w:rPr>
        <w:t>problémákkal megbirkó</w:t>
      </w:r>
      <w:r w:rsidR="00792BFB" w:rsidRPr="00BB1511">
        <w:rPr>
          <w:sz w:val="24"/>
          <w:szCs w:val="24"/>
          <w:lang w:val="hu-HU"/>
        </w:rPr>
        <w:t>zni. A másik ellenérv, hogy azoknak a gyerekeknek, akik könnyebben haladnak a tananyaggal rendelkezésükre áll hasonlóan a tantárgyi szakkörök, amelyeknek részvétele nem kötelező, de amennyiben úgy érzik</w:t>
      </w:r>
      <w:r w:rsidR="001170DC">
        <w:rPr>
          <w:sz w:val="24"/>
          <w:szCs w:val="24"/>
          <w:lang w:val="hu-HU"/>
        </w:rPr>
        <w:t>,</w:t>
      </w:r>
      <w:r w:rsidR="00792BFB" w:rsidRPr="00BB1511">
        <w:rPr>
          <w:sz w:val="24"/>
          <w:szCs w:val="24"/>
          <w:lang w:val="hu-HU"/>
        </w:rPr>
        <w:t xml:space="preserve"> érdeklik őket az a tantárgy és szeretnének többet foglalkozni vele a tanterv keretein túl, akkor számukra van ez a lehetőség kiírva. Ezen kívül van a különlegesen jó tanulók számára egyéni, vagy kiscsoportos foglalkozás a szakkörökön túl, ami direkt versenyfelkészítésnek, vagy </w:t>
      </w:r>
      <w:r w:rsidR="001170DC" w:rsidRPr="00BB1511">
        <w:rPr>
          <w:sz w:val="24"/>
          <w:szCs w:val="24"/>
          <w:lang w:val="hu-HU"/>
        </w:rPr>
        <w:t>felvételi felkészítőnek</w:t>
      </w:r>
      <w:r w:rsidR="00792BFB" w:rsidRPr="00BB1511">
        <w:rPr>
          <w:sz w:val="24"/>
          <w:szCs w:val="24"/>
          <w:lang w:val="hu-HU"/>
        </w:rPr>
        <w:t xml:space="preserve"> megfeleltethető különórák a további önfejlesztésért.</w:t>
      </w:r>
    </w:p>
    <w:p w:rsidR="00792BFB" w:rsidRPr="00BB1511" w:rsidRDefault="00792BFB" w:rsidP="005E15A8">
      <w:pPr>
        <w:ind w:firstLine="720"/>
        <w:rPr>
          <w:sz w:val="24"/>
          <w:szCs w:val="24"/>
          <w:lang w:val="hu-HU"/>
        </w:rPr>
      </w:pPr>
      <w:r w:rsidRPr="00BB1511">
        <w:rPr>
          <w:sz w:val="24"/>
          <w:szCs w:val="24"/>
          <w:lang w:val="hu-HU"/>
        </w:rPr>
        <w:lastRenderedPageBreak/>
        <w:t xml:space="preserve">De akkor miért áll fenn ez az ellentét a tanulói és tanári nézőpont és a szülői perspektíva között. A válasz erre egy tavaly történt közösségi trauma, aminek az oka az előző tanítási évben egy tanuló hosszadalmas eljárás utáni eltanácsolása. Ez a diák ugyanis hasonlóan hátrányos helyzetű volt roma családból származott és, több magatartási problémája is volt. A felsős években viszont a viselkedése odáig fokozódott, hogy fizikailag bántalmazta a társait az iskolán belül és a tanítás után is. Ez a fajta </w:t>
      </w:r>
      <w:r w:rsidR="001170DC" w:rsidRPr="00BB1511">
        <w:rPr>
          <w:sz w:val="24"/>
          <w:szCs w:val="24"/>
          <w:lang w:val="hu-HU"/>
        </w:rPr>
        <w:t>agressziója</w:t>
      </w:r>
      <w:r w:rsidRPr="00BB1511">
        <w:rPr>
          <w:sz w:val="24"/>
          <w:szCs w:val="24"/>
          <w:lang w:val="hu-HU"/>
        </w:rPr>
        <w:t xml:space="preserve"> két esetben is olyan sérüléseket okozott gyerekeknek, hogy kórházi ellátásra szorultak. </w:t>
      </w:r>
      <w:r w:rsidR="00034E82" w:rsidRPr="00BB1511">
        <w:rPr>
          <w:sz w:val="24"/>
          <w:szCs w:val="24"/>
          <w:lang w:val="hu-HU"/>
        </w:rPr>
        <w:t>Ez a tanuló rendkívüli bomlasztó hatással volt az iskola közösségére, de főleg a saját osztályára, mivel következményeképp több szü</w:t>
      </w:r>
      <w:r w:rsidR="001170DC">
        <w:rPr>
          <w:sz w:val="24"/>
          <w:szCs w:val="24"/>
          <w:lang w:val="hu-HU"/>
        </w:rPr>
        <w:t>lő is biztonságosabbnak látta áti</w:t>
      </w:r>
      <w:r w:rsidR="00034E82" w:rsidRPr="00BB1511">
        <w:rPr>
          <w:sz w:val="24"/>
          <w:szCs w:val="24"/>
          <w:lang w:val="hu-HU"/>
        </w:rPr>
        <w:t>rtani gye</w:t>
      </w:r>
      <w:r w:rsidR="001170DC">
        <w:rPr>
          <w:sz w:val="24"/>
          <w:szCs w:val="24"/>
          <w:lang w:val="hu-HU"/>
        </w:rPr>
        <w:t>rmekét egy másik iskolába. Visz</w:t>
      </w:r>
      <w:r w:rsidR="00034E82" w:rsidRPr="00BB1511">
        <w:rPr>
          <w:sz w:val="24"/>
          <w:szCs w:val="24"/>
          <w:lang w:val="hu-HU"/>
        </w:rPr>
        <w:t>on</w:t>
      </w:r>
      <w:r w:rsidR="001170DC">
        <w:rPr>
          <w:sz w:val="24"/>
          <w:szCs w:val="24"/>
          <w:lang w:val="hu-HU"/>
        </w:rPr>
        <w:t>t</w:t>
      </w:r>
      <w:r w:rsidR="00034E82" w:rsidRPr="00BB1511">
        <w:rPr>
          <w:sz w:val="24"/>
          <w:szCs w:val="24"/>
          <w:lang w:val="hu-HU"/>
        </w:rPr>
        <w:t xml:space="preserve"> ez nem csak a gyerekre gyakorolt nagy hatást, hanem a tanárok is nagy traumaként élték meg a történetet. A közösség bomlasztó hatását egyedül a szülők nem élték meg, akikre pont ellenkezőleg hatott ez az esemény és együttesen próbáltak meg fellépni a tanuló agressziója ellen. Viszont ennek az összefogásnak az alapja egy negatív ellenszenvet ind</w:t>
      </w:r>
      <w:r w:rsidR="001170DC">
        <w:rPr>
          <w:sz w:val="24"/>
          <w:szCs w:val="24"/>
          <w:lang w:val="hu-HU"/>
        </w:rPr>
        <w:t>ított a hátrányos helyzetű gyer</w:t>
      </w:r>
      <w:r w:rsidR="00034E82" w:rsidRPr="00BB1511">
        <w:rPr>
          <w:sz w:val="24"/>
          <w:szCs w:val="24"/>
          <w:lang w:val="hu-HU"/>
        </w:rPr>
        <w:t xml:space="preserve">mekek ellen és mivel ezeknek a gyerekeknek a nagy része roma származású volt, főleg a romák ellen irányult ez az ellenséges hozzáállás. Ezt tetézte még az a helyzet, hogy ezeknek a hátrányos helyzetű, sajátos nevelési igényű roma gyerekeknek a szülei nagyrészt azok, akik megpróbálják kihúzni magukat az iskola részvételéből és passzívan elhúzódnak, ami miatt egy minimális rasszizmus alakult ki a faluban. Ez a hozzáállás szerencsére nem mutatkozik meg a események szervezésében és továbbra is nyitottak maradnak arra, hogy </w:t>
      </w:r>
      <w:r w:rsidR="00766545" w:rsidRPr="00BB1511">
        <w:rPr>
          <w:sz w:val="24"/>
          <w:szCs w:val="24"/>
          <w:lang w:val="hu-HU"/>
        </w:rPr>
        <w:t>szívesen lássák őket az iskolai élet részvételében és</w:t>
      </w:r>
      <w:r w:rsidR="001170DC">
        <w:rPr>
          <w:sz w:val="24"/>
          <w:szCs w:val="24"/>
          <w:lang w:val="hu-HU"/>
        </w:rPr>
        <w:t xml:space="preserve"> a helyzet egyre javul. Eme agre</w:t>
      </w:r>
      <w:r w:rsidR="00766545" w:rsidRPr="00BB1511">
        <w:rPr>
          <w:sz w:val="24"/>
          <w:szCs w:val="24"/>
          <w:lang w:val="hu-HU"/>
        </w:rPr>
        <w:t>sszív tanuló elbocsátása is már egy éve történt és a sebek kezdenek begyógyulni, viszont egy ilyesfajta trauma mély nyomot tud hagyni a közösségben</w:t>
      </w:r>
      <w:r w:rsidR="00B11B8E" w:rsidRPr="00BB1511">
        <w:rPr>
          <w:sz w:val="24"/>
          <w:szCs w:val="24"/>
          <w:lang w:val="hu-HU"/>
        </w:rPr>
        <w:t xml:space="preserve"> (Várnai D, Németh Á, Zakariás I.,2009)</w:t>
      </w:r>
      <w:r w:rsidR="00766545" w:rsidRPr="00BB1511">
        <w:rPr>
          <w:sz w:val="24"/>
          <w:szCs w:val="24"/>
          <w:lang w:val="hu-HU"/>
        </w:rPr>
        <w:t>.</w:t>
      </w:r>
    </w:p>
    <w:p w:rsidR="00766545" w:rsidRPr="00BB1511" w:rsidRDefault="00766545" w:rsidP="005E15A8">
      <w:pPr>
        <w:ind w:firstLine="720"/>
        <w:rPr>
          <w:sz w:val="24"/>
          <w:szCs w:val="24"/>
          <w:lang w:val="hu-HU"/>
        </w:rPr>
      </w:pPr>
      <w:r w:rsidRPr="00BB1511">
        <w:rPr>
          <w:sz w:val="24"/>
          <w:szCs w:val="24"/>
          <w:lang w:val="hu-HU"/>
        </w:rPr>
        <w:t>A nagy kérdés végül még mindig válasz nélkül maradt, miszerint mennyire megfelelő az iskola integrációs helyzete a hátrányos helyzetűekre nézve. A válasz az, hogy az iskola a keretein és az erőforrásain belül maradva maximálisan teljesít e téren, viszont ez a szint nem elég magas. Nem véletlenül nem tarthatta meg az iskola azt a jogát, hogy a két hátrányos helyzetűeknek fenntartott osztályát megtarthassa, mivel hiába tesz meg az iskola és a pedagógusok mindent, egyszerűen így is olyan magas óraszámuk van és olyan kevesen vannak, hogy nem képesek azokat a feltételeket nyújtani, mint egy külön erre specializálódott iskola. Hasonló véleményt mondott az egyik meginterjúvolt édesanya, akinek</w:t>
      </w:r>
      <w:r w:rsidR="004A516F" w:rsidRPr="00BB1511">
        <w:rPr>
          <w:sz w:val="24"/>
          <w:szCs w:val="24"/>
          <w:lang w:val="hu-HU"/>
        </w:rPr>
        <w:t xml:space="preserve"> 2 fia végezte itt az általános iskolát, de a legkisebbet nem ide járatja, mert</w:t>
      </w:r>
      <w:r w:rsidRPr="00BB1511">
        <w:rPr>
          <w:sz w:val="24"/>
          <w:szCs w:val="24"/>
          <w:lang w:val="hu-HU"/>
        </w:rPr>
        <w:t xml:space="preserve"> down kórban szenved.</w:t>
      </w:r>
    </w:p>
    <w:p w:rsidR="00970D97" w:rsidRPr="00BB1511" w:rsidRDefault="008176B2" w:rsidP="005E15A8">
      <w:pPr>
        <w:ind w:firstLine="720"/>
        <w:rPr>
          <w:i/>
          <w:sz w:val="24"/>
          <w:szCs w:val="24"/>
          <w:lang w:val="hu-HU"/>
        </w:rPr>
      </w:pPr>
      <w:r w:rsidRPr="00BB1511">
        <w:rPr>
          <w:i/>
          <w:sz w:val="24"/>
          <w:szCs w:val="24"/>
          <w:lang w:val="hu-HU"/>
        </w:rPr>
        <w:t>„</w:t>
      </w:r>
      <w:r w:rsidR="00970D97" w:rsidRPr="00BB1511">
        <w:rPr>
          <w:i/>
          <w:sz w:val="24"/>
          <w:szCs w:val="24"/>
          <w:lang w:val="hu-HU"/>
        </w:rPr>
        <w:t xml:space="preserve">Én azt gondolom, hogy azok a lehetőségek, amik, amik itt adódtak lettek volna, az neki kevés, tehát az, hogy napjában egyszer egy órát tud vele úgy egy pedagógus, mert van 2 gyógypedagógus egy iskolára és a felső alsó tagozatban is. Elég sok egyébként, egyre több az MBT-s, tehát a magatartás beszéd és tanulási problémákkal küzdő gyermek, akit meg kell segíteni,...de nincsen kapaciátás, tehát integráció, mint olyan nagyon szép szó meg maga az elképzelés az nagyon jó, de a lehetőségek, tehát ennek a háttere nem biztosított és ő akár egy </w:t>
      </w:r>
      <w:r w:rsidR="00970D97" w:rsidRPr="00BB1511">
        <w:rPr>
          <w:i/>
          <w:sz w:val="24"/>
          <w:szCs w:val="24"/>
          <w:lang w:val="hu-HU"/>
        </w:rPr>
        <w:lastRenderedPageBreak/>
        <w:t>középső értelmi fogyatékosról beszélünk akár egy gyengéről, annak az iskolai időszak minden percében megsegítés kell őőő és ez nem elegendő, hogy 45 percbe kap valamit.</w:t>
      </w:r>
      <w:r w:rsidRPr="00BB1511">
        <w:rPr>
          <w:i/>
          <w:sz w:val="24"/>
          <w:szCs w:val="24"/>
          <w:lang w:val="hu-HU"/>
        </w:rPr>
        <w:t>..Amikor már az iskoláról van szó, ott már bizony folyamatosan logopédiáról, gyógypedagógiáról, korrepetálásról, de gyógypedagógus által végzett korrepetálásról van szó. Az itt már nem működik, de a lehetőséget biztosították Móricnak is és várták az alapítok szerint ez működhetett volna, tehát ők fogadhatták volna Móricot, csak én döntöttem úgy, hogy inkább, mert Móric lett volna a 29.-ik és én úgy döntöttem, hogy inkább kis létszámúba és speciálisan azokra a területekre fókuszálni, ami nála nem megy. Itt bármennyire is szívesen és szeretettel fogadták volna, mégsem tudták volna azt adni, amire neki szüksége van és itt a gyerekek oldaláról született meg a döntés, hogy neki mi a jó. Ettől függetlenül én ezt nagyon jó általános iskolának tartom!”</w:t>
      </w:r>
    </w:p>
    <w:p w:rsidR="000B5D4F" w:rsidRDefault="00960EA6" w:rsidP="005E15A8">
      <w:pPr>
        <w:ind w:firstLine="720"/>
        <w:rPr>
          <w:sz w:val="24"/>
          <w:szCs w:val="24"/>
          <w:lang w:val="hu-HU"/>
        </w:rPr>
      </w:pPr>
      <w:r w:rsidRPr="00BB1511">
        <w:rPr>
          <w:sz w:val="24"/>
          <w:szCs w:val="24"/>
          <w:lang w:val="hu-HU"/>
        </w:rPr>
        <w:t>Ahhoz, hogy átláthassuk, miért is működik ez az iskola úgy ahogy és miért képes jól működő közösségeket kialakítani, meg kell említeni egy igen fontos dolgot, ami a helybeliség. előnyéből jön, miszerint is, hogy ez egy kis falu.</w:t>
      </w:r>
      <w:r w:rsidR="00CB1A45" w:rsidRPr="00BB1511">
        <w:rPr>
          <w:sz w:val="24"/>
          <w:szCs w:val="24"/>
          <w:lang w:val="hu-HU"/>
        </w:rPr>
        <w:t xml:space="preserve"> Az, hogy az emberek ilyen kis faluban vannak és közel élnek egymáshoz, elkerülhetetlen az, hogy ne kerüljenek egymással interakcióba. Miután az iskolán keresztül megismerték egymást és sikerült kialakítaniuk egy alap szintű kapcsolatot, a falu maga tartja fenn ezeket a kapcsolatokat. Ez abból adódik, hogy amikor találkoznak az emberek a boltban, a buszmegállóba, a templomban, vagy csak összefutnak az utcán minden alkalommal lehetőségük van arra, hogy beszélgessenek és megerősítsék a kettőjük közti köteléket. Nem is kell feltétlenül eljárniuk a faluban más közösségbe, mert az iskolán keresztül mindenki ismerni fogja a másikat valamilyen módon és az iskola ezekre az </w:t>
      </w:r>
      <w:r w:rsidR="001170DC" w:rsidRPr="00BB1511">
        <w:rPr>
          <w:sz w:val="24"/>
          <w:szCs w:val="24"/>
          <w:lang w:val="hu-HU"/>
        </w:rPr>
        <w:t>ismeretségekre</w:t>
      </w:r>
      <w:r w:rsidR="00CB1A45" w:rsidRPr="00BB1511">
        <w:rPr>
          <w:sz w:val="24"/>
          <w:szCs w:val="24"/>
          <w:lang w:val="hu-HU"/>
        </w:rPr>
        <w:t xml:space="preserve"> és a közelségre épít fel kapcsolatokat és egyben közösséget. Ennek az alátámasztására bemutatnék most két példát, hogy mi történik akkor, amennyiben ez a közelség megszűnik. Az első az a szituáció, miután a diákok elballagnak és elkezdik tanulmányaikat, valamilyen középoktatási intézményben. Mivel a faluban erre nincsen lehetőség a gyerekek kénytelenek ingázni más városokba, vagy ott helyben kollégiumba költözni, amennyiben a gyerekek nem ugyanabba a középiskolába iratkoztak, nehezebb lesz nekik fenntartani a többiekkel a kapcsolatot és amennyiben nem volt elég erős a barátságuk, vagy nincsen esélyük a fizikai érintkezésre szépen lassan eltávolodnak egymástól, megszűnik az a kötelék, amit egykor az általános iskola al</w:t>
      </w:r>
      <w:r w:rsidR="001170DC">
        <w:rPr>
          <w:sz w:val="24"/>
          <w:szCs w:val="24"/>
          <w:lang w:val="hu-HU"/>
        </w:rPr>
        <w:t>a</w:t>
      </w:r>
      <w:r w:rsidR="00CB1A45" w:rsidRPr="00BB1511">
        <w:rPr>
          <w:sz w:val="24"/>
          <w:szCs w:val="24"/>
          <w:lang w:val="hu-HU"/>
        </w:rPr>
        <w:t xml:space="preserve">kított ki. </w:t>
      </w:r>
      <w:r w:rsidR="00C51101" w:rsidRPr="00BB1511">
        <w:rPr>
          <w:sz w:val="24"/>
          <w:szCs w:val="24"/>
          <w:lang w:val="hu-HU"/>
        </w:rPr>
        <w:t>A másik ellenpélda attól a beköltözött családtól jön, akik nem helyben járatják a gyere</w:t>
      </w:r>
      <w:r w:rsidR="001170DC">
        <w:rPr>
          <w:sz w:val="24"/>
          <w:szCs w:val="24"/>
          <w:lang w:val="hu-HU"/>
        </w:rPr>
        <w:t>keiket, mert csak egyházi isko</w:t>
      </w:r>
      <w:r w:rsidR="00C51101" w:rsidRPr="00BB1511">
        <w:rPr>
          <w:sz w:val="24"/>
          <w:szCs w:val="24"/>
          <w:lang w:val="hu-HU"/>
        </w:rPr>
        <w:t xml:space="preserve">lába voltak hajlandóak íratni őket. Az ingázáson kívül volt egy nagy hátránya ennek, miszerint is a szülők szerint a gyerekeik nem tudtak kapcsolatokat kialakítani a helybeli gyerekekkel, akik az itteni iskolába járnak. A szülők hiába részesei a faluban több egyházi, vagy civil szervezetnek, ahova gyakorta eljártak úgy tűnik ezek a szervezetek nem voltak képesek olyan közeget kialakítani, amelyre az iskola képes volt és mivel annak nem voltak a részesei, nem voltak képesek barátságokat </w:t>
      </w:r>
      <w:r w:rsidR="001170DC" w:rsidRPr="00BB1511">
        <w:rPr>
          <w:sz w:val="24"/>
          <w:szCs w:val="24"/>
          <w:lang w:val="hu-HU"/>
        </w:rPr>
        <w:t>szőni</w:t>
      </w:r>
      <w:r w:rsidR="00C51101" w:rsidRPr="00BB1511">
        <w:rPr>
          <w:sz w:val="24"/>
          <w:szCs w:val="24"/>
          <w:lang w:val="hu-HU"/>
        </w:rPr>
        <w:t xml:space="preserve"> a többi gyerekekkel</w:t>
      </w:r>
      <w:r w:rsidR="00B11B8E" w:rsidRPr="00BB1511">
        <w:rPr>
          <w:sz w:val="24"/>
          <w:szCs w:val="24"/>
          <w:lang w:val="hu-HU"/>
        </w:rPr>
        <w:t xml:space="preserve"> (Járó Katalin,2002)</w:t>
      </w:r>
      <w:r w:rsidR="00C51101" w:rsidRPr="00BB1511">
        <w:rPr>
          <w:sz w:val="24"/>
          <w:szCs w:val="24"/>
          <w:lang w:val="hu-HU"/>
        </w:rPr>
        <w:t>. Tehát egyértelműen le tudjuk vonni azt a következtetést, a</w:t>
      </w:r>
      <w:r w:rsidR="001170DC">
        <w:rPr>
          <w:sz w:val="24"/>
          <w:szCs w:val="24"/>
          <w:lang w:val="hu-HU"/>
        </w:rPr>
        <w:t>mely az iskola hasznára vált a</w:t>
      </w:r>
      <w:r w:rsidR="00C51101" w:rsidRPr="00BB1511">
        <w:rPr>
          <w:sz w:val="24"/>
          <w:szCs w:val="24"/>
          <w:lang w:val="hu-HU"/>
        </w:rPr>
        <w:t xml:space="preserve"> közösség kialakításában, vagyis a közelség és az ebből adódó kényszeres társas interakciók.</w:t>
      </w:r>
    </w:p>
    <w:p w:rsidR="002A17E7" w:rsidRPr="00BB1511" w:rsidRDefault="002A17E7" w:rsidP="005E15A8">
      <w:pPr>
        <w:ind w:firstLine="720"/>
        <w:rPr>
          <w:sz w:val="24"/>
          <w:szCs w:val="24"/>
          <w:lang w:val="hu-HU"/>
        </w:rPr>
      </w:pPr>
      <w:r w:rsidRPr="00BB1511">
        <w:rPr>
          <w:sz w:val="24"/>
          <w:szCs w:val="24"/>
          <w:lang w:val="hu-HU"/>
        </w:rPr>
        <w:lastRenderedPageBreak/>
        <w:t>Összességében arra a meghatározásra juthatunk, hogy a Bozóky Mihály Általános Iskola egy igen különleges intézmény, aminek az élén már 26 éve áll az igazgatóasszony, akinek stabil elképzelései és jövőképe van a saját iskolájáról, amihez igen erősen alkalmazkodik, de be tudja látni ha valami nem működik, viszont a helyett, hogy elhagyná a feladat megoldását, másik alternatívát próbál meg keresni a tanárokkal és a szülőkkel együtt, hogy a legoptimálisabb eredmén</w:t>
      </w:r>
      <w:r w:rsidR="00B76B2D" w:rsidRPr="00BB1511">
        <w:rPr>
          <w:sz w:val="24"/>
          <w:szCs w:val="24"/>
          <w:lang w:val="hu-HU"/>
        </w:rPr>
        <w:t xml:space="preserve">yt érjék el. Ennek ellenére érték támadások az igazgatóasszonyt a vezetési stílusa miatt, de minden alkalommal meg tudta védeni magát hivatali személy előtt is és be tudta bizonyítani, hogy minden tervében a törvényeknek megfelelően jár el és a szabályokon belül marad. A tanári gárda is az ő szigorú szempontjai által van összeállítva és tartja is magát hozzá a jövőben is, de ennek köszönhetően az iskola pedagógusai jól képzettek és megértőek a gyerekekkel szemben, akkor is ha az hátrányos helyzetű, vagy sajátos nevelési igényű, a megfelelő képzettségeiknek köszönhetően, amit folyton fejlesztenek. Az iskola viszont nem teljesen tökéletes, vannak természetesen problémái is, amiben </w:t>
      </w:r>
      <w:r w:rsidR="001170DC" w:rsidRPr="00BB1511">
        <w:rPr>
          <w:sz w:val="24"/>
          <w:szCs w:val="24"/>
          <w:lang w:val="hu-HU"/>
        </w:rPr>
        <w:t>legtöbbször</w:t>
      </w:r>
      <w:r w:rsidR="00B76B2D" w:rsidRPr="00BB1511">
        <w:rPr>
          <w:sz w:val="24"/>
          <w:szCs w:val="24"/>
          <w:lang w:val="hu-HU"/>
        </w:rPr>
        <w:t xml:space="preserve"> a sokat markol keveset fog elv magyaráz. Az iskolának nem minden esetben van elegendő erőforrása ahhoz, hogy végigvigye azt, amit eltervezett, de mégis </w:t>
      </w:r>
      <w:r w:rsidR="001170DC" w:rsidRPr="00BB1511">
        <w:rPr>
          <w:sz w:val="24"/>
          <w:szCs w:val="24"/>
          <w:lang w:val="hu-HU"/>
        </w:rPr>
        <w:t>megpróbálja</w:t>
      </w:r>
      <w:r w:rsidR="00B76B2D" w:rsidRPr="00BB1511">
        <w:rPr>
          <w:sz w:val="24"/>
          <w:szCs w:val="24"/>
          <w:lang w:val="hu-HU"/>
        </w:rPr>
        <w:t xml:space="preserve"> végigvinni. Ennek </w:t>
      </w:r>
      <w:r w:rsidR="001170DC" w:rsidRPr="00BB1511">
        <w:rPr>
          <w:sz w:val="24"/>
          <w:szCs w:val="24"/>
          <w:lang w:val="hu-HU"/>
        </w:rPr>
        <w:t>legfeltűnőbb</w:t>
      </w:r>
      <w:r w:rsidR="001170DC">
        <w:rPr>
          <w:sz w:val="24"/>
          <w:szCs w:val="24"/>
          <w:lang w:val="hu-HU"/>
        </w:rPr>
        <w:t xml:space="preserve"> példája a</w:t>
      </w:r>
      <w:r w:rsidR="00B76B2D" w:rsidRPr="00BB1511">
        <w:rPr>
          <w:sz w:val="24"/>
          <w:szCs w:val="24"/>
          <w:lang w:val="hu-HU"/>
        </w:rPr>
        <w:t xml:space="preserve"> hátrányos helyzetű gyerekekkel való foglalkozás, hiszen hiába nem lehet felróni az integrálásuk ellen semmi rosszat, hiszen teljes potenciálban és maximálisan megtesznek mindent az integrálásukért ez a kifejezetten erre specializálódott iskolák szintjét nem üti meg. Ennek ellenére az iskola sikeresen ki tudott építeni egy olyan szociális közeget a faluban, amely összeköti az embereket és közösséget alakít ki belőlü</w:t>
      </w:r>
      <w:bookmarkStart w:id="0" w:name="_GoBack"/>
      <w:bookmarkEnd w:id="0"/>
      <w:r w:rsidR="00B76B2D" w:rsidRPr="00BB1511">
        <w:rPr>
          <w:sz w:val="24"/>
          <w:szCs w:val="24"/>
          <w:lang w:val="hu-HU"/>
        </w:rPr>
        <w:t xml:space="preserve">k, amelyek </w:t>
      </w:r>
      <w:r w:rsidR="000272A0" w:rsidRPr="00BB1511">
        <w:rPr>
          <w:sz w:val="24"/>
          <w:szCs w:val="24"/>
          <w:lang w:val="hu-HU"/>
        </w:rPr>
        <w:t>nagyrészt fennmaradnak az iskola területén kívül is. Mindamellett tanulmányi eredményekből is megfelelően teljesít és van mit felmutatnia, mint oktatási intézmény. Azt mondhatom, hogy ebben a rohanó világban, ebben a kis faluban van egy iskola nagy tervekkel, ami arra törekszik, hogy kialakítson egy zugot, ahol a közösség megpihenhet.</w:t>
      </w:r>
    </w:p>
    <w:p w:rsidR="002735B7" w:rsidRPr="00BB1511" w:rsidRDefault="002735B7" w:rsidP="002735B7">
      <w:pPr>
        <w:rPr>
          <w:sz w:val="24"/>
          <w:szCs w:val="24"/>
          <w:lang w:val="hu-HU"/>
        </w:rPr>
      </w:pPr>
      <w:r w:rsidRPr="00BB1511">
        <w:rPr>
          <w:sz w:val="24"/>
          <w:szCs w:val="24"/>
          <w:lang w:val="hu-HU"/>
        </w:rPr>
        <w:br w:type="column"/>
      </w:r>
      <w:r w:rsidRPr="00BB1511">
        <w:rPr>
          <w:sz w:val="24"/>
          <w:szCs w:val="24"/>
          <w:lang w:val="hu-HU"/>
        </w:rPr>
        <w:lastRenderedPageBreak/>
        <w:t>Bibliográfia:</w:t>
      </w:r>
    </w:p>
    <w:p w:rsidR="002735B7" w:rsidRPr="00BB1511" w:rsidRDefault="00D10A7C" w:rsidP="00A909B8">
      <w:pPr>
        <w:rPr>
          <w:sz w:val="24"/>
          <w:szCs w:val="24"/>
          <w:lang w:val="hu-HU"/>
        </w:rPr>
      </w:pPr>
      <w:r w:rsidRPr="00BB1511">
        <w:rPr>
          <w:sz w:val="24"/>
          <w:szCs w:val="24"/>
          <w:lang w:val="hu-HU"/>
        </w:rPr>
        <w:t>Feischmidt Margit (</w:t>
      </w:r>
      <w:r w:rsidR="002735B7" w:rsidRPr="00BB1511">
        <w:rPr>
          <w:sz w:val="24"/>
          <w:szCs w:val="24"/>
          <w:lang w:val="hu-HU"/>
        </w:rPr>
        <w:t>2007</w:t>
      </w:r>
      <w:r w:rsidRPr="00BB1511">
        <w:rPr>
          <w:sz w:val="24"/>
          <w:szCs w:val="24"/>
          <w:lang w:val="hu-HU"/>
        </w:rPr>
        <w:t>):</w:t>
      </w:r>
      <w:r w:rsidR="002735B7" w:rsidRPr="00BB1511">
        <w:rPr>
          <w:sz w:val="24"/>
          <w:szCs w:val="24"/>
          <w:lang w:val="hu-HU"/>
        </w:rPr>
        <w:t xml:space="preserve"> Az Antropológia terepmunkai módszerei</w:t>
      </w:r>
      <w:r w:rsidRPr="00BB1511">
        <w:rPr>
          <w:sz w:val="24"/>
          <w:szCs w:val="24"/>
          <w:lang w:val="hu-HU"/>
        </w:rPr>
        <w:t>,</w:t>
      </w:r>
      <w:r w:rsidR="002735B7" w:rsidRPr="00BB1511">
        <w:rPr>
          <w:sz w:val="24"/>
          <w:szCs w:val="24"/>
          <w:lang w:val="hu-HU"/>
        </w:rPr>
        <w:t xml:space="preserve"> In.: Közösségtanulmány Módszertani jegyzetei</w:t>
      </w:r>
      <w:r w:rsidRPr="00BB1511">
        <w:rPr>
          <w:sz w:val="24"/>
          <w:szCs w:val="24"/>
          <w:lang w:val="hu-HU"/>
        </w:rPr>
        <w:t>,</w:t>
      </w:r>
      <w:r w:rsidR="002735B7" w:rsidRPr="00BB1511">
        <w:rPr>
          <w:sz w:val="24"/>
          <w:szCs w:val="24"/>
          <w:lang w:val="hu-HU"/>
        </w:rPr>
        <w:t xml:space="preserve"> Szerk</w:t>
      </w:r>
      <w:r w:rsidRPr="00BB1511">
        <w:rPr>
          <w:sz w:val="24"/>
          <w:szCs w:val="24"/>
          <w:lang w:val="hu-HU"/>
        </w:rPr>
        <w:t>.:</w:t>
      </w:r>
      <w:r w:rsidR="002735B7" w:rsidRPr="00BB1511">
        <w:rPr>
          <w:sz w:val="24"/>
          <w:szCs w:val="24"/>
          <w:lang w:val="hu-HU"/>
        </w:rPr>
        <w:t xml:space="preserve"> Kovács Éva p. 223-233</w:t>
      </w:r>
      <w:r w:rsidRPr="00BB1511">
        <w:rPr>
          <w:sz w:val="24"/>
          <w:szCs w:val="24"/>
          <w:lang w:val="hu-HU"/>
        </w:rPr>
        <w:t>.</w:t>
      </w:r>
    </w:p>
    <w:p w:rsidR="002735B7" w:rsidRPr="00BB1511" w:rsidRDefault="00D10A7C" w:rsidP="00A909B8">
      <w:pPr>
        <w:rPr>
          <w:sz w:val="24"/>
          <w:szCs w:val="24"/>
          <w:lang w:val="hu-HU"/>
        </w:rPr>
      </w:pPr>
      <w:r w:rsidRPr="00BB1511">
        <w:rPr>
          <w:sz w:val="24"/>
          <w:szCs w:val="24"/>
          <w:lang w:val="hu-HU"/>
        </w:rPr>
        <w:t>Járó Katalin (</w:t>
      </w:r>
      <w:r w:rsidR="0071223F" w:rsidRPr="00BB1511">
        <w:rPr>
          <w:sz w:val="24"/>
          <w:szCs w:val="24"/>
          <w:lang w:val="hu-HU"/>
        </w:rPr>
        <w:t>2002</w:t>
      </w:r>
      <w:r w:rsidRPr="00BB1511">
        <w:rPr>
          <w:sz w:val="24"/>
          <w:szCs w:val="24"/>
          <w:lang w:val="hu-HU"/>
        </w:rPr>
        <w:t>):</w:t>
      </w:r>
      <w:r w:rsidR="0071223F" w:rsidRPr="00BB1511">
        <w:rPr>
          <w:sz w:val="24"/>
          <w:szCs w:val="24"/>
          <w:lang w:val="hu-HU"/>
        </w:rPr>
        <w:t xml:space="preserve"> Szövetségben a közösséggel : az osztályfőnöki mesterség társadalom-lélektani </w:t>
      </w:r>
      <w:r w:rsidRPr="00BB1511">
        <w:rPr>
          <w:sz w:val="24"/>
          <w:szCs w:val="24"/>
          <w:lang w:val="hu-HU"/>
        </w:rPr>
        <w:t>nézőpontból, In</w:t>
      </w:r>
      <w:r w:rsidR="0071223F" w:rsidRPr="00BB1511">
        <w:rPr>
          <w:sz w:val="24"/>
          <w:szCs w:val="24"/>
          <w:lang w:val="hu-HU"/>
        </w:rPr>
        <w:t>.:</w:t>
      </w:r>
      <w:r w:rsidRPr="00BB1511">
        <w:rPr>
          <w:sz w:val="24"/>
          <w:szCs w:val="24"/>
          <w:lang w:val="hu-HU"/>
        </w:rPr>
        <w:t xml:space="preserve"> </w:t>
      </w:r>
      <w:r w:rsidR="0071223F" w:rsidRPr="00BB1511">
        <w:rPr>
          <w:sz w:val="24"/>
          <w:szCs w:val="24"/>
          <w:lang w:val="hu-HU"/>
        </w:rPr>
        <w:t>Az iskola szociálpszichológiai jelenségvilága. - Budapest: ELTE Eötvös Kiadó, 2004. - p. 323-344.</w:t>
      </w:r>
    </w:p>
    <w:p w:rsidR="0071223F" w:rsidRPr="00BB1511" w:rsidRDefault="00D10A7C" w:rsidP="00A909B8">
      <w:pPr>
        <w:rPr>
          <w:sz w:val="24"/>
          <w:szCs w:val="24"/>
          <w:lang w:val="hu-HU"/>
        </w:rPr>
      </w:pPr>
      <w:r w:rsidRPr="00BB1511">
        <w:rPr>
          <w:sz w:val="24"/>
          <w:szCs w:val="24"/>
          <w:lang w:val="hu-HU"/>
        </w:rPr>
        <w:t xml:space="preserve">Pusztai Gabriella (2004): </w:t>
      </w:r>
      <w:r w:rsidR="0071223F" w:rsidRPr="00BB1511">
        <w:rPr>
          <w:sz w:val="24"/>
          <w:szCs w:val="24"/>
          <w:lang w:val="hu-HU"/>
        </w:rPr>
        <w:t>Iskola és közösség : felekezeti k</w:t>
      </w:r>
      <w:r w:rsidRPr="00BB1511">
        <w:rPr>
          <w:sz w:val="24"/>
          <w:szCs w:val="24"/>
          <w:lang w:val="hu-HU"/>
        </w:rPr>
        <w:t>özépiskolások az ezredfordulón,</w:t>
      </w:r>
      <w:r w:rsidR="0071223F" w:rsidRPr="00BB1511">
        <w:rPr>
          <w:sz w:val="24"/>
          <w:szCs w:val="24"/>
          <w:lang w:val="hu-HU"/>
        </w:rPr>
        <w:t xml:space="preserve"> </w:t>
      </w:r>
      <w:r w:rsidRPr="00BB1511">
        <w:rPr>
          <w:sz w:val="24"/>
          <w:szCs w:val="24"/>
          <w:lang w:val="hu-HU"/>
        </w:rPr>
        <w:t>Budapest : Gondolat,</w:t>
      </w:r>
      <w:r w:rsidR="0071223F" w:rsidRPr="00BB1511">
        <w:rPr>
          <w:sz w:val="24"/>
          <w:szCs w:val="24"/>
          <w:lang w:val="hu-HU"/>
        </w:rPr>
        <w:t xml:space="preserve"> p. 215-238</w:t>
      </w:r>
    </w:p>
    <w:p w:rsidR="0071223F" w:rsidRPr="00BB1511" w:rsidRDefault="00D10A7C" w:rsidP="00A909B8">
      <w:pPr>
        <w:rPr>
          <w:sz w:val="24"/>
          <w:szCs w:val="24"/>
          <w:lang w:val="hu-HU"/>
        </w:rPr>
      </w:pPr>
      <w:r w:rsidRPr="00BB1511">
        <w:rPr>
          <w:sz w:val="24"/>
          <w:szCs w:val="24"/>
          <w:lang w:val="hu-HU"/>
        </w:rPr>
        <w:t>Buda Béla (</w:t>
      </w:r>
      <w:r w:rsidR="00480608" w:rsidRPr="00BB1511">
        <w:rPr>
          <w:sz w:val="24"/>
          <w:szCs w:val="24"/>
          <w:lang w:val="hu-HU"/>
        </w:rPr>
        <w:t>2003</w:t>
      </w:r>
      <w:r w:rsidRPr="00BB1511">
        <w:rPr>
          <w:sz w:val="24"/>
          <w:szCs w:val="24"/>
          <w:lang w:val="hu-HU"/>
        </w:rPr>
        <w:t>):</w:t>
      </w:r>
      <w:r w:rsidR="00480608" w:rsidRPr="00BB1511">
        <w:rPr>
          <w:sz w:val="24"/>
          <w:szCs w:val="24"/>
          <w:lang w:val="hu-HU"/>
        </w:rPr>
        <w:t xml:space="preserve"> A szocializáció a gyermekkorban : Az indirekt nevelési hatások kérdése</w:t>
      </w:r>
      <w:r w:rsidRPr="00BB1511">
        <w:rPr>
          <w:sz w:val="24"/>
          <w:szCs w:val="24"/>
          <w:lang w:val="hu-HU"/>
        </w:rPr>
        <w:t>,</w:t>
      </w:r>
      <w:r w:rsidR="00480608" w:rsidRPr="00BB1511">
        <w:rPr>
          <w:sz w:val="24"/>
          <w:szCs w:val="24"/>
          <w:lang w:val="hu-HU"/>
        </w:rPr>
        <w:t xml:space="preserve"> In.: Szociális kompetencia - társas viselkedés. - Budap</w:t>
      </w:r>
      <w:r w:rsidRPr="00BB1511">
        <w:rPr>
          <w:sz w:val="24"/>
          <w:szCs w:val="24"/>
          <w:lang w:val="hu-HU"/>
        </w:rPr>
        <w:t>est: Gondolat Könyvkiadó,</w:t>
      </w:r>
      <w:r w:rsidR="00480608" w:rsidRPr="00BB1511">
        <w:rPr>
          <w:sz w:val="24"/>
          <w:szCs w:val="24"/>
          <w:lang w:val="hu-HU"/>
        </w:rPr>
        <w:t xml:space="preserve"> p. 71-91.</w:t>
      </w:r>
    </w:p>
    <w:p w:rsidR="00480608" w:rsidRPr="00BB1511" w:rsidRDefault="00D10A7C" w:rsidP="00A909B8">
      <w:pPr>
        <w:rPr>
          <w:sz w:val="24"/>
          <w:szCs w:val="24"/>
          <w:lang w:val="hu-HU"/>
        </w:rPr>
      </w:pPr>
      <w:r w:rsidRPr="00BB1511">
        <w:rPr>
          <w:sz w:val="24"/>
          <w:szCs w:val="24"/>
          <w:lang w:val="hu-HU"/>
        </w:rPr>
        <w:t>Glózer Rita (</w:t>
      </w:r>
      <w:r w:rsidR="00480608" w:rsidRPr="00BB1511">
        <w:rPr>
          <w:sz w:val="24"/>
          <w:szCs w:val="24"/>
          <w:lang w:val="hu-HU"/>
        </w:rPr>
        <w:t>2007</w:t>
      </w:r>
      <w:r w:rsidRPr="00BB1511">
        <w:rPr>
          <w:sz w:val="24"/>
          <w:szCs w:val="24"/>
          <w:lang w:val="hu-HU"/>
        </w:rPr>
        <w:t>): Diszkurzív módszerek,</w:t>
      </w:r>
      <w:r w:rsidR="00480608" w:rsidRPr="00BB1511">
        <w:rPr>
          <w:sz w:val="24"/>
          <w:szCs w:val="24"/>
          <w:lang w:val="hu-HU"/>
        </w:rPr>
        <w:t xml:space="preserve"> In.: Közösségtanulmány : módszertani jegyzet / szerk. Kovács Éva ; [közread. a] Néprajzi Múzeum, PTE-BTK Kommunikáció- és Médiatudományi Tanszék. - Budapest : Néprajzi Múzeum : PTE BTK Kommunikáció- és Médiatud. Tansz.,</w:t>
      </w:r>
      <w:r w:rsidRPr="00BB1511">
        <w:rPr>
          <w:sz w:val="24"/>
          <w:szCs w:val="24"/>
          <w:lang w:val="hu-HU"/>
        </w:rPr>
        <w:t xml:space="preserve"> </w:t>
      </w:r>
      <w:r w:rsidR="00480608" w:rsidRPr="00BB1511">
        <w:rPr>
          <w:sz w:val="24"/>
          <w:szCs w:val="24"/>
          <w:lang w:val="hu-HU"/>
        </w:rPr>
        <w:t xml:space="preserve"> p. 260-268.</w:t>
      </w:r>
    </w:p>
    <w:p w:rsidR="00480608" w:rsidRPr="00BB1511" w:rsidRDefault="00D10A7C" w:rsidP="00A909B8">
      <w:pPr>
        <w:rPr>
          <w:sz w:val="24"/>
          <w:szCs w:val="24"/>
          <w:lang w:val="hu-HU"/>
        </w:rPr>
      </w:pPr>
      <w:r w:rsidRPr="00BB1511">
        <w:rPr>
          <w:sz w:val="24"/>
          <w:szCs w:val="24"/>
          <w:lang w:val="hu-HU"/>
        </w:rPr>
        <w:t>Sanda István Dániel (</w:t>
      </w:r>
      <w:r w:rsidR="005D2C2C" w:rsidRPr="00BB1511">
        <w:rPr>
          <w:sz w:val="24"/>
          <w:szCs w:val="24"/>
          <w:lang w:val="hu-HU"/>
        </w:rPr>
        <w:t>2013</w:t>
      </w:r>
      <w:r w:rsidRPr="00BB1511">
        <w:rPr>
          <w:sz w:val="24"/>
          <w:szCs w:val="24"/>
          <w:lang w:val="hu-HU"/>
        </w:rPr>
        <w:t>):</w:t>
      </w:r>
      <w:r w:rsidR="005D2C2C" w:rsidRPr="00BB1511">
        <w:rPr>
          <w:sz w:val="24"/>
          <w:szCs w:val="24"/>
          <w:lang w:val="hu-HU"/>
        </w:rPr>
        <w:t xml:space="preserve"> </w:t>
      </w:r>
      <w:r w:rsidR="00480608" w:rsidRPr="00BB1511">
        <w:rPr>
          <w:sz w:val="24"/>
          <w:szCs w:val="24"/>
          <w:lang w:val="hu-HU"/>
        </w:rPr>
        <w:t>"Az iskolai tér összetarthatja a közösségeket is" : interjú Sanda István Dániellel, az Eötvös Loránd Tudományegyetem Tanító- és Óvóképző Kar Neveléstudományi tanszékének adjunktusával / az interjút Veroszta Zsuzsanna kész.</w:t>
      </w:r>
      <w:r w:rsidR="005D2C2C" w:rsidRPr="00BB1511">
        <w:rPr>
          <w:sz w:val="24"/>
          <w:szCs w:val="24"/>
          <w:lang w:val="hu-HU"/>
        </w:rPr>
        <w:t xml:space="preserve"> In.:</w:t>
      </w:r>
      <w:r w:rsidRPr="00BB1511">
        <w:rPr>
          <w:sz w:val="24"/>
          <w:szCs w:val="24"/>
          <w:lang w:val="hu-HU"/>
        </w:rPr>
        <w:t xml:space="preserve"> Educatio 22. évf. 2. sz.</w:t>
      </w:r>
      <w:r w:rsidR="005D2C2C" w:rsidRPr="00BB1511">
        <w:rPr>
          <w:sz w:val="24"/>
          <w:szCs w:val="24"/>
          <w:lang w:val="hu-HU"/>
        </w:rPr>
        <w:t>, p. 235-240.</w:t>
      </w:r>
    </w:p>
    <w:p w:rsidR="005D2C2C" w:rsidRPr="00BB1511" w:rsidRDefault="00D10A7C" w:rsidP="00A909B8">
      <w:pPr>
        <w:rPr>
          <w:sz w:val="24"/>
          <w:szCs w:val="24"/>
          <w:lang w:val="hu-HU"/>
        </w:rPr>
      </w:pPr>
      <w:r w:rsidRPr="00BB1511">
        <w:rPr>
          <w:sz w:val="24"/>
          <w:szCs w:val="24"/>
          <w:lang w:val="hu-HU"/>
        </w:rPr>
        <w:t xml:space="preserve">Szilágyiné Szemkeő Judit (2008): </w:t>
      </w:r>
      <w:r w:rsidR="005D2C2C" w:rsidRPr="00BB1511">
        <w:rPr>
          <w:sz w:val="24"/>
          <w:szCs w:val="24"/>
          <w:lang w:val="hu-HU"/>
        </w:rPr>
        <w:t>Faluközösségek és iskoláik</w:t>
      </w:r>
      <w:r w:rsidRPr="00BB1511">
        <w:rPr>
          <w:sz w:val="24"/>
          <w:szCs w:val="24"/>
          <w:lang w:val="hu-HU"/>
        </w:rPr>
        <w:t>,</w:t>
      </w:r>
      <w:r w:rsidR="005D2C2C" w:rsidRPr="00BB1511">
        <w:rPr>
          <w:sz w:val="24"/>
          <w:szCs w:val="24"/>
          <w:lang w:val="hu-HU"/>
        </w:rPr>
        <w:t xml:space="preserve"> In</w:t>
      </w:r>
      <w:r w:rsidRPr="00BB1511">
        <w:rPr>
          <w:sz w:val="24"/>
          <w:szCs w:val="24"/>
          <w:lang w:val="hu-HU"/>
        </w:rPr>
        <w:t>.: A falu 23. évf. 2. sz.</w:t>
      </w:r>
      <w:r w:rsidR="005D2C2C" w:rsidRPr="00BB1511">
        <w:rPr>
          <w:sz w:val="24"/>
          <w:szCs w:val="24"/>
          <w:lang w:val="hu-HU"/>
        </w:rPr>
        <w:t>, p. 35-42.</w:t>
      </w:r>
    </w:p>
    <w:p w:rsidR="005D2C2C" w:rsidRPr="00BB1511" w:rsidRDefault="005D2C2C" w:rsidP="00A909B8">
      <w:pPr>
        <w:rPr>
          <w:sz w:val="24"/>
          <w:szCs w:val="24"/>
          <w:lang w:val="hu-HU"/>
        </w:rPr>
      </w:pPr>
      <w:r w:rsidRPr="00BB1511">
        <w:rPr>
          <w:sz w:val="24"/>
          <w:szCs w:val="24"/>
          <w:lang w:val="hu-HU"/>
        </w:rPr>
        <w:t>Ognyan, Kozsuharov</w:t>
      </w:r>
      <w:r w:rsidR="00D10A7C" w:rsidRPr="00BB1511">
        <w:rPr>
          <w:sz w:val="24"/>
          <w:szCs w:val="24"/>
          <w:lang w:val="hu-HU"/>
        </w:rPr>
        <w:t xml:space="preserve"> (1998):</w:t>
      </w:r>
      <w:r w:rsidR="00A909B8" w:rsidRPr="00BB1511">
        <w:rPr>
          <w:sz w:val="24"/>
          <w:szCs w:val="24"/>
          <w:lang w:val="hu-HU"/>
        </w:rPr>
        <w:t xml:space="preserve"> </w:t>
      </w:r>
      <w:r w:rsidRPr="00BB1511">
        <w:rPr>
          <w:sz w:val="24"/>
          <w:szCs w:val="24"/>
          <w:lang w:val="hu-HU"/>
        </w:rPr>
        <w:t>Az iskola jövője a közösség jövője</w:t>
      </w:r>
      <w:r w:rsidR="00D10A7C" w:rsidRPr="00BB1511">
        <w:rPr>
          <w:sz w:val="24"/>
          <w:szCs w:val="24"/>
          <w:lang w:val="hu-HU"/>
        </w:rPr>
        <w:t>, In.:</w:t>
      </w:r>
      <w:r w:rsidRPr="00BB1511">
        <w:rPr>
          <w:sz w:val="24"/>
          <w:szCs w:val="24"/>
          <w:lang w:val="hu-HU"/>
        </w:rPr>
        <w:t xml:space="preserve"> Haemus 7. évf. 2. sz., p. 18-23.</w:t>
      </w:r>
    </w:p>
    <w:p w:rsidR="00115389" w:rsidRPr="00BB1511" w:rsidRDefault="00115389" w:rsidP="00A909B8">
      <w:pPr>
        <w:rPr>
          <w:sz w:val="24"/>
          <w:szCs w:val="24"/>
          <w:lang w:val="hu-HU"/>
        </w:rPr>
      </w:pPr>
      <w:r w:rsidRPr="00BB1511">
        <w:rPr>
          <w:sz w:val="24"/>
          <w:szCs w:val="24"/>
          <w:lang w:val="hu-HU"/>
        </w:rPr>
        <w:t>Kállai Gabriella</w:t>
      </w:r>
      <w:r w:rsidR="00D10A7C" w:rsidRPr="00BB1511">
        <w:rPr>
          <w:sz w:val="24"/>
          <w:szCs w:val="24"/>
          <w:lang w:val="hu-HU"/>
        </w:rPr>
        <w:t xml:space="preserve"> (2016) </w:t>
      </w:r>
      <w:r w:rsidRPr="00BB1511">
        <w:rPr>
          <w:sz w:val="24"/>
          <w:szCs w:val="24"/>
          <w:lang w:val="hu-HU"/>
        </w:rPr>
        <w:t>: Segítő szakmák az iskolákban In.:</w:t>
      </w:r>
      <w:r w:rsidR="00D10A7C" w:rsidRPr="00BB1511">
        <w:rPr>
          <w:sz w:val="24"/>
          <w:szCs w:val="24"/>
          <w:lang w:val="hu-HU"/>
        </w:rPr>
        <w:t>Hátrányos Helyzet és Iskolai Eredményesség az Általános Iskolák Hátránykompenzáló Lehetőségei, Szerk.: Szemerszki Marianna</w:t>
      </w:r>
      <w:r w:rsidR="00B14A5C" w:rsidRPr="00BB1511">
        <w:rPr>
          <w:sz w:val="24"/>
          <w:szCs w:val="24"/>
          <w:lang w:val="hu-HU"/>
        </w:rPr>
        <w:t>, Budapest, p: 125-140.</w:t>
      </w:r>
    </w:p>
    <w:p w:rsidR="00115389" w:rsidRPr="00BB1511" w:rsidRDefault="00115389" w:rsidP="00A909B8">
      <w:pPr>
        <w:rPr>
          <w:sz w:val="24"/>
          <w:szCs w:val="24"/>
          <w:lang w:val="hu-HU"/>
        </w:rPr>
      </w:pPr>
      <w:r w:rsidRPr="00BB1511">
        <w:rPr>
          <w:sz w:val="24"/>
          <w:szCs w:val="24"/>
          <w:lang w:val="hu-HU"/>
        </w:rPr>
        <w:t>Várnai D, Jármi É.</w:t>
      </w:r>
      <w:r w:rsidR="00B14A5C" w:rsidRPr="00BB1511">
        <w:rPr>
          <w:sz w:val="24"/>
          <w:szCs w:val="24"/>
          <w:lang w:val="hu-HU"/>
        </w:rPr>
        <w:t xml:space="preserve"> (2016):</w:t>
      </w:r>
      <w:r w:rsidRPr="00BB1511">
        <w:rPr>
          <w:sz w:val="24"/>
          <w:szCs w:val="24"/>
          <w:lang w:val="hu-HU"/>
        </w:rPr>
        <w:t xml:space="preserve"> Bullying kutatás módszertani műhely, Magyar Pszichológiai</w:t>
      </w:r>
      <w:r w:rsidR="00B14A5C" w:rsidRPr="00BB1511">
        <w:rPr>
          <w:sz w:val="24"/>
          <w:szCs w:val="24"/>
          <w:lang w:val="hu-HU"/>
        </w:rPr>
        <w:t xml:space="preserve"> Társaság Naggyűlése, Budapest.</w:t>
      </w:r>
    </w:p>
    <w:p w:rsidR="005D2C2C" w:rsidRPr="00BB1511" w:rsidRDefault="00115389" w:rsidP="00A909B8">
      <w:pPr>
        <w:rPr>
          <w:sz w:val="24"/>
          <w:szCs w:val="24"/>
          <w:lang w:val="hu-HU"/>
        </w:rPr>
      </w:pPr>
      <w:r w:rsidRPr="00BB1511">
        <w:rPr>
          <w:sz w:val="24"/>
          <w:szCs w:val="24"/>
          <w:lang w:val="hu-HU"/>
        </w:rPr>
        <w:t>Várnai D, Németh Á, Zakariás I.</w:t>
      </w:r>
      <w:r w:rsidR="00B14A5C" w:rsidRPr="00BB1511">
        <w:rPr>
          <w:sz w:val="24"/>
          <w:szCs w:val="24"/>
          <w:lang w:val="hu-HU"/>
        </w:rPr>
        <w:t xml:space="preserve"> (2009):</w:t>
      </w:r>
      <w:r w:rsidRPr="00BB1511">
        <w:rPr>
          <w:sz w:val="24"/>
          <w:szCs w:val="24"/>
          <w:lang w:val="hu-HU"/>
        </w:rPr>
        <w:t xml:space="preserve"> Kortárs bántalmazás és verekedés a magyar iskoláskorúak körében. Budapest: Országos Gyermekegészségügyi Int</w:t>
      </w:r>
      <w:r w:rsidR="00B14A5C" w:rsidRPr="00BB1511">
        <w:rPr>
          <w:sz w:val="24"/>
          <w:szCs w:val="24"/>
          <w:lang w:val="hu-HU"/>
        </w:rPr>
        <w:t>ézet.</w:t>
      </w:r>
    </w:p>
    <w:p w:rsidR="002735B7" w:rsidRPr="00BB1511" w:rsidRDefault="002735B7" w:rsidP="00A909B8">
      <w:pPr>
        <w:rPr>
          <w:sz w:val="24"/>
          <w:szCs w:val="24"/>
          <w:lang w:val="hu-HU"/>
        </w:rPr>
      </w:pPr>
      <w:r w:rsidRPr="00BB1511">
        <w:rPr>
          <w:sz w:val="24"/>
          <w:szCs w:val="24"/>
          <w:lang w:val="hu-HU"/>
        </w:rPr>
        <w:t>http://statinfo.ksh.hu/Statinfo/</w:t>
      </w:r>
    </w:p>
    <w:sectPr w:rsidR="002735B7" w:rsidRPr="00BB1511" w:rsidSect="000B5D4F">
      <w:footerReference w:type="default" r:id="rId7"/>
      <w:pgSz w:w="12240" w:h="15840"/>
      <w:pgMar w:top="1440" w:right="1440" w:bottom="1440" w:left="1440" w:header="680" w:footer="6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30E7" w:rsidRDefault="004630E7" w:rsidP="00A909B8">
      <w:pPr>
        <w:spacing w:after="0" w:line="240" w:lineRule="auto"/>
      </w:pPr>
      <w:r>
        <w:separator/>
      </w:r>
    </w:p>
  </w:endnote>
  <w:endnote w:type="continuationSeparator" w:id="1">
    <w:p w:rsidR="004630E7" w:rsidRDefault="004630E7" w:rsidP="00A909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65860"/>
      <w:docPartObj>
        <w:docPartGallery w:val="Page Numbers (Bottom of Page)"/>
        <w:docPartUnique/>
      </w:docPartObj>
    </w:sdtPr>
    <w:sdtContent>
      <w:p w:rsidR="00A431A7" w:rsidRDefault="000B5D4F" w:rsidP="000B5D4F">
        <w:pPr>
          <w:pStyle w:val="Footer"/>
          <w:jc w:val="right"/>
        </w:pPr>
        <w:fldSimple w:instr=" PAGE   \* MERGEFORMAT ">
          <w:r>
            <w:rPr>
              <w:noProof/>
            </w:rPr>
            <w:t>18</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30E7" w:rsidRDefault="004630E7" w:rsidP="00A909B8">
      <w:pPr>
        <w:spacing w:after="0" w:line="240" w:lineRule="auto"/>
      </w:pPr>
      <w:r>
        <w:separator/>
      </w:r>
    </w:p>
  </w:footnote>
  <w:footnote w:type="continuationSeparator" w:id="1">
    <w:p w:rsidR="004630E7" w:rsidRDefault="004630E7" w:rsidP="00A909B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5E15A8"/>
    <w:rsid w:val="00007255"/>
    <w:rsid w:val="000272A0"/>
    <w:rsid w:val="00034E82"/>
    <w:rsid w:val="00095CD1"/>
    <w:rsid w:val="000A2161"/>
    <w:rsid w:val="000B3A61"/>
    <w:rsid w:val="000B5D4F"/>
    <w:rsid w:val="000C4CF6"/>
    <w:rsid w:val="000F096B"/>
    <w:rsid w:val="00115389"/>
    <w:rsid w:val="001170DC"/>
    <w:rsid w:val="0012191F"/>
    <w:rsid w:val="00136D7A"/>
    <w:rsid w:val="001B414E"/>
    <w:rsid w:val="00252BC6"/>
    <w:rsid w:val="00262C32"/>
    <w:rsid w:val="002735B7"/>
    <w:rsid w:val="00273F27"/>
    <w:rsid w:val="0028587F"/>
    <w:rsid w:val="0029639D"/>
    <w:rsid w:val="002A17E7"/>
    <w:rsid w:val="002A52D3"/>
    <w:rsid w:val="002B17B5"/>
    <w:rsid w:val="003237B4"/>
    <w:rsid w:val="00336301"/>
    <w:rsid w:val="003471CF"/>
    <w:rsid w:val="00362C63"/>
    <w:rsid w:val="00363579"/>
    <w:rsid w:val="0038373B"/>
    <w:rsid w:val="00385A4F"/>
    <w:rsid w:val="00386F5C"/>
    <w:rsid w:val="003A474E"/>
    <w:rsid w:val="003C66E3"/>
    <w:rsid w:val="003F29C9"/>
    <w:rsid w:val="004039D2"/>
    <w:rsid w:val="0042028F"/>
    <w:rsid w:val="004215A0"/>
    <w:rsid w:val="004479F1"/>
    <w:rsid w:val="004630E7"/>
    <w:rsid w:val="00480608"/>
    <w:rsid w:val="0048153F"/>
    <w:rsid w:val="004A4FE9"/>
    <w:rsid w:val="004A516F"/>
    <w:rsid w:val="004C1301"/>
    <w:rsid w:val="004C1E09"/>
    <w:rsid w:val="005407B1"/>
    <w:rsid w:val="00547D28"/>
    <w:rsid w:val="00555725"/>
    <w:rsid w:val="00570457"/>
    <w:rsid w:val="005768B0"/>
    <w:rsid w:val="00594E2E"/>
    <w:rsid w:val="005B0D1A"/>
    <w:rsid w:val="005C67D3"/>
    <w:rsid w:val="005D10D2"/>
    <w:rsid w:val="005D2C2C"/>
    <w:rsid w:val="005E15A8"/>
    <w:rsid w:val="00605A24"/>
    <w:rsid w:val="00611FD4"/>
    <w:rsid w:val="00644162"/>
    <w:rsid w:val="006603A0"/>
    <w:rsid w:val="00701763"/>
    <w:rsid w:val="0071223F"/>
    <w:rsid w:val="007203E3"/>
    <w:rsid w:val="00750371"/>
    <w:rsid w:val="00755EEA"/>
    <w:rsid w:val="00766545"/>
    <w:rsid w:val="00776D33"/>
    <w:rsid w:val="00792BFB"/>
    <w:rsid w:val="007C1F7D"/>
    <w:rsid w:val="007D1D2F"/>
    <w:rsid w:val="008131EA"/>
    <w:rsid w:val="008176B2"/>
    <w:rsid w:val="00862A81"/>
    <w:rsid w:val="00877992"/>
    <w:rsid w:val="0089315C"/>
    <w:rsid w:val="008A5827"/>
    <w:rsid w:val="008F464B"/>
    <w:rsid w:val="009000E2"/>
    <w:rsid w:val="00900236"/>
    <w:rsid w:val="00916CBC"/>
    <w:rsid w:val="009208F8"/>
    <w:rsid w:val="009218BB"/>
    <w:rsid w:val="00951491"/>
    <w:rsid w:val="00960EA6"/>
    <w:rsid w:val="00965E9A"/>
    <w:rsid w:val="00970D97"/>
    <w:rsid w:val="00983DC3"/>
    <w:rsid w:val="009D0318"/>
    <w:rsid w:val="009F12E1"/>
    <w:rsid w:val="00A25B45"/>
    <w:rsid w:val="00A372CF"/>
    <w:rsid w:val="00A431A7"/>
    <w:rsid w:val="00A54CB2"/>
    <w:rsid w:val="00A6693F"/>
    <w:rsid w:val="00A909B8"/>
    <w:rsid w:val="00AA0C16"/>
    <w:rsid w:val="00AB512B"/>
    <w:rsid w:val="00AB5A71"/>
    <w:rsid w:val="00AB631E"/>
    <w:rsid w:val="00AC03EC"/>
    <w:rsid w:val="00AE1ACD"/>
    <w:rsid w:val="00AE546E"/>
    <w:rsid w:val="00AE5FC4"/>
    <w:rsid w:val="00B119F6"/>
    <w:rsid w:val="00B11B8E"/>
    <w:rsid w:val="00B14A5C"/>
    <w:rsid w:val="00B31C87"/>
    <w:rsid w:val="00B37511"/>
    <w:rsid w:val="00B45CB6"/>
    <w:rsid w:val="00B75649"/>
    <w:rsid w:val="00B76B2D"/>
    <w:rsid w:val="00BB1511"/>
    <w:rsid w:val="00C25D87"/>
    <w:rsid w:val="00C51101"/>
    <w:rsid w:val="00C61AF7"/>
    <w:rsid w:val="00C61C19"/>
    <w:rsid w:val="00C64C98"/>
    <w:rsid w:val="00CB1A45"/>
    <w:rsid w:val="00CD236F"/>
    <w:rsid w:val="00CF4622"/>
    <w:rsid w:val="00D10A7C"/>
    <w:rsid w:val="00D2319E"/>
    <w:rsid w:val="00D31264"/>
    <w:rsid w:val="00D31D61"/>
    <w:rsid w:val="00D42EDA"/>
    <w:rsid w:val="00D60513"/>
    <w:rsid w:val="00D61EDF"/>
    <w:rsid w:val="00DE6DA5"/>
    <w:rsid w:val="00E62099"/>
    <w:rsid w:val="00E87908"/>
    <w:rsid w:val="00EC1E1C"/>
    <w:rsid w:val="00F65B2D"/>
    <w:rsid w:val="00F860B0"/>
    <w:rsid w:val="00FA0913"/>
    <w:rsid w:val="00FE6F4A"/>
    <w:rsid w:val="00FF2BDD"/>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1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223F"/>
    <w:rPr>
      <w:color w:val="0000FF"/>
      <w:u w:val="single"/>
    </w:rPr>
  </w:style>
  <w:style w:type="character" w:customStyle="1" w:styleId="highlight">
    <w:name w:val="highlight"/>
    <w:basedOn w:val="DefaultParagraphFont"/>
    <w:rsid w:val="00480608"/>
  </w:style>
  <w:style w:type="character" w:styleId="LineNumber">
    <w:name w:val="line number"/>
    <w:basedOn w:val="DefaultParagraphFont"/>
    <w:uiPriority w:val="99"/>
    <w:semiHidden/>
    <w:unhideWhenUsed/>
    <w:rsid w:val="00A909B8"/>
  </w:style>
  <w:style w:type="paragraph" w:styleId="FootnoteText">
    <w:name w:val="footnote text"/>
    <w:basedOn w:val="Normal"/>
    <w:link w:val="FootnoteTextChar"/>
    <w:uiPriority w:val="99"/>
    <w:semiHidden/>
    <w:unhideWhenUsed/>
    <w:rsid w:val="00A909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09B8"/>
    <w:rPr>
      <w:sz w:val="20"/>
      <w:szCs w:val="20"/>
    </w:rPr>
  </w:style>
  <w:style w:type="character" w:styleId="FootnoteReference">
    <w:name w:val="footnote reference"/>
    <w:basedOn w:val="DefaultParagraphFont"/>
    <w:uiPriority w:val="99"/>
    <w:semiHidden/>
    <w:unhideWhenUsed/>
    <w:rsid w:val="00A909B8"/>
    <w:rPr>
      <w:vertAlign w:val="superscript"/>
    </w:rPr>
  </w:style>
  <w:style w:type="paragraph" w:styleId="EndnoteText">
    <w:name w:val="endnote text"/>
    <w:basedOn w:val="Normal"/>
    <w:link w:val="EndnoteTextChar"/>
    <w:uiPriority w:val="99"/>
    <w:semiHidden/>
    <w:unhideWhenUsed/>
    <w:rsid w:val="00A909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09B8"/>
    <w:rPr>
      <w:sz w:val="20"/>
      <w:szCs w:val="20"/>
    </w:rPr>
  </w:style>
  <w:style w:type="character" w:styleId="EndnoteReference">
    <w:name w:val="endnote reference"/>
    <w:basedOn w:val="DefaultParagraphFont"/>
    <w:uiPriority w:val="99"/>
    <w:semiHidden/>
    <w:unhideWhenUsed/>
    <w:rsid w:val="00A909B8"/>
    <w:rPr>
      <w:vertAlign w:val="superscript"/>
    </w:rPr>
  </w:style>
  <w:style w:type="paragraph" w:styleId="Header">
    <w:name w:val="header"/>
    <w:basedOn w:val="Normal"/>
    <w:link w:val="HeaderChar"/>
    <w:uiPriority w:val="99"/>
    <w:semiHidden/>
    <w:unhideWhenUsed/>
    <w:rsid w:val="00A909B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A909B8"/>
  </w:style>
  <w:style w:type="paragraph" w:styleId="Footer">
    <w:name w:val="footer"/>
    <w:basedOn w:val="Normal"/>
    <w:link w:val="FooterChar"/>
    <w:uiPriority w:val="99"/>
    <w:unhideWhenUsed/>
    <w:rsid w:val="00A909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09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1651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998FD-8D67-419E-A199-DB981469A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231</Words>
  <Characters>49895</Characters>
  <Application>Microsoft Office Word</Application>
  <DocSecurity>0</DocSecurity>
  <Lines>415</Lines>
  <Paragraphs>11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FIATGROUP</Company>
  <LinksUpToDate>false</LinksUpToDate>
  <CharactersWithSpaces>57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olnár Dániel</cp:lastModifiedBy>
  <cp:revision>2</cp:revision>
  <dcterms:created xsi:type="dcterms:W3CDTF">2017-12-14T10:29:00Z</dcterms:created>
  <dcterms:modified xsi:type="dcterms:W3CDTF">2017-12-14T10:29:00Z</dcterms:modified>
</cp:coreProperties>
</file>